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5467E666" w:rsidR="00F4525C" w:rsidRPr="00870A89" w:rsidRDefault="00C51BBF" w:rsidP="00E7229D">
      <w:pPr>
        <w:pStyle w:val="Title"/>
      </w:pPr>
      <w:r>
        <w:t>2025 VCE Indonesian First Language written external assessment report</w:t>
      </w:r>
    </w:p>
    <w:p w14:paraId="1C585F93" w14:textId="34740E4F" w:rsidR="000157CC" w:rsidRDefault="000157CC" w:rsidP="0098166D">
      <w:pPr>
        <w:pStyle w:val="BodyText"/>
      </w:pPr>
      <w:bookmarkStart w:id="0" w:name="TemplateOverview"/>
      <w:bookmarkEnd w:id="0"/>
      <w:r>
        <w:t xml:space="preserve">This report provides sample answers, or an indication of what answers may have included. Unless otherwise stated, these are not intended to be exemplary or complete responses. </w:t>
      </w:r>
    </w:p>
    <w:p w14:paraId="05574AC5" w14:textId="77777777" w:rsidR="000157CC" w:rsidRDefault="000157CC" w:rsidP="00942E58">
      <w:pPr>
        <w:pStyle w:val="Heading1"/>
      </w:pPr>
      <w:r>
        <w:t>Section 1 ‒ Reading, listening and responding</w:t>
      </w:r>
    </w:p>
    <w:p w14:paraId="00DC1C2C" w14:textId="2AFC0DA3" w:rsidR="000157CC" w:rsidRPr="00E80B48" w:rsidRDefault="000157CC" w:rsidP="00942E58">
      <w:pPr>
        <w:pStyle w:val="Heading2"/>
      </w:pPr>
      <w:r w:rsidRPr="00E80B48">
        <w:t>Question 1a</w:t>
      </w:r>
    </w:p>
    <w:p w14:paraId="173164BB" w14:textId="6AB0B772" w:rsidR="000157CC" w:rsidRPr="008A7C51" w:rsidRDefault="000157CC" w:rsidP="0098166D">
      <w:pPr>
        <w:pStyle w:val="Bullet"/>
      </w:pPr>
      <w:r w:rsidRPr="00A30572">
        <w:rPr>
          <w:rStyle w:val="Emphasis"/>
        </w:rPr>
        <w:t xml:space="preserve">Jajanan menunjukkan kearifan </w:t>
      </w:r>
      <w:r w:rsidR="006905FE" w:rsidRPr="00A30572">
        <w:rPr>
          <w:rStyle w:val="Emphasis"/>
        </w:rPr>
        <w:t>lo</w:t>
      </w:r>
      <w:r w:rsidR="00435C2C">
        <w:rPr>
          <w:rStyle w:val="Emphasis"/>
        </w:rPr>
        <w:t>k</w:t>
      </w:r>
      <w:r w:rsidR="006905FE" w:rsidRPr="00A30572">
        <w:rPr>
          <w:rStyle w:val="Emphasis"/>
        </w:rPr>
        <w:t>al</w:t>
      </w:r>
      <w:r w:rsidR="006905FE">
        <w:t xml:space="preserve"> (S</w:t>
      </w:r>
      <w:r w:rsidRPr="008A7C51">
        <w:t>nacks show local wisdom</w:t>
      </w:r>
      <w:r w:rsidR="006905FE">
        <w:t>)</w:t>
      </w:r>
    </w:p>
    <w:p w14:paraId="5CF21BDF" w14:textId="254C108A" w:rsidR="000157CC" w:rsidRPr="008A7C51" w:rsidRDefault="000157CC" w:rsidP="0098166D">
      <w:pPr>
        <w:pStyle w:val="Bullet"/>
      </w:pPr>
      <w:r w:rsidRPr="00A30572">
        <w:rPr>
          <w:rStyle w:val="Emphasis"/>
        </w:rPr>
        <w:t>Jajanan tren kekinian</w:t>
      </w:r>
      <w:r w:rsidRPr="008A7C51">
        <w:t xml:space="preserve"> </w:t>
      </w:r>
      <w:r w:rsidR="006905FE">
        <w:t>(C</w:t>
      </w:r>
      <w:r w:rsidRPr="008A7C51">
        <w:t>ontemporary snack trends</w:t>
      </w:r>
      <w:r w:rsidR="006905FE">
        <w:t>)</w:t>
      </w:r>
    </w:p>
    <w:p w14:paraId="4F24195B" w14:textId="4709AEA5" w:rsidR="000157CC" w:rsidRDefault="000157CC" w:rsidP="0098166D">
      <w:pPr>
        <w:pStyle w:val="Bullet"/>
      </w:pPr>
      <w:r w:rsidRPr="00A30572">
        <w:rPr>
          <w:rStyle w:val="Emphasis"/>
        </w:rPr>
        <w:t xml:space="preserve">Jajanan menunjukkan konsumsi makanan </w:t>
      </w:r>
      <w:r w:rsidR="006905FE" w:rsidRPr="00A30572">
        <w:rPr>
          <w:rStyle w:val="Emphasis"/>
        </w:rPr>
        <w:t>Masyarakat</w:t>
      </w:r>
      <w:r w:rsidR="006905FE">
        <w:t xml:space="preserve"> (S</w:t>
      </w:r>
      <w:r w:rsidRPr="008A7C51">
        <w:t>nack</w:t>
      </w:r>
      <w:r w:rsidR="006905FE">
        <w:t>s</w:t>
      </w:r>
      <w:r w:rsidRPr="008A7C51">
        <w:t xml:space="preserve"> show the consumption of local food</w:t>
      </w:r>
      <w:r w:rsidR="006905FE">
        <w:t>)</w:t>
      </w:r>
    </w:p>
    <w:p w14:paraId="36EDAA66" w14:textId="77777777" w:rsidR="000157CC" w:rsidRPr="00E320CE" w:rsidRDefault="000157CC" w:rsidP="00942E58">
      <w:pPr>
        <w:pStyle w:val="Heading2"/>
      </w:pPr>
      <w:r w:rsidRPr="00E320CE">
        <w:t>Question 1b</w:t>
      </w:r>
    </w:p>
    <w:p w14:paraId="56AEEBF0" w14:textId="597DD47E" w:rsidR="000157CC" w:rsidRPr="008A7C51" w:rsidRDefault="000157CC" w:rsidP="0098166D">
      <w:pPr>
        <w:pStyle w:val="Bullet"/>
      </w:pPr>
      <w:r w:rsidRPr="00A30572">
        <w:rPr>
          <w:rStyle w:val="Emphasis"/>
        </w:rPr>
        <w:t>Ajang interaksi sosial</w:t>
      </w:r>
      <w:r w:rsidR="006905FE">
        <w:t xml:space="preserve"> (A</w:t>
      </w:r>
      <w:r w:rsidRPr="008A7C51">
        <w:t xml:space="preserve"> place f</w:t>
      </w:r>
      <w:r>
        <w:t>or social interaction</w:t>
      </w:r>
      <w:r w:rsidR="006905FE">
        <w:t>)</w:t>
      </w:r>
    </w:p>
    <w:p w14:paraId="0F9E2AB6" w14:textId="4B4DDCD6" w:rsidR="000157CC" w:rsidRPr="008A7C51" w:rsidRDefault="000157CC" w:rsidP="0098166D">
      <w:pPr>
        <w:pStyle w:val="Bullet"/>
        <w:rPr>
          <w:lang w:val="en-AU"/>
        </w:rPr>
      </w:pPr>
      <w:r w:rsidRPr="00A30572">
        <w:rPr>
          <w:rStyle w:val="Emphasis"/>
        </w:rPr>
        <w:t>Saling mengenal dan bermain bersama</w:t>
      </w:r>
      <w:r w:rsidR="006905FE">
        <w:t xml:space="preserve"> (T</w:t>
      </w:r>
      <w:r>
        <w:t>hey get to know each other and play together</w:t>
      </w:r>
      <w:r w:rsidR="006905FE">
        <w:t>)</w:t>
      </w:r>
    </w:p>
    <w:p w14:paraId="41D93766" w14:textId="051DC946" w:rsidR="000157CC" w:rsidRPr="008A7C51" w:rsidRDefault="000157CC" w:rsidP="0098166D">
      <w:pPr>
        <w:pStyle w:val="Bullet"/>
      </w:pPr>
      <w:r w:rsidRPr="00A30572">
        <w:rPr>
          <w:rStyle w:val="Emphasis"/>
        </w:rPr>
        <w:t>Mengembangkan rasa kekeluargaan</w:t>
      </w:r>
      <w:r w:rsidR="006905FE">
        <w:t xml:space="preserve"> (D</w:t>
      </w:r>
      <w:r>
        <w:t>evelop a sense of family</w:t>
      </w:r>
      <w:r w:rsidR="006905FE">
        <w:t>)</w:t>
      </w:r>
    </w:p>
    <w:p w14:paraId="452F0F22" w14:textId="77777777" w:rsidR="000157CC" w:rsidRPr="00E320CE" w:rsidRDefault="000157CC" w:rsidP="00942E58">
      <w:pPr>
        <w:pStyle w:val="Heading2"/>
      </w:pPr>
      <w:r w:rsidRPr="00E320CE">
        <w:t>Question 1c</w:t>
      </w:r>
    </w:p>
    <w:p w14:paraId="39646557" w14:textId="1941F745" w:rsidR="000157CC" w:rsidRPr="008A7C51" w:rsidRDefault="000157CC" w:rsidP="0098166D">
      <w:pPr>
        <w:pStyle w:val="Bullet"/>
      </w:pPr>
      <w:r w:rsidRPr="00A30572">
        <w:rPr>
          <w:rStyle w:val="Emphasis"/>
        </w:rPr>
        <w:t>Jajanan tradisional mengandung kadar gula tinggi, cenderung asin dan berlemak karena berupa gorengan</w:t>
      </w:r>
      <w:r w:rsidR="006905FE">
        <w:t xml:space="preserve"> (</w:t>
      </w:r>
      <w:r>
        <w:t>T</w:t>
      </w:r>
      <w:r w:rsidRPr="008A7C51">
        <w:t>raditional</w:t>
      </w:r>
      <w:r w:rsidR="006905FE">
        <w:t xml:space="preserve"> </w:t>
      </w:r>
      <w:r w:rsidRPr="008A7C51">
        <w:t>snacks</w:t>
      </w:r>
      <w:r w:rsidR="006905FE">
        <w:t xml:space="preserve"> </w:t>
      </w:r>
      <w:r w:rsidRPr="008A7C51">
        <w:t>contain</w:t>
      </w:r>
      <w:r w:rsidR="006905FE">
        <w:t xml:space="preserve"> </w:t>
      </w:r>
      <w:r w:rsidRPr="008A7C51">
        <w:t>high</w:t>
      </w:r>
      <w:r w:rsidR="006905FE">
        <w:t xml:space="preserve"> </w:t>
      </w:r>
      <w:r w:rsidRPr="008A7C51">
        <w:t>levels</w:t>
      </w:r>
      <w:r w:rsidR="006905FE">
        <w:t xml:space="preserve"> </w:t>
      </w:r>
      <w:r w:rsidRPr="008A7C51">
        <w:t>of</w:t>
      </w:r>
      <w:r w:rsidR="006905FE">
        <w:t xml:space="preserve"> </w:t>
      </w:r>
      <w:r w:rsidRPr="008A7C51">
        <w:t>sugar,</w:t>
      </w:r>
      <w:r w:rsidR="006905FE">
        <w:t xml:space="preserve"> [and] </w:t>
      </w:r>
      <w:r w:rsidRPr="008A7C51">
        <w:t>tend</w:t>
      </w:r>
      <w:r w:rsidR="006905FE">
        <w:t xml:space="preserve"> </w:t>
      </w:r>
      <w:r w:rsidRPr="008A7C51">
        <w:t>to</w:t>
      </w:r>
      <w:r w:rsidR="006905FE">
        <w:t xml:space="preserve"> </w:t>
      </w:r>
      <w:r w:rsidRPr="008A7C51">
        <w:t>be</w:t>
      </w:r>
      <w:r w:rsidR="006905FE">
        <w:t xml:space="preserve"> </w:t>
      </w:r>
      <w:r w:rsidRPr="008A7C51">
        <w:t>salty</w:t>
      </w:r>
      <w:r w:rsidR="006905FE">
        <w:t xml:space="preserve"> </w:t>
      </w:r>
      <w:r w:rsidRPr="008A7C51">
        <w:t>and</w:t>
      </w:r>
      <w:r w:rsidR="006905FE">
        <w:t xml:space="preserve"> </w:t>
      </w:r>
      <w:r w:rsidRPr="008A7C51">
        <w:t>fatty</w:t>
      </w:r>
      <w:r w:rsidR="006905FE">
        <w:t xml:space="preserve"> </w:t>
      </w:r>
      <w:r w:rsidRPr="008A7C51">
        <w:t>because</w:t>
      </w:r>
      <w:r w:rsidR="006905FE">
        <w:t xml:space="preserve"> </w:t>
      </w:r>
      <w:r w:rsidRPr="008A7C51">
        <w:t>they</w:t>
      </w:r>
      <w:r w:rsidR="006905FE">
        <w:t xml:space="preserve"> </w:t>
      </w:r>
      <w:r w:rsidRPr="008A7C51">
        <w:t>are</w:t>
      </w:r>
      <w:r w:rsidR="006905FE">
        <w:t xml:space="preserve"> </w:t>
      </w:r>
      <w:r w:rsidRPr="008A7C51">
        <w:t>fried</w:t>
      </w:r>
      <w:r w:rsidR="006905FE">
        <w:t>)</w:t>
      </w:r>
    </w:p>
    <w:p w14:paraId="5B909A36" w14:textId="1D7FB575" w:rsidR="000157CC" w:rsidRDefault="000157CC" w:rsidP="0098166D">
      <w:pPr>
        <w:pStyle w:val="Bullet"/>
      </w:pPr>
      <w:r w:rsidRPr="00A30572">
        <w:rPr>
          <w:rStyle w:val="Emphasis"/>
        </w:rPr>
        <w:t>Menggant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enu jajanan sekolah</w:t>
      </w:r>
      <w:r w:rsidR="006905FE">
        <w:rPr>
          <w:rFonts w:asciiTheme="minorHAnsi" w:hAnsiTheme="minorHAnsi"/>
        </w:rPr>
        <w:t xml:space="preserve"> (</w:t>
      </w:r>
      <w:r w:rsidRPr="008A7C51">
        <w:t>Replace</w:t>
      </w:r>
      <w:r w:rsidR="006905FE">
        <w:t xml:space="preserve"> </w:t>
      </w:r>
      <w:r w:rsidRPr="008A7C51">
        <w:t>canteen</w:t>
      </w:r>
      <w:r w:rsidR="006905FE">
        <w:t xml:space="preserve"> </w:t>
      </w:r>
      <w:r w:rsidRPr="008A7C51">
        <w:t>menu</w:t>
      </w:r>
      <w:r w:rsidR="006905FE">
        <w:t>)</w:t>
      </w:r>
    </w:p>
    <w:p w14:paraId="55790120" w14:textId="4CF90DE3" w:rsidR="000157CC" w:rsidRDefault="000157CC" w:rsidP="0098166D">
      <w:pPr>
        <w:pStyle w:val="Bullet"/>
      </w:pPr>
      <w:r w:rsidRPr="00A30572">
        <w:rPr>
          <w:rStyle w:val="Emphasis"/>
        </w:rPr>
        <w:t>Menawarkan makanan dengan bahan dasar dan komposisi yang sama yang diolah dengan cara yang lebih tepat dan disajikan dalam kemasan yang menarik</w:t>
      </w:r>
      <w:r w:rsidR="006905FE">
        <w:rPr>
          <w:rFonts w:asciiTheme="minorHAnsi" w:hAnsiTheme="minorHAnsi"/>
        </w:rPr>
        <w:t xml:space="preserve"> (</w:t>
      </w:r>
      <w:r w:rsidRPr="008A7C51">
        <w:t>Offer</w:t>
      </w:r>
      <w:r w:rsidR="006905FE">
        <w:t xml:space="preserve"> </w:t>
      </w:r>
      <w:r w:rsidRPr="008A7C51">
        <w:t>food</w:t>
      </w:r>
      <w:r w:rsidR="006905FE">
        <w:t xml:space="preserve"> </w:t>
      </w:r>
      <w:r w:rsidRPr="008A7C51">
        <w:t>with</w:t>
      </w:r>
      <w:r w:rsidR="006905FE">
        <w:t xml:space="preserve"> </w:t>
      </w:r>
      <w:r w:rsidRPr="008A7C51">
        <w:t>the</w:t>
      </w:r>
      <w:r w:rsidR="006905FE">
        <w:t xml:space="preserve"> </w:t>
      </w:r>
      <w:r w:rsidRPr="008A7C51">
        <w:t>same</w:t>
      </w:r>
      <w:r w:rsidR="006905FE">
        <w:t xml:space="preserve"> </w:t>
      </w:r>
      <w:r w:rsidRPr="008A7C51">
        <w:t>basic</w:t>
      </w:r>
      <w:r w:rsidR="006905FE">
        <w:t xml:space="preserve"> </w:t>
      </w:r>
      <w:r w:rsidRPr="008A7C51">
        <w:t>ingredients</w:t>
      </w:r>
      <w:r w:rsidR="006905FE">
        <w:t xml:space="preserve"> </w:t>
      </w:r>
      <w:r w:rsidRPr="008A7C51">
        <w:t>and</w:t>
      </w:r>
      <w:r w:rsidR="006905FE">
        <w:t xml:space="preserve"> </w:t>
      </w:r>
      <w:r w:rsidRPr="008A7C51">
        <w:t>composition</w:t>
      </w:r>
      <w:r w:rsidR="00D24A3D">
        <w:t xml:space="preserve">; </w:t>
      </w:r>
      <w:r w:rsidRPr="008A7C51">
        <w:t>however</w:t>
      </w:r>
      <w:r w:rsidR="00D24A3D">
        <w:t>,</w:t>
      </w:r>
      <w:r w:rsidR="006905FE">
        <w:t xml:space="preserve"> </w:t>
      </w:r>
      <w:r w:rsidRPr="008A7C51">
        <w:t>it</w:t>
      </w:r>
      <w:r w:rsidR="006905FE">
        <w:t xml:space="preserve"> </w:t>
      </w:r>
      <w:r w:rsidRPr="008A7C51">
        <w:t>is</w:t>
      </w:r>
      <w:r w:rsidR="006905FE">
        <w:t xml:space="preserve"> </w:t>
      </w:r>
      <w:r w:rsidRPr="008A7C51">
        <w:t>processed</w:t>
      </w:r>
      <w:r w:rsidR="006905FE">
        <w:t xml:space="preserve"> </w:t>
      </w:r>
      <w:r w:rsidRPr="008A7C51">
        <w:t>in</w:t>
      </w:r>
      <w:r w:rsidR="006905FE">
        <w:t xml:space="preserve"> </w:t>
      </w:r>
      <w:r w:rsidRPr="008A7C51">
        <w:t>a</w:t>
      </w:r>
      <w:r w:rsidR="006905FE">
        <w:t xml:space="preserve"> </w:t>
      </w:r>
      <w:r w:rsidRPr="008A7C51">
        <w:t>more</w:t>
      </w:r>
      <w:r w:rsidR="006905FE">
        <w:t xml:space="preserve"> </w:t>
      </w:r>
      <w:r w:rsidRPr="008A7C51">
        <w:t>appropriate</w:t>
      </w:r>
      <w:r w:rsidR="006905FE">
        <w:t xml:space="preserve"> </w:t>
      </w:r>
      <w:r w:rsidRPr="008A7C51">
        <w:t>way</w:t>
      </w:r>
      <w:r w:rsidR="006905FE">
        <w:t xml:space="preserve"> </w:t>
      </w:r>
      <w:r w:rsidRPr="008A7C51">
        <w:t>and</w:t>
      </w:r>
      <w:r w:rsidR="006905FE">
        <w:t xml:space="preserve"> </w:t>
      </w:r>
      <w:r w:rsidRPr="008A7C51">
        <w:t>served</w:t>
      </w:r>
      <w:r w:rsidR="006905FE">
        <w:t xml:space="preserve"> </w:t>
      </w:r>
      <w:r w:rsidRPr="008A7C51">
        <w:t>in</w:t>
      </w:r>
      <w:r w:rsidR="006905FE">
        <w:t xml:space="preserve"> </w:t>
      </w:r>
      <w:r w:rsidRPr="008A7C51">
        <w:t>more</w:t>
      </w:r>
      <w:r w:rsidR="006905FE">
        <w:t xml:space="preserve"> </w:t>
      </w:r>
      <w:r w:rsidRPr="008A7C51">
        <w:t>interesting</w:t>
      </w:r>
      <w:r w:rsidR="006905FE">
        <w:t xml:space="preserve"> </w:t>
      </w:r>
      <w:r w:rsidRPr="008A7C51">
        <w:t>packaging</w:t>
      </w:r>
      <w:r w:rsidR="006905FE">
        <w:t>)</w:t>
      </w:r>
    </w:p>
    <w:p w14:paraId="1E2D1DF7" w14:textId="46F570E1" w:rsidR="000157CC" w:rsidRPr="008A7C51" w:rsidRDefault="000157CC" w:rsidP="0098166D">
      <w:pPr>
        <w:pStyle w:val="Bullet"/>
      </w:pPr>
      <w:r w:rsidRPr="00A30572">
        <w:rPr>
          <w:rStyle w:val="Emphasis"/>
        </w:rPr>
        <w:t>Meningkatkan kepedulian dalam melihat pertumbuhan anak didik</w:t>
      </w:r>
      <w:r w:rsidR="006905FE">
        <w:rPr>
          <w:rFonts w:asciiTheme="minorHAnsi" w:hAnsiTheme="minorHAnsi"/>
        </w:rPr>
        <w:t xml:space="preserve"> (</w:t>
      </w:r>
      <w:r w:rsidRPr="008A7C51">
        <w:t>Improve</w:t>
      </w:r>
      <w:r w:rsidR="00435C2C">
        <w:t>d</w:t>
      </w:r>
      <w:r w:rsidR="006905FE">
        <w:t xml:space="preserve"> </w:t>
      </w:r>
      <w:r w:rsidRPr="008A7C51">
        <w:t>attention</w:t>
      </w:r>
      <w:r w:rsidR="006905FE">
        <w:t xml:space="preserve"> </w:t>
      </w:r>
      <w:r w:rsidR="00435C2C">
        <w:t xml:space="preserve">paid </w:t>
      </w:r>
      <w:r w:rsidRPr="008A7C51">
        <w:t>to</w:t>
      </w:r>
      <w:r w:rsidR="006905FE">
        <w:t xml:space="preserve"> </w:t>
      </w:r>
      <w:r w:rsidRPr="008A7C51">
        <w:t>the</w:t>
      </w:r>
      <w:r w:rsidR="006905FE">
        <w:t xml:space="preserve"> </w:t>
      </w:r>
      <w:r w:rsidR="00435C2C">
        <w:t xml:space="preserve">growth </w:t>
      </w:r>
      <w:r w:rsidRPr="008A7C51">
        <w:t>of</w:t>
      </w:r>
      <w:r w:rsidR="006905FE">
        <w:t xml:space="preserve"> </w:t>
      </w:r>
      <w:r w:rsidRPr="008A7C51">
        <w:t>students</w:t>
      </w:r>
      <w:r w:rsidR="006905FE">
        <w:t>)</w:t>
      </w:r>
    </w:p>
    <w:p w14:paraId="43E35171" w14:textId="099688B3" w:rsidR="000157CC" w:rsidRDefault="000157CC" w:rsidP="0098166D">
      <w:pPr>
        <w:pStyle w:val="BodyText"/>
      </w:pPr>
      <w:r w:rsidRPr="4F6A218E">
        <w:t>Students generally mention</w:t>
      </w:r>
      <w:r w:rsidR="00390446">
        <w:t>ed</w:t>
      </w:r>
      <w:r w:rsidRPr="4F6A218E">
        <w:t xml:space="preserve"> two </w:t>
      </w:r>
      <w:r w:rsidR="00F90363">
        <w:t>out</w:t>
      </w:r>
      <w:r w:rsidRPr="4F6A218E">
        <w:t xml:space="preserve"> of the four possible answers</w:t>
      </w:r>
      <w:r w:rsidR="00390446">
        <w:t>.</w:t>
      </w:r>
    </w:p>
    <w:p w14:paraId="0BCAA786" w14:textId="41CEFACB" w:rsidR="000157CC" w:rsidRPr="00E320CE" w:rsidRDefault="000157CC" w:rsidP="00942E58">
      <w:pPr>
        <w:pStyle w:val="Heading2"/>
      </w:pPr>
      <w:r w:rsidRPr="00E320CE">
        <w:t>Question 1d</w:t>
      </w:r>
    </w:p>
    <w:p w14:paraId="788970E8" w14:textId="44ED0518" w:rsidR="000157CC" w:rsidRPr="008A7C51" w:rsidRDefault="00435C2C" w:rsidP="0098166D">
      <w:pPr>
        <w:pStyle w:val="BodyText"/>
        <w:rPr>
          <w:szCs w:val="20"/>
        </w:rPr>
      </w:pPr>
      <w:r>
        <w:t xml:space="preserve">This question </w:t>
      </w:r>
      <w:r w:rsidR="00F90363">
        <w:t>involved</w:t>
      </w:r>
      <w:r>
        <w:t xml:space="preserve"> a combination of reading and listening. Students were required to respond with </w:t>
      </w:r>
      <w:r w:rsidR="000157CC" w:rsidRPr="008A7C51">
        <w:t>the following</w:t>
      </w:r>
      <w:r w:rsidR="006E4806">
        <w:t>:</w:t>
      </w:r>
    </w:p>
    <w:p w14:paraId="4BBD5B15" w14:textId="5E197ABC" w:rsidR="000157CC" w:rsidRPr="008A7C51" w:rsidRDefault="000157CC" w:rsidP="0098166D">
      <w:pPr>
        <w:pStyle w:val="Bullet"/>
        <w:rPr>
          <w:i/>
          <w:iCs/>
        </w:rPr>
      </w:pPr>
      <w:r w:rsidRPr="00A30572">
        <w:rPr>
          <w:rStyle w:val="Emphasis"/>
        </w:rPr>
        <w:t>Dar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sejarahny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jajan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sekolah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emperlihatk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perubah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kegemar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jajan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r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generas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ke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generasi</w:t>
      </w:r>
      <w:r w:rsidR="006905FE">
        <w:t xml:space="preserve"> </w:t>
      </w:r>
      <w:r w:rsidR="00390446">
        <w:t>(</w:t>
      </w:r>
      <w:r w:rsidRPr="00A30572">
        <w:t>From</w:t>
      </w:r>
      <w:r w:rsidR="006905FE" w:rsidRPr="00A30572">
        <w:t xml:space="preserve"> </w:t>
      </w:r>
      <w:r w:rsidRPr="00A30572">
        <w:t>its</w:t>
      </w:r>
      <w:r w:rsidR="006905FE" w:rsidRPr="00A30572">
        <w:t xml:space="preserve"> </w:t>
      </w:r>
      <w:r w:rsidRPr="00A30572">
        <w:t>history,</w:t>
      </w:r>
      <w:r w:rsidR="006905FE" w:rsidRPr="00A30572">
        <w:t xml:space="preserve"> </w:t>
      </w:r>
      <w:r w:rsidRPr="00A30572">
        <w:t>school</w:t>
      </w:r>
      <w:r w:rsidR="006905FE" w:rsidRPr="00A30572">
        <w:t xml:space="preserve"> </w:t>
      </w:r>
      <w:r w:rsidRPr="00A30572">
        <w:t>snacks</w:t>
      </w:r>
      <w:r w:rsidR="006905FE" w:rsidRPr="00A30572">
        <w:t xml:space="preserve"> </w:t>
      </w:r>
      <w:r w:rsidRPr="00A30572">
        <w:t>show</w:t>
      </w:r>
      <w:r w:rsidR="006905FE" w:rsidRPr="00A30572">
        <w:t xml:space="preserve"> </w:t>
      </w:r>
      <w:r w:rsidRPr="00A30572">
        <w:t>changes</w:t>
      </w:r>
      <w:r w:rsidR="006905FE" w:rsidRPr="00A30572">
        <w:t xml:space="preserve"> </w:t>
      </w:r>
      <w:r w:rsidRPr="00A30572">
        <w:t>from</w:t>
      </w:r>
      <w:r w:rsidR="006905FE" w:rsidRPr="00A30572">
        <w:t xml:space="preserve"> </w:t>
      </w:r>
      <w:r w:rsidRPr="00A30572">
        <w:t>generation</w:t>
      </w:r>
      <w:r w:rsidR="006E4806">
        <w:t xml:space="preserve"> </w:t>
      </w:r>
      <w:r w:rsidRPr="00A30572">
        <w:t>to</w:t>
      </w:r>
      <w:r w:rsidR="006E4806">
        <w:t xml:space="preserve"> </w:t>
      </w:r>
      <w:r w:rsidRPr="00A30572">
        <w:t>generation</w:t>
      </w:r>
      <w:r w:rsidR="00390446">
        <w:t>)</w:t>
      </w:r>
      <w:r w:rsidR="006905FE" w:rsidRPr="00A30572">
        <w:t xml:space="preserve"> </w:t>
      </w:r>
      <w:r w:rsidR="00390446">
        <w:t xml:space="preserve">(Text </w:t>
      </w:r>
      <w:r w:rsidRPr="00A30572">
        <w:t>1A</w:t>
      </w:r>
      <w:r w:rsidR="00390446">
        <w:t>)</w:t>
      </w:r>
    </w:p>
    <w:p w14:paraId="3A5C1690" w14:textId="1180A4B2" w:rsidR="000157CC" w:rsidRPr="00E320CE" w:rsidRDefault="000157CC" w:rsidP="0098166D">
      <w:pPr>
        <w:pStyle w:val="Bullet"/>
        <w:rPr>
          <w:i/>
          <w:iCs/>
          <w:szCs w:val="20"/>
          <w:lang w:val="id-ID"/>
        </w:rPr>
      </w:pPr>
      <w:r w:rsidRPr="00A30572">
        <w:rPr>
          <w:rStyle w:val="Emphasis"/>
        </w:rPr>
        <w:t>Dapat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ilihat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anek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jajan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yang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populer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banyak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ipengaruh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oleh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budaya</w:t>
      </w:r>
      <w:r w:rsidR="006905FE" w:rsidRPr="00A30572">
        <w:rPr>
          <w:rStyle w:val="Emphasis"/>
        </w:rPr>
        <w:t xml:space="preserve"> </w:t>
      </w:r>
      <w:r w:rsidR="00390446" w:rsidRPr="00A30572">
        <w:rPr>
          <w:rStyle w:val="Emphasis"/>
        </w:rPr>
        <w:t>local</w:t>
      </w:r>
      <w:r w:rsidR="00390446">
        <w:t xml:space="preserve"> (</w:t>
      </w:r>
      <w:r w:rsidR="00435C2C">
        <w:t xml:space="preserve">It is clear that a </w:t>
      </w:r>
      <w:r w:rsidRPr="00A30572">
        <w:t>variety</w:t>
      </w:r>
      <w:r w:rsidR="006905FE" w:rsidRPr="00A30572">
        <w:t xml:space="preserve"> </w:t>
      </w:r>
      <w:r w:rsidRPr="00A30572">
        <w:t>of</w:t>
      </w:r>
      <w:r w:rsidR="006905FE" w:rsidRPr="00A30572">
        <w:t xml:space="preserve"> </w:t>
      </w:r>
      <w:r w:rsidR="00435C2C">
        <w:t xml:space="preserve">popular </w:t>
      </w:r>
      <w:r w:rsidRPr="00A30572">
        <w:t>snacks</w:t>
      </w:r>
      <w:r w:rsidR="006905FE" w:rsidRPr="00A30572">
        <w:t xml:space="preserve"> </w:t>
      </w:r>
      <w:r w:rsidR="00435C2C">
        <w:t xml:space="preserve">are </w:t>
      </w:r>
      <w:r w:rsidRPr="00A30572">
        <w:t>influenced</w:t>
      </w:r>
      <w:r w:rsidR="006905FE" w:rsidRPr="00A30572">
        <w:t xml:space="preserve"> </w:t>
      </w:r>
      <w:r w:rsidRPr="00A30572">
        <w:t>by</w:t>
      </w:r>
      <w:r w:rsidR="006905FE" w:rsidRPr="00A30572">
        <w:t xml:space="preserve"> </w:t>
      </w:r>
      <w:r w:rsidRPr="00A30572">
        <w:t>local</w:t>
      </w:r>
      <w:r w:rsidR="006905FE" w:rsidRPr="00A30572">
        <w:t xml:space="preserve"> </w:t>
      </w:r>
      <w:r w:rsidRPr="00A30572">
        <w:t>culture</w:t>
      </w:r>
      <w:r w:rsidR="00622DC3">
        <w:t>)</w:t>
      </w:r>
      <w:r w:rsidR="006905FE" w:rsidRPr="00A30572">
        <w:t xml:space="preserve"> </w:t>
      </w:r>
      <w:r w:rsidR="00390446">
        <w:t xml:space="preserve">(Text </w:t>
      </w:r>
      <w:r w:rsidRPr="00A30572">
        <w:t>1A</w:t>
      </w:r>
      <w:r w:rsidR="00390446">
        <w:t>)</w:t>
      </w:r>
      <w:r w:rsidR="00F90363">
        <w:rPr>
          <w:lang w:val="en-US"/>
        </w:rPr>
        <w:t>;</w:t>
      </w:r>
      <w:r w:rsidR="006905FE">
        <w:rPr>
          <w:szCs w:val="20"/>
          <w:lang w:val="id-ID"/>
        </w:rPr>
        <w:t xml:space="preserve"> </w:t>
      </w:r>
      <w:r w:rsidRPr="00A30572">
        <w:rPr>
          <w:rStyle w:val="Emphasis"/>
        </w:rPr>
        <w:t>D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kot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besar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jajan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ipengaruh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oleh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cit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ras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luar</w:t>
      </w:r>
      <w:r w:rsidR="00622DC3">
        <w:rPr>
          <w:szCs w:val="20"/>
          <w:lang w:val="id-ID"/>
        </w:rPr>
        <w:t xml:space="preserve"> (</w:t>
      </w:r>
      <w:r w:rsidR="00622DC3">
        <w:t>S</w:t>
      </w:r>
      <w:r w:rsidRPr="00A30572">
        <w:t>nacks</w:t>
      </w:r>
      <w:r w:rsidR="006905FE" w:rsidRPr="00A30572">
        <w:t xml:space="preserve"> </w:t>
      </w:r>
      <w:r w:rsidRPr="00A30572">
        <w:t>in</w:t>
      </w:r>
      <w:r w:rsidR="006905FE" w:rsidRPr="00A30572">
        <w:t xml:space="preserve"> </w:t>
      </w:r>
      <w:r w:rsidRPr="00A30572">
        <w:t>big</w:t>
      </w:r>
      <w:r w:rsidR="006905FE" w:rsidRPr="00A30572">
        <w:t xml:space="preserve"> </w:t>
      </w:r>
      <w:r w:rsidRPr="00A30572">
        <w:t>cities</w:t>
      </w:r>
      <w:r w:rsidR="006905FE" w:rsidRPr="00A30572">
        <w:t xml:space="preserve"> </w:t>
      </w:r>
      <w:r w:rsidRPr="00A30572">
        <w:t>are</w:t>
      </w:r>
      <w:r w:rsidR="006905FE" w:rsidRPr="00A30572">
        <w:t xml:space="preserve"> </w:t>
      </w:r>
      <w:r w:rsidRPr="00A30572">
        <w:t>influenced</w:t>
      </w:r>
      <w:r w:rsidR="006905FE" w:rsidRPr="00A30572">
        <w:t xml:space="preserve"> </w:t>
      </w:r>
      <w:r w:rsidRPr="00A30572">
        <w:t>by</w:t>
      </w:r>
      <w:r w:rsidR="006905FE" w:rsidRPr="00A30572">
        <w:t xml:space="preserve"> </w:t>
      </w:r>
      <w:r w:rsidRPr="00A30572">
        <w:t>outside</w:t>
      </w:r>
      <w:r w:rsidR="006905FE" w:rsidRPr="00A30572">
        <w:t xml:space="preserve"> </w:t>
      </w:r>
      <w:r w:rsidRPr="00A30572">
        <w:t>flavours</w:t>
      </w:r>
      <w:r w:rsidR="00622DC3">
        <w:t>)</w:t>
      </w:r>
    </w:p>
    <w:p w14:paraId="79DA554C" w14:textId="3B418237" w:rsidR="000157CC" w:rsidRPr="008A7C51" w:rsidRDefault="000157CC" w:rsidP="0098166D">
      <w:pPr>
        <w:pStyle w:val="Bullet"/>
        <w:rPr>
          <w:lang w:val="id-ID"/>
        </w:rPr>
      </w:pPr>
      <w:r w:rsidRPr="00A30572">
        <w:rPr>
          <w:rStyle w:val="Emphasis"/>
        </w:rPr>
        <w:t>Adany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perkembang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alat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asak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(pemanggang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listrik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pemanas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elektrik)</w:t>
      </w:r>
      <w:r w:rsidR="00390446">
        <w:rPr>
          <w:rFonts w:asciiTheme="minorHAnsi" w:hAnsiTheme="minorHAnsi"/>
        </w:rPr>
        <w:t xml:space="preserve"> (T</w:t>
      </w:r>
      <w:r w:rsidRPr="008A7C51">
        <w:t>here</w:t>
      </w:r>
      <w:r w:rsidR="00435C2C">
        <w:t xml:space="preserve"> i</w:t>
      </w:r>
      <w:r w:rsidRPr="008A7C51">
        <w:t>s</w:t>
      </w:r>
      <w:r w:rsidR="006905FE">
        <w:t xml:space="preserve"> </w:t>
      </w:r>
      <w:r w:rsidRPr="008A7C51">
        <w:t>an</w:t>
      </w:r>
      <w:r w:rsidR="006905FE">
        <w:t xml:space="preserve"> </w:t>
      </w:r>
      <w:r w:rsidRPr="008A7C51">
        <w:t>improvement</w:t>
      </w:r>
      <w:r w:rsidR="006905FE">
        <w:t xml:space="preserve"> </w:t>
      </w:r>
      <w:r w:rsidRPr="008A7C51">
        <w:t>in</w:t>
      </w:r>
      <w:r w:rsidR="006905FE">
        <w:t xml:space="preserve"> </w:t>
      </w:r>
      <w:r w:rsidRPr="008A7C51">
        <w:t>cooking</w:t>
      </w:r>
      <w:r w:rsidR="006905FE">
        <w:t xml:space="preserve"> </w:t>
      </w:r>
      <w:r w:rsidRPr="008A7C51">
        <w:t>equipment</w:t>
      </w:r>
      <w:r w:rsidR="006905FE">
        <w:t xml:space="preserve"> </w:t>
      </w:r>
      <w:r w:rsidRPr="008A7C51">
        <w:t>(electric</w:t>
      </w:r>
      <w:r w:rsidR="006905FE">
        <w:t xml:space="preserve"> </w:t>
      </w:r>
      <w:r w:rsidRPr="008A7C51">
        <w:t>oven</w:t>
      </w:r>
      <w:r w:rsidR="006905FE">
        <w:t xml:space="preserve"> </w:t>
      </w:r>
      <w:r w:rsidRPr="008A7C51">
        <w:t>and</w:t>
      </w:r>
      <w:r w:rsidR="006905FE">
        <w:t xml:space="preserve"> </w:t>
      </w:r>
      <w:r w:rsidRPr="008A7C51">
        <w:t>microwave)</w:t>
      </w:r>
      <w:r w:rsidR="00C17996">
        <w:t>)</w:t>
      </w:r>
      <w:r w:rsidR="006905FE">
        <w:t xml:space="preserve"> </w:t>
      </w:r>
      <w:r w:rsidR="00390446">
        <w:t xml:space="preserve">(Text </w:t>
      </w:r>
      <w:r w:rsidRPr="008A7C51">
        <w:t>1A</w:t>
      </w:r>
      <w:r w:rsidR="00390446">
        <w:t>)</w:t>
      </w:r>
    </w:p>
    <w:p w14:paraId="48072D49" w14:textId="40592C67" w:rsidR="000157CC" w:rsidRDefault="000157CC" w:rsidP="0098166D">
      <w:pPr>
        <w:pStyle w:val="Bullet"/>
        <w:rPr>
          <w:lang w:val="id-ID"/>
        </w:rPr>
      </w:pPr>
      <w:r w:rsidRPr="00A30572">
        <w:rPr>
          <w:rStyle w:val="Emphasis"/>
        </w:rPr>
        <w:t>Ad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akan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kekini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yang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instagramable</w:t>
      </w:r>
      <w:r w:rsidR="00622DC3">
        <w:rPr>
          <w:lang w:val="id-ID"/>
        </w:rPr>
        <w:t xml:space="preserve"> (T</w:t>
      </w:r>
      <w:r w:rsidRPr="008A7C51">
        <w:t>here</w:t>
      </w:r>
      <w:r w:rsidR="006905FE">
        <w:t xml:space="preserve"> </w:t>
      </w:r>
      <w:r w:rsidRPr="008A7C51">
        <w:t>are</w:t>
      </w:r>
      <w:r w:rsidR="006905FE">
        <w:t xml:space="preserve"> </w:t>
      </w:r>
      <w:r w:rsidRPr="008A7C51">
        <w:t>snacks</w:t>
      </w:r>
      <w:r w:rsidR="006905FE">
        <w:t xml:space="preserve"> </w:t>
      </w:r>
      <w:r w:rsidRPr="008A7C51">
        <w:t>that</w:t>
      </w:r>
      <w:r w:rsidR="006905FE">
        <w:t xml:space="preserve"> </w:t>
      </w:r>
      <w:r w:rsidRPr="008A7C51">
        <w:t>are</w:t>
      </w:r>
      <w:r w:rsidR="006905FE">
        <w:t xml:space="preserve"> </w:t>
      </w:r>
      <w:r w:rsidRPr="008A7C51">
        <w:t>Instagra</w:t>
      </w:r>
      <w:r>
        <w:t>m</w:t>
      </w:r>
      <w:r w:rsidRPr="008A7C51">
        <w:t>mable</w:t>
      </w:r>
      <w:r w:rsidR="00622DC3">
        <w:t>) (Text</w:t>
      </w:r>
      <w:r w:rsidR="006905FE">
        <w:t xml:space="preserve"> </w:t>
      </w:r>
      <w:r w:rsidRPr="008A7C51">
        <w:t>1A</w:t>
      </w:r>
      <w:r w:rsidR="00622DC3">
        <w:t>)</w:t>
      </w:r>
    </w:p>
    <w:p w14:paraId="566119EB" w14:textId="0A615248" w:rsidR="000157CC" w:rsidRDefault="000157CC" w:rsidP="0098166D">
      <w:pPr>
        <w:pStyle w:val="Bullet"/>
        <w:rPr>
          <w:lang w:val="id-ID"/>
        </w:rPr>
      </w:pPr>
      <w:r w:rsidRPr="00A30572">
        <w:rPr>
          <w:rStyle w:val="Emphasis"/>
        </w:rPr>
        <w:t>Ke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epanny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jajan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anak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sekolah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encermink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buday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global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eng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cit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ras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lokal</w:t>
      </w:r>
      <w:r w:rsidR="00C17996">
        <w:rPr>
          <w:rFonts w:asciiTheme="minorHAnsi" w:hAnsiTheme="minorHAnsi"/>
        </w:rPr>
        <w:t xml:space="preserve"> (</w:t>
      </w:r>
      <w:r w:rsidR="00C17996">
        <w:t>M</w:t>
      </w:r>
      <w:r w:rsidRPr="008A7C51">
        <w:t>oving</w:t>
      </w:r>
      <w:r w:rsidR="006905FE">
        <w:t xml:space="preserve"> </w:t>
      </w:r>
      <w:r w:rsidRPr="008A7C51">
        <w:t>forward</w:t>
      </w:r>
      <w:r w:rsidR="00C17996">
        <w:t>,</w:t>
      </w:r>
      <w:r w:rsidR="006905FE">
        <w:t xml:space="preserve"> </w:t>
      </w:r>
      <w:r w:rsidRPr="008A7C51">
        <w:t>school</w:t>
      </w:r>
      <w:r w:rsidR="006905FE">
        <w:t xml:space="preserve"> </w:t>
      </w:r>
      <w:r w:rsidRPr="008A7C51">
        <w:t>children’s</w:t>
      </w:r>
      <w:r w:rsidR="006905FE">
        <w:t xml:space="preserve"> </w:t>
      </w:r>
      <w:r w:rsidRPr="008A7C51">
        <w:t>snacks</w:t>
      </w:r>
      <w:r w:rsidR="006905FE">
        <w:t xml:space="preserve"> </w:t>
      </w:r>
      <w:r w:rsidRPr="008A7C51">
        <w:t>will</w:t>
      </w:r>
      <w:r w:rsidR="006905FE">
        <w:t xml:space="preserve"> </w:t>
      </w:r>
      <w:r w:rsidRPr="008A7C51">
        <w:t>reflect</w:t>
      </w:r>
      <w:r w:rsidR="006905FE">
        <w:t xml:space="preserve"> </w:t>
      </w:r>
      <w:r w:rsidRPr="008A7C51">
        <w:t>local</w:t>
      </w:r>
      <w:r w:rsidR="006905FE">
        <w:t xml:space="preserve"> </w:t>
      </w:r>
      <w:r w:rsidRPr="008A7C51">
        <w:t>culture</w:t>
      </w:r>
      <w:r w:rsidR="006905FE">
        <w:t xml:space="preserve"> </w:t>
      </w:r>
      <w:r w:rsidRPr="008A7C51">
        <w:t>with</w:t>
      </w:r>
      <w:r w:rsidR="006905FE">
        <w:t xml:space="preserve"> </w:t>
      </w:r>
      <w:r w:rsidRPr="008A7C51">
        <w:t>global</w:t>
      </w:r>
      <w:r w:rsidR="006905FE">
        <w:t xml:space="preserve"> </w:t>
      </w:r>
      <w:r w:rsidRPr="008A7C51">
        <w:t>flavours</w:t>
      </w:r>
      <w:r w:rsidR="00C17996">
        <w:t>)</w:t>
      </w:r>
      <w:r w:rsidR="006905FE">
        <w:t xml:space="preserve"> </w:t>
      </w:r>
      <w:r w:rsidR="00C17996">
        <w:t>(Text</w:t>
      </w:r>
      <w:r w:rsidR="006905FE">
        <w:t xml:space="preserve"> </w:t>
      </w:r>
      <w:r>
        <w:t>1A</w:t>
      </w:r>
      <w:r w:rsidR="00C17996">
        <w:t>)</w:t>
      </w:r>
    </w:p>
    <w:p w14:paraId="662C2263" w14:textId="721C6EB1" w:rsidR="000157CC" w:rsidRDefault="000157CC" w:rsidP="0098166D">
      <w:pPr>
        <w:pStyle w:val="Bullet"/>
        <w:rPr>
          <w:lang w:val="id-ID"/>
        </w:rPr>
      </w:pPr>
      <w:r w:rsidRPr="00A30572">
        <w:rPr>
          <w:rStyle w:val="Emphasis"/>
        </w:rPr>
        <w:t>Setiap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har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Kamis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kanti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itutup</w:t>
      </w:r>
      <w:r w:rsidR="00C17996">
        <w:rPr>
          <w:rFonts w:asciiTheme="minorHAnsi" w:hAnsiTheme="minorHAnsi"/>
        </w:rPr>
        <w:t xml:space="preserve"> (</w:t>
      </w:r>
      <w:r w:rsidRPr="008A7C51">
        <w:t>Every</w:t>
      </w:r>
      <w:r w:rsidR="006905FE">
        <w:t xml:space="preserve"> </w:t>
      </w:r>
      <w:r w:rsidRPr="008A7C51">
        <w:t>Thursday</w:t>
      </w:r>
      <w:r w:rsidR="006905FE">
        <w:t xml:space="preserve"> </w:t>
      </w:r>
      <w:r w:rsidR="00C17996">
        <w:t xml:space="preserve">the </w:t>
      </w:r>
      <w:r w:rsidRPr="008A7C51">
        <w:t>canteen</w:t>
      </w:r>
      <w:r w:rsidR="006905FE">
        <w:t xml:space="preserve"> </w:t>
      </w:r>
      <w:r w:rsidRPr="008A7C51">
        <w:t>will</w:t>
      </w:r>
      <w:r w:rsidR="006905FE">
        <w:t xml:space="preserve"> </w:t>
      </w:r>
      <w:r w:rsidRPr="008A7C51">
        <w:t>be</w:t>
      </w:r>
      <w:r w:rsidR="006905FE">
        <w:t xml:space="preserve"> </w:t>
      </w:r>
      <w:r w:rsidRPr="008A7C51">
        <w:t>closed</w:t>
      </w:r>
      <w:r w:rsidR="00C17996">
        <w:t>)</w:t>
      </w:r>
      <w:r w:rsidR="006905FE">
        <w:t xml:space="preserve"> </w:t>
      </w:r>
      <w:r w:rsidR="00C17996">
        <w:t xml:space="preserve">(Text </w:t>
      </w:r>
      <w:r w:rsidRPr="008A7C51">
        <w:t>1B</w:t>
      </w:r>
      <w:r w:rsidR="00C17996">
        <w:t>)</w:t>
      </w:r>
    </w:p>
    <w:p w14:paraId="46301DE2" w14:textId="4226788E" w:rsidR="000157CC" w:rsidRPr="00390446" w:rsidRDefault="000157CC" w:rsidP="0098166D">
      <w:pPr>
        <w:pStyle w:val="Bullet"/>
      </w:pPr>
      <w:r w:rsidRPr="00A30572">
        <w:rPr>
          <w:rStyle w:val="Emphasis"/>
        </w:rPr>
        <w:t>Orang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tu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emberik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bekal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sehat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kepad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anak-anak</w:t>
      </w:r>
      <w:r w:rsidR="00C17996">
        <w:rPr>
          <w:rFonts w:asciiTheme="minorHAnsi" w:hAnsiTheme="minorHAnsi"/>
        </w:rPr>
        <w:t xml:space="preserve"> (</w:t>
      </w:r>
      <w:r w:rsidRPr="00A30572">
        <w:t>Parents</w:t>
      </w:r>
      <w:r w:rsidR="006905FE" w:rsidRPr="00A30572">
        <w:t xml:space="preserve"> </w:t>
      </w:r>
      <w:r w:rsidRPr="00A30572">
        <w:t>can</w:t>
      </w:r>
      <w:r w:rsidR="006905FE" w:rsidRPr="00A30572">
        <w:t xml:space="preserve"> </w:t>
      </w:r>
      <w:r w:rsidRPr="00A30572">
        <w:t>pack</w:t>
      </w:r>
      <w:r w:rsidR="006905FE" w:rsidRPr="00A30572">
        <w:t xml:space="preserve"> </w:t>
      </w:r>
      <w:r w:rsidRPr="00A30572">
        <w:t>healthy</w:t>
      </w:r>
      <w:r w:rsidR="006905FE" w:rsidRPr="00A30572">
        <w:t xml:space="preserve"> </w:t>
      </w:r>
      <w:r w:rsidRPr="00A30572">
        <w:t>food</w:t>
      </w:r>
      <w:r w:rsidR="006905FE" w:rsidRPr="00A30572">
        <w:t xml:space="preserve"> </w:t>
      </w:r>
      <w:r w:rsidR="00C17996">
        <w:t>for</w:t>
      </w:r>
      <w:r w:rsidR="006905FE" w:rsidRPr="00A30572">
        <w:t xml:space="preserve"> </w:t>
      </w:r>
      <w:r w:rsidRPr="00A30572">
        <w:t>the</w:t>
      </w:r>
      <w:r w:rsidR="006905FE" w:rsidRPr="00A30572">
        <w:t xml:space="preserve"> </w:t>
      </w:r>
      <w:r w:rsidRPr="00A30572">
        <w:t>children</w:t>
      </w:r>
      <w:r w:rsidR="00C17996">
        <w:t>)</w:t>
      </w:r>
      <w:r w:rsidR="006905FE" w:rsidRPr="00A30572">
        <w:t xml:space="preserve"> </w:t>
      </w:r>
      <w:r w:rsidR="00C17996">
        <w:t xml:space="preserve">(Text </w:t>
      </w:r>
      <w:r w:rsidRPr="00A30572">
        <w:t>1B</w:t>
      </w:r>
      <w:r w:rsidR="00C17996">
        <w:t>)</w:t>
      </w:r>
    </w:p>
    <w:p w14:paraId="3EF752D9" w14:textId="5B2D5EC8" w:rsidR="000157CC" w:rsidRDefault="000157CC" w:rsidP="0098166D">
      <w:pPr>
        <w:pStyle w:val="Bullet"/>
        <w:rPr>
          <w:lang w:val="id-ID"/>
        </w:rPr>
      </w:pPr>
      <w:r w:rsidRPr="00A30572">
        <w:rPr>
          <w:rStyle w:val="Emphasis"/>
        </w:rPr>
        <w:t>Kanti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engurang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penjual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inum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bersod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gorengan</w:t>
      </w:r>
      <w:r w:rsidR="00C17996">
        <w:rPr>
          <w:rFonts w:asciiTheme="minorHAnsi" w:hAnsiTheme="minorHAnsi"/>
        </w:rPr>
        <w:t xml:space="preserve"> (</w:t>
      </w:r>
      <w:r w:rsidRPr="008A7C51">
        <w:t>Canteen</w:t>
      </w:r>
      <w:r w:rsidR="006905FE">
        <w:t xml:space="preserve"> </w:t>
      </w:r>
      <w:r w:rsidRPr="008A7C51">
        <w:t>will</w:t>
      </w:r>
      <w:r w:rsidR="006905FE">
        <w:t xml:space="preserve"> </w:t>
      </w:r>
      <w:r w:rsidRPr="008A7C51">
        <w:t>reduce</w:t>
      </w:r>
      <w:r w:rsidR="006905FE">
        <w:t xml:space="preserve"> </w:t>
      </w:r>
      <w:r w:rsidRPr="008A7C51">
        <w:t>the</w:t>
      </w:r>
      <w:r w:rsidR="006905FE">
        <w:t xml:space="preserve"> </w:t>
      </w:r>
      <w:r w:rsidRPr="008A7C51">
        <w:t>sale</w:t>
      </w:r>
      <w:r w:rsidR="006905FE">
        <w:t xml:space="preserve"> </w:t>
      </w:r>
      <w:r w:rsidRPr="008A7C51">
        <w:t>of</w:t>
      </w:r>
      <w:r w:rsidR="006905FE">
        <w:t xml:space="preserve"> </w:t>
      </w:r>
      <w:r w:rsidRPr="008A7C51">
        <w:t>s</w:t>
      </w:r>
      <w:r w:rsidR="00435C2C">
        <w:t>oft</w:t>
      </w:r>
      <w:r w:rsidR="006905FE">
        <w:t xml:space="preserve"> </w:t>
      </w:r>
      <w:r w:rsidRPr="008A7C51">
        <w:t>drinks</w:t>
      </w:r>
      <w:r w:rsidR="006905FE">
        <w:t xml:space="preserve"> </w:t>
      </w:r>
      <w:r w:rsidRPr="008A7C51">
        <w:t>and</w:t>
      </w:r>
      <w:r w:rsidR="006905FE">
        <w:t xml:space="preserve"> </w:t>
      </w:r>
      <w:r w:rsidRPr="008A7C51">
        <w:t>fried</w:t>
      </w:r>
      <w:r w:rsidR="006905FE">
        <w:t xml:space="preserve"> </w:t>
      </w:r>
      <w:r w:rsidRPr="008A7C51">
        <w:t>food</w:t>
      </w:r>
      <w:r w:rsidR="00C17996">
        <w:t>)</w:t>
      </w:r>
      <w:r w:rsidR="006905FE">
        <w:t xml:space="preserve"> </w:t>
      </w:r>
      <w:r w:rsidR="00C17996">
        <w:t xml:space="preserve">(Text </w:t>
      </w:r>
      <w:r w:rsidRPr="008A7C51">
        <w:t>1B</w:t>
      </w:r>
      <w:r w:rsidR="00C17996">
        <w:t>)</w:t>
      </w:r>
    </w:p>
    <w:p w14:paraId="31323051" w14:textId="1DCA322C" w:rsidR="000157CC" w:rsidRPr="00390446" w:rsidRDefault="000157CC" w:rsidP="0098166D">
      <w:pPr>
        <w:pStyle w:val="Bullet"/>
      </w:pPr>
      <w:r w:rsidRPr="00A30572">
        <w:rPr>
          <w:rStyle w:val="Emphasis"/>
        </w:rPr>
        <w:t>Memperkenalk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akan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sehat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yang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terbuat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r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kacang-kacang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sepert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tempe</w:t>
      </w:r>
      <w:r w:rsidR="00C17996">
        <w:t xml:space="preserve"> (</w:t>
      </w:r>
      <w:r w:rsidRPr="00A30572">
        <w:t>Introduce</w:t>
      </w:r>
      <w:r w:rsidR="006905FE" w:rsidRPr="00A30572">
        <w:t xml:space="preserve"> </w:t>
      </w:r>
      <w:r w:rsidRPr="00A30572">
        <w:t>healthy</w:t>
      </w:r>
      <w:r w:rsidR="006905FE" w:rsidRPr="00A30572">
        <w:t xml:space="preserve"> </w:t>
      </w:r>
      <w:r w:rsidRPr="00A30572">
        <w:t>food</w:t>
      </w:r>
      <w:r w:rsidR="006905FE" w:rsidRPr="00A30572">
        <w:t xml:space="preserve"> </w:t>
      </w:r>
      <w:r w:rsidRPr="00A30572">
        <w:t>made</w:t>
      </w:r>
      <w:r w:rsidR="006905FE" w:rsidRPr="00A30572">
        <w:t xml:space="preserve"> </w:t>
      </w:r>
      <w:r w:rsidRPr="00A30572">
        <w:t>from</w:t>
      </w:r>
      <w:r w:rsidR="006905FE" w:rsidRPr="00A30572">
        <w:t xml:space="preserve"> </w:t>
      </w:r>
      <w:r w:rsidRPr="00A30572">
        <w:t>legumes</w:t>
      </w:r>
      <w:r w:rsidR="00C17996">
        <w:t>,</w:t>
      </w:r>
      <w:r w:rsidR="006905FE" w:rsidRPr="00A30572">
        <w:t xml:space="preserve"> </w:t>
      </w:r>
      <w:r w:rsidRPr="00A30572">
        <w:t>such</w:t>
      </w:r>
      <w:r w:rsidR="006905FE" w:rsidRPr="00A30572">
        <w:t xml:space="preserve"> </w:t>
      </w:r>
      <w:r w:rsidRPr="00A30572">
        <w:t>as</w:t>
      </w:r>
      <w:r w:rsidR="006905FE" w:rsidRPr="00A30572">
        <w:t xml:space="preserve"> </w:t>
      </w:r>
      <w:r w:rsidRPr="00A30572">
        <w:t>tempe</w:t>
      </w:r>
      <w:r w:rsidR="00C17996">
        <w:t>h) (Text</w:t>
      </w:r>
      <w:r w:rsidR="006905FE" w:rsidRPr="00A30572">
        <w:t xml:space="preserve"> </w:t>
      </w:r>
      <w:r w:rsidRPr="00A30572">
        <w:t>1B</w:t>
      </w:r>
      <w:r w:rsidR="00C17996">
        <w:t>)</w:t>
      </w:r>
    </w:p>
    <w:p w14:paraId="6D7452F6" w14:textId="2D250352" w:rsidR="000157CC" w:rsidRPr="00D821B7" w:rsidRDefault="000157CC" w:rsidP="0098166D">
      <w:pPr>
        <w:pStyle w:val="Bullet"/>
        <w:rPr>
          <w:lang w:val="id-ID"/>
        </w:rPr>
      </w:pPr>
      <w:r w:rsidRPr="00A30572">
        <w:rPr>
          <w:rStyle w:val="Emphasis"/>
        </w:rPr>
        <w:t>Penjaj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luar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sekolah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enyelarask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ganganny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eng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peratur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sekolah</w:t>
      </w:r>
      <w:r w:rsidR="00C17996">
        <w:rPr>
          <w:rFonts w:asciiTheme="minorHAnsi" w:hAnsiTheme="minorHAnsi"/>
        </w:rPr>
        <w:t xml:space="preserve"> (</w:t>
      </w:r>
      <w:r w:rsidRPr="00D821B7">
        <w:t>Outside</w:t>
      </w:r>
      <w:r w:rsidR="006905FE">
        <w:t xml:space="preserve"> </w:t>
      </w:r>
      <w:r w:rsidRPr="00D821B7">
        <w:t>vendors</w:t>
      </w:r>
      <w:r w:rsidR="006905FE">
        <w:t xml:space="preserve"> </w:t>
      </w:r>
      <w:r w:rsidRPr="00D821B7">
        <w:t>adjust</w:t>
      </w:r>
      <w:r w:rsidR="006905FE">
        <w:t xml:space="preserve"> </w:t>
      </w:r>
      <w:r w:rsidRPr="00D821B7">
        <w:t>their</w:t>
      </w:r>
      <w:r w:rsidR="006905FE">
        <w:t xml:space="preserve"> </w:t>
      </w:r>
      <w:r w:rsidRPr="00D821B7">
        <w:t>products</w:t>
      </w:r>
      <w:r w:rsidR="006905FE">
        <w:t xml:space="preserve"> </w:t>
      </w:r>
      <w:r w:rsidRPr="00D821B7">
        <w:t>and</w:t>
      </w:r>
      <w:r w:rsidR="006905FE">
        <w:t xml:space="preserve"> </w:t>
      </w:r>
      <w:r w:rsidRPr="00D821B7">
        <w:t>support</w:t>
      </w:r>
      <w:r w:rsidR="006905FE">
        <w:t xml:space="preserve"> </w:t>
      </w:r>
      <w:r w:rsidRPr="00D821B7">
        <w:t>the</w:t>
      </w:r>
      <w:r w:rsidR="006905FE">
        <w:t xml:space="preserve"> </w:t>
      </w:r>
      <w:r w:rsidRPr="00D821B7">
        <w:t>school</w:t>
      </w:r>
      <w:r w:rsidR="006905FE">
        <w:t xml:space="preserve"> </w:t>
      </w:r>
      <w:r w:rsidRPr="00D821B7">
        <w:t>regulations</w:t>
      </w:r>
      <w:r w:rsidR="00C17996">
        <w:t>)</w:t>
      </w:r>
      <w:r w:rsidR="006905FE">
        <w:t xml:space="preserve"> </w:t>
      </w:r>
      <w:r w:rsidR="00C17996">
        <w:t xml:space="preserve">(Text </w:t>
      </w:r>
      <w:r w:rsidRPr="00D821B7">
        <w:t>1B</w:t>
      </w:r>
      <w:r w:rsidR="00C17996">
        <w:t>)</w:t>
      </w:r>
    </w:p>
    <w:p w14:paraId="229FA8C5" w14:textId="177B3A5E" w:rsidR="000157CC" w:rsidRPr="008A7C51" w:rsidRDefault="00D637BF" w:rsidP="0098166D">
      <w:pPr>
        <w:pStyle w:val="BodyText"/>
      </w:pPr>
      <w:r>
        <w:t>S</w:t>
      </w:r>
      <w:r w:rsidR="000157CC" w:rsidRPr="008A7C51">
        <w:t>tudents</w:t>
      </w:r>
      <w:r w:rsidR="006905FE">
        <w:t xml:space="preserve"> </w:t>
      </w:r>
      <w:r>
        <w:t xml:space="preserve">generally </w:t>
      </w:r>
      <w:r w:rsidR="000157CC" w:rsidRPr="008A7C51">
        <w:t>respond</w:t>
      </w:r>
      <w:r>
        <w:t>ed</w:t>
      </w:r>
      <w:r w:rsidR="006905FE">
        <w:t xml:space="preserve"> </w:t>
      </w:r>
      <w:r w:rsidR="000157CC" w:rsidRPr="008A7C51">
        <w:t>with</w:t>
      </w:r>
      <w:r w:rsidR="006905FE">
        <w:t xml:space="preserve"> </w:t>
      </w:r>
      <w:r w:rsidR="00D24A3D">
        <w:t xml:space="preserve">the </w:t>
      </w:r>
      <w:r w:rsidR="000157CC" w:rsidRPr="008A7C51">
        <w:t>majority</w:t>
      </w:r>
      <w:r w:rsidR="006905FE">
        <w:t xml:space="preserve"> </w:t>
      </w:r>
      <w:r w:rsidR="000157CC" w:rsidRPr="008A7C51">
        <w:t>of</w:t>
      </w:r>
      <w:r w:rsidR="006905FE">
        <w:t xml:space="preserve"> </w:t>
      </w:r>
      <w:r w:rsidR="000157CC" w:rsidRPr="008A7C51">
        <w:t>the</w:t>
      </w:r>
      <w:r w:rsidR="006905FE">
        <w:t xml:space="preserve"> </w:t>
      </w:r>
      <w:r w:rsidR="000157CC" w:rsidRPr="008A7C51">
        <w:t>points</w:t>
      </w:r>
      <w:r w:rsidR="006905FE">
        <w:t xml:space="preserve"> </w:t>
      </w:r>
      <w:r w:rsidR="000157CC" w:rsidRPr="008A7C51">
        <w:t>required</w:t>
      </w:r>
      <w:r w:rsidR="000157CC">
        <w:t>.</w:t>
      </w:r>
      <w:r w:rsidR="006905FE">
        <w:t xml:space="preserve"> </w:t>
      </w:r>
    </w:p>
    <w:p w14:paraId="621A5BB7" w14:textId="61C7EE26" w:rsidR="000157CC" w:rsidRDefault="000157CC" w:rsidP="00942E58">
      <w:pPr>
        <w:pStyle w:val="Heading1"/>
      </w:pPr>
      <w:r>
        <w:t>Section</w:t>
      </w:r>
      <w:r w:rsidR="006905FE">
        <w:t xml:space="preserve"> </w:t>
      </w:r>
      <w:r>
        <w:t>2</w:t>
      </w:r>
      <w:r w:rsidR="006905FE">
        <w:t xml:space="preserve"> </w:t>
      </w:r>
      <w:r>
        <w:t>‒</w:t>
      </w:r>
      <w:r w:rsidR="006905FE">
        <w:t xml:space="preserve"> </w:t>
      </w:r>
      <w:r>
        <w:t>Reading,</w:t>
      </w:r>
      <w:r w:rsidR="006905FE">
        <w:t xml:space="preserve"> </w:t>
      </w:r>
      <w:r>
        <w:t>listening</w:t>
      </w:r>
      <w:r w:rsidR="006905FE">
        <w:t xml:space="preserve"> </w:t>
      </w:r>
      <w:r>
        <w:t>and</w:t>
      </w:r>
      <w:r w:rsidR="006905FE">
        <w:t xml:space="preserve"> </w:t>
      </w:r>
      <w:r>
        <w:t>creating</w:t>
      </w:r>
      <w:r w:rsidR="006905FE">
        <w:t xml:space="preserve"> </w:t>
      </w:r>
      <w:r>
        <w:t>text</w:t>
      </w:r>
    </w:p>
    <w:p w14:paraId="6412404D" w14:textId="6DDB2F50" w:rsidR="0098166D" w:rsidRPr="0098166D" w:rsidRDefault="00E04CD3" w:rsidP="00942E58">
      <w:pPr>
        <w:pStyle w:val="Heading2"/>
      </w:pPr>
      <w:r>
        <w:t>Question 2</w:t>
      </w:r>
    </w:p>
    <w:p w14:paraId="283D66A1" w14:textId="1D2B9C18" w:rsidR="000157CC" w:rsidRDefault="000157CC" w:rsidP="0098166D">
      <w:pPr>
        <w:pStyle w:val="BodyText"/>
        <w:rPr>
          <w:highlight w:val="yellow"/>
        </w:rPr>
      </w:pPr>
      <w:r>
        <w:t>In</w:t>
      </w:r>
      <w:r w:rsidR="006905FE">
        <w:t xml:space="preserve"> </w:t>
      </w:r>
      <w:r>
        <w:t>this</w:t>
      </w:r>
      <w:r w:rsidR="006905FE">
        <w:t xml:space="preserve"> </w:t>
      </w:r>
      <w:r>
        <w:t>section</w:t>
      </w:r>
      <w:r w:rsidR="00562235">
        <w:t>,</w:t>
      </w:r>
      <w:r w:rsidR="006905FE">
        <w:t xml:space="preserve"> </w:t>
      </w:r>
      <w:r>
        <w:t>student</w:t>
      </w:r>
      <w:r w:rsidR="00562235">
        <w:t>s</w:t>
      </w:r>
      <w:r w:rsidR="006905FE">
        <w:t xml:space="preserve"> </w:t>
      </w:r>
      <w:r w:rsidR="00562235">
        <w:t>were required to</w:t>
      </w:r>
      <w:r w:rsidR="006905FE">
        <w:t xml:space="preserve"> </w:t>
      </w:r>
      <w:r>
        <w:t>write</w:t>
      </w:r>
      <w:r w:rsidR="006905FE">
        <w:t xml:space="preserve"> </w:t>
      </w:r>
      <w:r>
        <w:t>an</w:t>
      </w:r>
      <w:r w:rsidR="006905FE">
        <w:t xml:space="preserve"> </w:t>
      </w:r>
      <w:r>
        <w:t>informative</w:t>
      </w:r>
      <w:r w:rsidR="006905FE">
        <w:t xml:space="preserve"> </w:t>
      </w:r>
      <w:r>
        <w:t>email</w:t>
      </w:r>
      <w:r w:rsidR="006905FE">
        <w:t xml:space="preserve"> </w:t>
      </w:r>
      <w:r>
        <w:t>to</w:t>
      </w:r>
      <w:r w:rsidR="006905FE">
        <w:t xml:space="preserve"> </w:t>
      </w:r>
      <w:r w:rsidR="00562235">
        <w:t>their</w:t>
      </w:r>
      <w:r w:rsidR="006905FE">
        <w:t xml:space="preserve"> </w:t>
      </w:r>
      <w:r>
        <w:t>friend,</w:t>
      </w:r>
      <w:r w:rsidR="006905FE">
        <w:t xml:space="preserve"> </w:t>
      </w:r>
      <w:r>
        <w:t>explaining</w:t>
      </w:r>
      <w:r w:rsidR="006905FE">
        <w:t xml:space="preserve"> </w:t>
      </w:r>
      <w:r>
        <w:t>the</w:t>
      </w:r>
      <w:r w:rsidR="006905FE">
        <w:t xml:space="preserve"> </w:t>
      </w:r>
      <w:r>
        <w:t>historical</w:t>
      </w:r>
      <w:r w:rsidR="006905FE">
        <w:t xml:space="preserve"> </w:t>
      </w:r>
      <w:r>
        <w:t>development</w:t>
      </w:r>
      <w:r w:rsidR="006905FE">
        <w:t xml:space="preserve"> </w:t>
      </w:r>
      <w:r>
        <w:t>of</w:t>
      </w:r>
      <w:r w:rsidR="006905FE">
        <w:t xml:space="preserve"> </w:t>
      </w:r>
      <w:r>
        <w:t>spices</w:t>
      </w:r>
      <w:r w:rsidR="00562235">
        <w:t xml:space="preserve"> </w:t>
      </w:r>
      <w:r>
        <w:t>in</w:t>
      </w:r>
      <w:r w:rsidR="006905FE">
        <w:t xml:space="preserve"> </w:t>
      </w:r>
      <w:r>
        <w:t>Indonesia.</w:t>
      </w:r>
      <w:r w:rsidR="006905FE">
        <w:t xml:space="preserve"> </w:t>
      </w:r>
      <w:r>
        <w:t>In</w:t>
      </w:r>
      <w:r w:rsidR="006905FE">
        <w:t xml:space="preserve"> </w:t>
      </w:r>
      <w:r>
        <w:t>the</w:t>
      </w:r>
      <w:r w:rsidR="006905FE">
        <w:t xml:space="preserve"> </w:t>
      </w:r>
      <w:r>
        <w:t>email,</w:t>
      </w:r>
      <w:r w:rsidR="006905FE">
        <w:t xml:space="preserve"> </w:t>
      </w:r>
      <w:r w:rsidR="006E0F10">
        <w:t xml:space="preserve">students were </w:t>
      </w:r>
      <w:r>
        <w:t>also</w:t>
      </w:r>
      <w:r w:rsidR="006E0F10">
        <w:t xml:space="preserve"> required to</w:t>
      </w:r>
      <w:r w:rsidR="006905FE">
        <w:t xml:space="preserve"> </w:t>
      </w:r>
      <w:r>
        <w:t>include</w:t>
      </w:r>
      <w:r w:rsidR="006905FE">
        <w:t xml:space="preserve"> </w:t>
      </w:r>
      <w:r>
        <w:t>information</w:t>
      </w:r>
      <w:r w:rsidR="006905FE">
        <w:t xml:space="preserve"> </w:t>
      </w:r>
      <w:r>
        <w:t>about</w:t>
      </w:r>
      <w:r w:rsidR="006905FE">
        <w:t xml:space="preserve"> </w:t>
      </w:r>
      <w:r>
        <w:t>the</w:t>
      </w:r>
      <w:r w:rsidR="006905FE">
        <w:t xml:space="preserve"> </w:t>
      </w:r>
      <w:r>
        <w:t>uses</w:t>
      </w:r>
      <w:r w:rsidR="006905FE">
        <w:t xml:space="preserve"> </w:t>
      </w:r>
      <w:r>
        <w:t>of</w:t>
      </w:r>
      <w:r w:rsidR="006905FE">
        <w:t xml:space="preserve"> </w:t>
      </w:r>
      <w:r>
        <w:t>spices</w:t>
      </w:r>
      <w:r w:rsidR="006905FE">
        <w:t xml:space="preserve"> </w:t>
      </w:r>
      <w:r>
        <w:t>in</w:t>
      </w:r>
      <w:r w:rsidR="006905FE">
        <w:t xml:space="preserve"> </w:t>
      </w:r>
      <w:r>
        <w:t>the</w:t>
      </w:r>
      <w:r w:rsidR="006905FE">
        <w:t xml:space="preserve"> </w:t>
      </w:r>
      <w:r>
        <w:t>lives</w:t>
      </w:r>
      <w:r w:rsidR="006905FE">
        <w:t xml:space="preserve"> </w:t>
      </w:r>
      <w:r>
        <w:t>of</w:t>
      </w:r>
      <w:r w:rsidR="006905FE">
        <w:t xml:space="preserve"> </w:t>
      </w:r>
      <w:r>
        <w:t>Indonesian</w:t>
      </w:r>
      <w:r w:rsidR="006905FE">
        <w:t xml:space="preserve"> </w:t>
      </w:r>
      <w:r>
        <w:t>people</w:t>
      </w:r>
      <w:r w:rsidR="006905FE">
        <w:t xml:space="preserve"> </w:t>
      </w:r>
      <w:r w:rsidR="00BB7E70" w:rsidRPr="00C42B28">
        <w:t>using</w:t>
      </w:r>
      <w:r w:rsidR="006905FE" w:rsidRPr="00C42B28">
        <w:t xml:space="preserve"> </w:t>
      </w:r>
      <w:r w:rsidRPr="00C42B28">
        <w:t>content</w:t>
      </w:r>
      <w:r w:rsidR="006905FE" w:rsidRPr="00C42B28">
        <w:t xml:space="preserve"> </w:t>
      </w:r>
      <w:r w:rsidRPr="00C42B28">
        <w:t>from</w:t>
      </w:r>
      <w:r w:rsidR="006905FE" w:rsidRPr="00C42B28">
        <w:t xml:space="preserve"> </w:t>
      </w:r>
      <w:r w:rsidRPr="00C42B28">
        <w:t>both</w:t>
      </w:r>
      <w:r w:rsidR="006905FE" w:rsidRPr="00C42B28">
        <w:t xml:space="preserve"> T</w:t>
      </w:r>
      <w:r w:rsidRPr="00C42B28">
        <w:t>ext</w:t>
      </w:r>
      <w:r w:rsidR="006905FE" w:rsidRPr="00C42B28">
        <w:t xml:space="preserve">s </w:t>
      </w:r>
      <w:r w:rsidRPr="00C42B28">
        <w:t>2A</w:t>
      </w:r>
      <w:r w:rsidR="006905FE" w:rsidRPr="00C42B28">
        <w:t xml:space="preserve"> </w:t>
      </w:r>
      <w:r w:rsidRPr="00C42B28">
        <w:t>and</w:t>
      </w:r>
      <w:r w:rsidR="006905FE" w:rsidRPr="00C42B28">
        <w:t xml:space="preserve"> 2</w:t>
      </w:r>
      <w:r w:rsidRPr="00C42B28">
        <w:t>B.</w:t>
      </w:r>
    </w:p>
    <w:p w14:paraId="7E07E8AB" w14:textId="28240EE2" w:rsidR="006E4806" w:rsidRPr="00A43C9D" w:rsidRDefault="006E4806" w:rsidP="006E4806">
      <w:pPr>
        <w:pStyle w:val="BodyText"/>
      </w:pPr>
      <w:r w:rsidRPr="00921DFA">
        <w:t>The</w:t>
      </w:r>
      <w:r>
        <w:t xml:space="preserve"> following </w:t>
      </w:r>
      <w:r w:rsidRPr="00921DFA">
        <w:t>are</w:t>
      </w:r>
      <w:r>
        <w:t xml:space="preserve"> </w:t>
      </w:r>
      <w:r w:rsidRPr="00921DFA">
        <w:t>points</w:t>
      </w:r>
      <w:r>
        <w:t xml:space="preserve"> that </w:t>
      </w:r>
      <w:r w:rsidRPr="00921DFA">
        <w:t>students</w:t>
      </w:r>
      <w:r>
        <w:t xml:space="preserve"> </w:t>
      </w:r>
      <w:r w:rsidRPr="00921DFA">
        <w:t>c</w:t>
      </w:r>
      <w:r>
        <w:t xml:space="preserve">ould </w:t>
      </w:r>
      <w:r w:rsidRPr="00921DFA">
        <w:t>include.</w:t>
      </w:r>
      <w:r>
        <w:t xml:space="preserve"> </w:t>
      </w:r>
      <w:r w:rsidR="0006074F">
        <w:t>R</w:t>
      </w:r>
      <w:r>
        <w:t xml:space="preserve">esponses needed to include </w:t>
      </w:r>
      <w:r w:rsidRPr="00921DFA">
        <w:t>enough</w:t>
      </w:r>
      <w:r w:rsidR="0006074F">
        <w:t xml:space="preserve"> points</w:t>
      </w:r>
      <w:r>
        <w:t xml:space="preserve"> </w:t>
      </w:r>
      <w:r w:rsidRPr="00921DFA">
        <w:t>to</w:t>
      </w:r>
      <w:r>
        <w:t xml:space="preserve"> </w:t>
      </w:r>
      <w:r w:rsidRPr="00921DFA">
        <w:t>demonstrate</w:t>
      </w:r>
      <w:r>
        <w:t xml:space="preserve"> students’ </w:t>
      </w:r>
      <w:r w:rsidRPr="00921DFA">
        <w:t>understanding.</w:t>
      </w:r>
      <w:r>
        <w:t xml:space="preserve"> </w:t>
      </w:r>
      <w:r w:rsidRPr="00921DFA">
        <w:t>Students</w:t>
      </w:r>
      <w:r>
        <w:t xml:space="preserve"> we</w:t>
      </w:r>
      <w:r w:rsidRPr="00921DFA">
        <w:t>re</w:t>
      </w:r>
      <w:r>
        <w:t xml:space="preserve"> </w:t>
      </w:r>
      <w:r w:rsidRPr="00921DFA">
        <w:t>expected</w:t>
      </w:r>
      <w:r>
        <w:t xml:space="preserve"> </w:t>
      </w:r>
      <w:r w:rsidRPr="00921DFA">
        <w:t>to</w:t>
      </w:r>
      <w:r>
        <w:t xml:space="preserve"> </w:t>
      </w:r>
      <w:r w:rsidRPr="00921DFA">
        <w:t>extract</w:t>
      </w:r>
      <w:r>
        <w:t xml:space="preserve"> </w:t>
      </w:r>
      <w:r w:rsidRPr="00921DFA">
        <w:t>information</w:t>
      </w:r>
      <w:r>
        <w:t xml:space="preserve"> </w:t>
      </w:r>
      <w:r w:rsidRPr="00921DFA">
        <w:t>and</w:t>
      </w:r>
      <w:r>
        <w:t xml:space="preserve"> </w:t>
      </w:r>
      <w:r w:rsidRPr="00921DFA">
        <w:t>ideas</w:t>
      </w:r>
      <w:r w:rsidR="00A91B93">
        <w:t>,</w:t>
      </w:r>
      <w:r>
        <w:t xml:space="preserve"> </w:t>
      </w:r>
      <w:r w:rsidRPr="00921DFA">
        <w:t>and</w:t>
      </w:r>
      <w:r>
        <w:t xml:space="preserve"> </w:t>
      </w:r>
      <w:r w:rsidRPr="00921DFA">
        <w:t>manipulate</w:t>
      </w:r>
      <w:r>
        <w:t xml:space="preserve"> </w:t>
      </w:r>
      <w:r w:rsidRPr="00921DFA">
        <w:t>language</w:t>
      </w:r>
      <w:r>
        <w:t xml:space="preserve"> </w:t>
      </w:r>
      <w:r w:rsidRPr="00921DFA">
        <w:t>to</w:t>
      </w:r>
      <w:r>
        <w:t xml:space="preserve"> </w:t>
      </w:r>
      <w:r w:rsidRPr="00921DFA">
        <w:t>respond</w:t>
      </w:r>
      <w:r>
        <w:t xml:space="preserve"> </w:t>
      </w:r>
      <w:r w:rsidRPr="00921DFA">
        <w:t>to</w:t>
      </w:r>
      <w:r>
        <w:t xml:space="preserve"> </w:t>
      </w:r>
      <w:r w:rsidRPr="00921DFA">
        <w:t>the</w:t>
      </w:r>
      <w:r>
        <w:t xml:space="preserve"> </w:t>
      </w:r>
      <w:r w:rsidRPr="00921DFA">
        <w:t>task</w:t>
      </w:r>
      <w:r>
        <w:t xml:space="preserve">. </w:t>
      </w:r>
      <w:r w:rsidR="00435C2C">
        <w:t>Students needed to structure the</w:t>
      </w:r>
      <w:r>
        <w:t xml:space="preserve"> email correct</w:t>
      </w:r>
      <w:r w:rsidR="00435C2C">
        <w:t>ly, and include</w:t>
      </w:r>
      <w:r>
        <w:t xml:space="preserve"> half of the </w:t>
      </w:r>
      <w:r w:rsidR="00435C2C">
        <w:t xml:space="preserve">bullets </w:t>
      </w:r>
      <w:r>
        <w:t>points</w:t>
      </w:r>
      <w:r w:rsidR="00435C2C">
        <w:t xml:space="preserve"> listed below.</w:t>
      </w:r>
      <w:r>
        <w:t xml:space="preserve"> </w:t>
      </w:r>
      <w:r w:rsidR="00435C2C">
        <w:t>With</w:t>
      </w:r>
      <w:r>
        <w:t xml:space="preserve"> the specific spices</w:t>
      </w:r>
      <w:r w:rsidR="00435C2C">
        <w:t>,</w:t>
      </w:r>
      <w:r>
        <w:t xml:space="preserve"> students were able to </w:t>
      </w:r>
      <w:r w:rsidR="00F90363">
        <w:t>list</w:t>
      </w:r>
      <w:r w:rsidR="00435C2C">
        <w:t xml:space="preserve"> the same spices but </w:t>
      </w:r>
      <w:r>
        <w:t>giv</w:t>
      </w:r>
      <w:r w:rsidR="00F90363">
        <w:t>e</w:t>
      </w:r>
      <w:r>
        <w:t xml:space="preserve"> example</w:t>
      </w:r>
      <w:r w:rsidR="00435C2C">
        <w:t>s</w:t>
      </w:r>
      <w:r>
        <w:t xml:space="preserve"> of </w:t>
      </w:r>
      <w:r w:rsidR="00435C2C">
        <w:t xml:space="preserve">uses in </w:t>
      </w:r>
      <w:r>
        <w:t xml:space="preserve">cooking, </w:t>
      </w:r>
      <w:r w:rsidR="00435C2C">
        <w:t xml:space="preserve">medicines </w:t>
      </w:r>
      <w:r>
        <w:t>or cosmetic</w:t>
      </w:r>
      <w:r w:rsidR="00435C2C">
        <w:t>s</w:t>
      </w:r>
      <w:r>
        <w:t>.</w:t>
      </w:r>
    </w:p>
    <w:p w14:paraId="5696FE96" w14:textId="12117E4D" w:rsidR="000157CC" w:rsidRDefault="000157CC" w:rsidP="00942E58">
      <w:pPr>
        <w:pStyle w:val="Heading3"/>
      </w:pPr>
      <w:r w:rsidRPr="00E80B48">
        <w:t>Text</w:t>
      </w:r>
      <w:r w:rsidR="006905FE">
        <w:t xml:space="preserve"> </w:t>
      </w:r>
      <w:r w:rsidRPr="00E80B48">
        <w:t>2A</w:t>
      </w:r>
    </w:p>
    <w:p w14:paraId="79B1A0FF" w14:textId="19A8DA05" w:rsidR="000157CC" w:rsidRPr="006E0F10" w:rsidRDefault="000157CC" w:rsidP="006E0F10">
      <w:pPr>
        <w:pStyle w:val="Bullet"/>
      </w:pPr>
      <w:r w:rsidRPr="00A30572">
        <w:rPr>
          <w:rStyle w:val="Emphasis"/>
        </w:rPr>
        <w:t>Indonesia,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yang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hulu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ikenal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sebaga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Nusantara,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emilik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sejarah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panjang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lam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perdagang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rempah-rempah</w:t>
      </w:r>
      <w:r w:rsidR="00EE7F2B" w:rsidRPr="00A30572">
        <w:rPr>
          <w:rStyle w:val="Emphasis"/>
        </w:rPr>
        <w:t>.</w:t>
      </w:r>
      <w:r w:rsidR="006E0F10">
        <w:t xml:space="preserve"> (</w:t>
      </w:r>
      <w:r w:rsidRPr="006E0F10">
        <w:t>Indonesia,</w:t>
      </w:r>
      <w:r w:rsidR="006905FE" w:rsidRPr="006E0F10">
        <w:t xml:space="preserve"> </w:t>
      </w:r>
      <w:r w:rsidRPr="006E0F10">
        <w:t>formerly</w:t>
      </w:r>
      <w:r w:rsidR="006905FE" w:rsidRPr="006E0F10">
        <w:t xml:space="preserve"> </w:t>
      </w:r>
      <w:r w:rsidRPr="006E0F10">
        <w:t>known</w:t>
      </w:r>
      <w:r w:rsidR="006905FE" w:rsidRPr="006E0F10">
        <w:t xml:space="preserve"> </w:t>
      </w:r>
      <w:r w:rsidRPr="006E0F10">
        <w:t>as</w:t>
      </w:r>
      <w:r w:rsidR="006905FE" w:rsidRPr="006E0F10">
        <w:t xml:space="preserve"> </w:t>
      </w:r>
      <w:r w:rsidRPr="006E0F10">
        <w:t>Nusantara,</w:t>
      </w:r>
      <w:r w:rsidR="006905FE" w:rsidRPr="006E0F10">
        <w:t xml:space="preserve"> </w:t>
      </w:r>
      <w:r w:rsidRPr="006E0F10">
        <w:t>has</w:t>
      </w:r>
      <w:r w:rsidR="006905FE" w:rsidRPr="006E0F10">
        <w:t xml:space="preserve"> </w:t>
      </w:r>
      <w:r w:rsidRPr="006E0F10">
        <w:t>a</w:t>
      </w:r>
      <w:r w:rsidR="006905FE" w:rsidRPr="006E0F10">
        <w:t xml:space="preserve"> </w:t>
      </w:r>
      <w:r w:rsidRPr="006E0F10">
        <w:t>long</w:t>
      </w:r>
      <w:r w:rsidR="006905FE" w:rsidRPr="006E0F10">
        <w:t xml:space="preserve"> </w:t>
      </w:r>
      <w:r w:rsidRPr="006E0F10">
        <w:t>history</w:t>
      </w:r>
      <w:r w:rsidR="006905FE" w:rsidRPr="006E0F10">
        <w:t xml:space="preserve"> </w:t>
      </w:r>
      <w:r w:rsidRPr="006E0F10">
        <w:t>in</w:t>
      </w:r>
      <w:r w:rsidR="006905FE" w:rsidRPr="006E0F10">
        <w:t xml:space="preserve"> </w:t>
      </w:r>
      <w:r w:rsidRPr="006E0F10">
        <w:t>the</w:t>
      </w:r>
      <w:r w:rsidR="006905FE" w:rsidRPr="006E0F10">
        <w:t xml:space="preserve"> </w:t>
      </w:r>
      <w:r w:rsidRPr="006E0F10">
        <w:t>spice</w:t>
      </w:r>
      <w:r w:rsidR="006905FE" w:rsidRPr="006E0F10">
        <w:t xml:space="preserve"> </w:t>
      </w:r>
      <w:r w:rsidRPr="006E0F10">
        <w:t>trade</w:t>
      </w:r>
      <w:r w:rsidR="00EE7F2B">
        <w:t>.</w:t>
      </w:r>
      <w:r w:rsidR="006E0F10">
        <w:t>)</w:t>
      </w:r>
    </w:p>
    <w:p w14:paraId="2E7A550B" w14:textId="78D07503" w:rsidR="000157CC" w:rsidRPr="006E0F10" w:rsidRDefault="000157CC" w:rsidP="006E0F10">
      <w:pPr>
        <w:pStyle w:val="Bullet"/>
      </w:pPr>
      <w:r w:rsidRPr="00A30572">
        <w:rPr>
          <w:rStyle w:val="Emphasis"/>
        </w:rPr>
        <w:t>Jalur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perdagang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rempah-rempah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enghubungk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kepulau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Indonesi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eng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Asia,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Timur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Tengah,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Eropa</w:t>
      </w:r>
      <w:r w:rsidR="00EE7F2B" w:rsidRPr="00A30572">
        <w:rPr>
          <w:rStyle w:val="Emphasis"/>
        </w:rPr>
        <w:t>.</w:t>
      </w:r>
      <w:r w:rsidR="006E0F10">
        <w:t xml:space="preserve"> (</w:t>
      </w:r>
      <w:r w:rsidRPr="006E0F10">
        <w:t>The</w:t>
      </w:r>
      <w:r w:rsidR="006905FE" w:rsidRPr="006E0F10">
        <w:t xml:space="preserve"> </w:t>
      </w:r>
      <w:r w:rsidRPr="006E0F10">
        <w:t>spice</w:t>
      </w:r>
      <w:r w:rsidR="006905FE" w:rsidRPr="006E0F10">
        <w:t xml:space="preserve"> </w:t>
      </w:r>
      <w:r w:rsidRPr="006E0F10">
        <w:t>trade</w:t>
      </w:r>
      <w:r w:rsidR="006905FE" w:rsidRPr="006E0F10">
        <w:t xml:space="preserve"> </w:t>
      </w:r>
      <w:r w:rsidRPr="006E0F10">
        <w:t>routes</w:t>
      </w:r>
      <w:r w:rsidR="006905FE" w:rsidRPr="006E0F10">
        <w:t xml:space="preserve"> </w:t>
      </w:r>
      <w:r w:rsidRPr="006E0F10">
        <w:t>connected</w:t>
      </w:r>
      <w:r w:rsidR="006905FE" w:rsidRPr="006E0F10">
        <w:t xml:space="preserve"> </w:t>
      </w:r>
      <w:r w:rsidRPr="006E0F10">
        <w:t>the</w:t>
      </w:r>
      <w:r w:rsidR="006905FE" w:rsidRPr="006E0F10">
        <w:t xml:space="preserve"> </w:t>
      </w:r>
      <w:r w:rsidRPr="006E0F10">
        <w:t>Indonesian</w:t>
      </w:r>
      <w:r w:rsidR="006905FE" w:rsidRPr="006E0F10">
        <w:t xml:space="preserve"> </w:t>
      </w:r>
      <w:r w:rsidRPr="006E0F10">
        <w:t>archipelago</w:t>
      </w:r>
      <w:r w:rsidR="006905FE" w:rsidRPr="006E0F10">
        <w:t xml:space="preserve"> </w:t>
      </w:r>
      <w:r w:rsidRPr="006E0F10">
        <w:t>with</w:t>
      </w:r>
      <w:r w:rsidR="006905FE" w:rsidRPr="006E0F10">
        <w:t xml:space="preserve"> </w:t>
      </w:r>
      <w:r w:rsidRPr="006E0F10">
        <w:t>Asia,</w:t>
      </w:r>
      <w:r w:rsidR="006905FE" w:rsidRPr="006E0F10">
        <w:t xml:space="preserve"> </w:t>
      </w:r>
      <w:r w:rsidRPr="006E0F10">
        <w:t>the</w:t>
      </w:r>
      <w:r w:rsidR="006905FE" w:rsidRPr="006E0F10">
        <w:t xml:space="preserve"> </w:t>
      </w:r>
      <w:r w:rsidRPr="006E0F10">
        <w:t>Middle</w:t>
      </w:r>
      <w:r w:rsidR="006905FE" w:rsidRPr="006E0F10">
        <w:t xml:space="preserve"> </w:t>
      </w:r>
      <w:r w:rsidRPr="006E0F10">
        <w:t>East</w:t>
      </w:r>
      <w:r w:rsidR="006905FE" w:rsidRPr="006E0F10">
        <w:t xml:space="preserve"> </w:t>
      </w:r>
      <w:r w:rsidRPr="006E0F10">
        <w:t>and</w:t>
      </w:r>
      <w:r w:rsidR="006905FE" w:rsidRPr="006E0F10">
        <w:t xml:space="preserve"> </w:t>
      </w:r>
      <w:r w:rsidRPr="006E0F10">
        <w:t>Europe</w:t>
      </w:r>
      <w:r w:rsidR="00EE7F2B">
        <w:t>.</w:t>
      </w:r>
      <w:r w:rsidR="006E0F10">
        <w:t>)</w:t>
      </w:r>
    </w:p>
    <w:p w14:paraId="261D4AF5" w14:textId="670675BF" w:rsidR="000157CC" w:rsidRPr="006E0F10" w:rsidRDefault="000157CC" w:rsidP="006E0F10">
      <w:pPr>
        <w:pStyle w:val="Bullet"/>
      </w:pPr>
      <w:r w:rsidRPr="00A30572">
        <w:rPr>
          <w:rStyle w:val="Emphasis"/>
        </w:rPr>
        <w:t>Pusat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perdagang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penting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sepert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alak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Ternate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terbentuk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karen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perdagang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rempah-rempah</w:t>
      </w:r>
      <w:r w:rsidR="00EE7F2B" w:rsidRPr="00A30572">
        <w:rPr>
          <w:rStyle w:val="Emphasis"/>
        </w:rPr>
        <w:t>.</w:t>
      </w:r>
      <w:r w:rsidR="006E0F10">
        <w:t xml:space="preserve"> (</w:t>
      </w:r>
      <w:r w:rsidRPr="006E0F10">
        <w:t>Important</w:t>
      </w:r>
      <w:r w:rsidR="006905FE" w:rsidRPr="006E0F10">
        <w:t xml:space="preserve"> </w:t>
      </w:r>
      <w:r w:rsidRPr="006E0F10">
        <w:t>trade</w:t>
      </w:r>
      <w:r w:rsidR="006905FE" w:rsidRPr="006E0F10">
        <w:t xml:space="preserve"> </w:t>
      </w:r>
      <w:r w:rsidRPr="006E0F10">
        <w:t>centres</w:t>
      </w:r>
      <w:r w:rsidR="006905FE" w:rsidRPr="006E0F10">
        <w:t xml:space="preserve"> </w:t>
      </w:r>
      <w:r w:rsidRPr="006E0F10">
        <w:t>such</w:t>
      </w:r>
      <w:r w:rsidR="006905FE" w:rsidRPr="006E0F10">
        <w:t xml:space="preserve"> </w:t>
      </w:r>
      <w:r w:rsidRPr="006E0F10">
        <w:t>as</w:t>
      </w:r>
      <w:r w:rsidR="006905FE" w:rsidRPr="006E0F10">
        <w:t xml:space="preserve"> </w:t>
      </w:r>
      <w:r w:rsidRPr="006E0F10">
        <w:t>Malacca</w:t>
      </w:r>
      <w:r w:rsidR="006905FE" w:rsidRPr="006E0F10">
        <w:t xml:space="preserve"> </w:t>
      </w:r>
      <w:r w:rsidRPr="006E0F10">
        <w:t>and</w:t>
      </w:r>
      <w:r w:rsidR="006905FE" w:rsidRPr="006E0F10">
        <w:t xml:space="preserve"> </w:t>
      </w:r>
      <w:r w:rsidRPr="006E0F10">
        <w:t>Ternate</w:t>
      </w:r>
      <w:r w:rsidR="006905FE" w:rsidRPr="006E0F10">
        <w:t xml:space="preserve"> </w:t>
      </w:r>
      <w:r w:rsidRPr="006E0F10">
        <w:t>were</w:t>
      </w:r>
      <w:r w:rsidR="006905FE" w:rsidRPr="006E0F10">
        <w:t xml:space="preserve"> </w:t>
      </w:r>
      <w:r w:rsidRPr="006E0F10">
        <w:t>established</w:t>
      </w:r>
      <w:r w:rsidR="006905FE" w:rsidRPr="006E0F10">
        <w:t xml:space="preserve"> </w:t>
      </w:r>
      <w:r w:rsidRPr="006E0F10">
        <w:t>due</w:t>
      </w:r>
      <w:r w:rsidR="006905FE" w:rsidRPr="006E0F10">
        <w:t xml:space="preserve"> </w:t>
      </w:r>
      <w:r w:rsidRPr="006E0F10">
        <w:t>to</w:t>
      </w:r>
      <w:r w:rsidR="006905FE" w:rsidRPr="006E0F10">
        <w:t xml:space="preserve"> </w:t>
      </w:r>
      <w:r w:rsidRPr="006E0F10">
        <w:t>the</w:t>
      </w:r>
      <w:r w:rsidR="006905FE" w:rsidRPr="006E0F10">
        <w:t xml:space="preserve"> </w:t>
      </w:r>
      <w:r w:rsidRPr="006E0F10">
        <w:t>spice</w:t>
      </w:r>
      <w:r w:rsidR="006905FE" w:rsidRPr="006E0F10">
        <w:t xml:space="preserve"> </w:t>
      </w:r>
      <w:r w:rsidRPr="006E0F10">
        <w:t>trade</w:t>
      </w:r>
      <w:r w:rsidR="00943E7D">
        <w:t>.</w:t>
      </w:r>
      <w:r w:rsidR="006E0F10">
        <w:t>)</w:t>
      </w:r>
    </w:p>
    <w:p w14:paraId="4CD1692D" w14:textId="0A5BCE65" w:rsidR="000157CC" w:rsidRPr="006E0F10" w:rsidRDefault="000157CC" w:rsidP="006E0F10">
      <w:pPr>
        <w:pStyle w:val="Bullet"/>
      </w:pPr>
      <w:r w:rsidRPr="00A30572">
        <w:rPr>
          <w:rStyle w:val="Emphasis"/>
        </w:rPr>
        <w:lastRenderedPageBreak/>
        <w:t>Sejak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abad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ke-7,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rempah-rempah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sepert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cengkeh,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pala,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lad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sangat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berharg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icar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seluruh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unia</w:t>
      </w:r>
      <w:r w:rsidR="00943E7D" w:rsidRPr="00A30572">
        <w:rPr>
          <w:rStyle w:val="Emphasis"/>
        </w:rPr>
        <w:t>.</w:t>
      </w:r>
      <w:r w:rsidR="006E0F10">
        <w:t xml:space="preserve"> (</w:t>
      </w:r>
      <w:r w:rsidRPr="006E0F10">
        <w:t>Since</w:t>
      </w:r>
      <w:r w:rsidR="006905FE" w:rsidRPr="006E0F10">
        <w:t xml:space="preserve"> </w:t>
      </w:r>
      <w:r w:rsidRPr="006E0F10">
        <w:t>the</w:t>
      </w:r>
      <w:r w:rsidR="006905FE" w:rsidRPr="006E0F10">
        <w:t xml:space="preserve"> </w:t>
      </w:r>
      <w:r w:rsidRPr="006E0F10">
        <w:t>7th</w:t>
      </w:r>
      <w:r w:rsidR="006905FE" w:rsidRPr="006E0F10">
        <w:t xml:space="preserve"> </w:t>
      </w:r>
      <w:r w:rsidRPr="006E0F10">
        <w:t>century,</w:t>
      </w:r>
      <w:r w:rsidR="006905FE" w:rsidRPr="006E0F10">
        <w:t xml:space="preserve"> </w:t>
      </w:r>
      <w:r w:rsidRPr="006E0F10">
        <w:t>spices</w:t>
      </w:r>
      <w:r w:rsidR="006905FE" w:rsidRPr="006E0F10">
        <w:t xml:space="preserve"> </w:t>
      </w:r>
      <w:r w:rsidRPr="006E0F10">
        <w:t>like</w:t>
      </w:r>
      <w:r w:rsidR="006905FE" w:rsidRPr="006E0F10">
        <w:t xml:space="preserve"> </w:t>
      </w:r>
      <w:r w:rsidRPr="006E0F10">
        <w:t>cloves,</w:t>
      </w:r>
      <w:r w:rsidR="006905FE" w:rsidRPr="006E0F10">
        <w:t xml:space="preserve"> </w:t>
      </w:r>
      <w:r w:rsidRPr="006E0F10">
        <w:t>nutmeg</w:t>
      </w:r>
      <w:r w:rsidR="006905FE" w:rsidRPr="006E0F10">
        <w:t xml:space="preserve"> </w:t>
      </w:r>
      <w:r w:rsidRPr="006E0F10">
        <w:t>and</w:t>
      </w:r>
      <w:r w:rsidR="006905FE" w:rsidRPr="006E0F10">
        <w:t xml:space="preserve"> </w:t>
      </w:r>
      <w:r w:rsidRPr="006E0F10">
        <w:t>pepper</w:t>
      </w:r>
      <w:r w:rsidR="006905FE" w:rsidRPr="006E0F10">
        <w:t xml:space="preserve"> </w:t>
      </w:r>
      <w:r w:rsidRPr="006E0F10">
        <w:t>were</w:t>
      </w:r>
      <w:r w:rsidR="006905FE" w:rsidRPr="006E0F10">
        <w:t xml:space="preserve"> </w:t>
      </w:r>
      <w:r w:rsidRPr="006E0F10">
        <w:t>highly</w:t>
      </w:r>
      <w:r w:rsidR="006905FE" w:rsidRPr="006E0F10">
        <w:t xml:space="preserve"> </w:t>
      </w:r>
      <w:r w:rsidRPr="006E0F10">
        <w:t>valued</w:t>
      </w:r>
      <w:r w:rsidR="006905FE" w:rsidRPr="006E0F10">
        <w:t xml:space="preserve"> </w:t>
      </w:r>
      <w:r w:rsidRPr="006E0F10">
        <w:t>and</w:t>
      </w:r>
      <w:r w:rsidR="006905FE" w:rsidRPr="006E0F10">
        <w:t xml:space="preserve"> </w:t>
      </w:r>
      <w:r w:rsidRPr="006E0F10">
        <w:t>sought</w:t>
      </w:r>
      <w:r w:rsidR="006905FE" w:rsidRPr="006E0F10">
        <w:t xml:space="preserve"> </w:t>
      </w:r>
      <w:r w:rsidRPr="006E0F10">
        <w:t>after</w:t>
      </w:r>
      <w:r w:rsidR="006905FE" w:rsidRPr="006E0F10">
        <w:t xml:space="preserve"> </w:t>
      </w:r>
      <w:r w:rsidRPr="006E0F10">
        <w:t>globally</w:t>
      </w:r>
      <w:r w:rsidR="00943E7D">
        <w:t>.</w:t>
      </w:r>
      <w:r w:rsidR="006E0F10">
        <w:t>)</w:t>
      </w:r>
    </w:p>
    <w:p w14:paraId="18BCCAD4" w14:textId="3350474C" w:rsidR="000157CC" w:rsidRPr="006E0F10" w:rsidRDefault="000157CC" w:rsidP="006E0F10">
      <w:pPr>
        <w:pStyle w:val="Bullet"/>
      </w:pPr>
      <w:r w:rsidRPr="00A30572">
        <w:rPr>
          <w:rStyle w:val="Emphasis"/>
        </w:rPr>
        <w:t>Rempah-rempah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Indonesi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sangat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icar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secar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global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karen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sifat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kuliner,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pengobatan,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pengawetannya</w:t>
      </w:r>
      <w:r w:rsidR="00943E7D" w:rsidRPr="00A30572">
        <w:rPr>
          <w:rStyle w:val="Emphasis"/>
        </w:rPr>
        <w:t>.</w:t>
      </w:r>
      <w:r w:rsidR="006E0F10">
        <w:t xml:space="preserve"> (</w:t>
      </w:r>
      <w:r w:rsidRPr="006E0F10">
        <w:t>Indonesian</w:t>
      </w:r>
      <w:r w:rsidR="006905FE" w:rsidRPr="006E0F10">
        <w:t xml:space="preserve"> </w:t>
      </w:r>
      <w:r w:rsidRPr="006E0F10">
        <w:t>spices</w:t>
      </w:r>
      <w:r w:rsidR="006905FE" w:rsidRPr="006E0F10">
        <w:t xml:space="preserve"> </w:t>
      </w:r>
      <w:r w:rsidRPr="006E0F10">
        <w:t>were</w:t>
      </w:r>
      <w:r w:rsidR="006905FE" w:rsidRPr="006E0F10">
        <w:t xml:space="preserve"> </w:t>
      </w:r>
      <w:r w:rsidRPr="006E0F10">
        <w:t>globally</w:t>
      </w:r>
      <w:r w:rsidR="006905FE" w:rsidRPr="006E0F10">
        <w:t xml:space="preserve"> </w:t>
      </w:r>
      <w:r w:rsidRPr="006E0F10">
        <w:t>sought</w:t>
      </w:r>
      <w:r w:rsidR="006905FE" w:rsidRPr="006E0F10">
        <w:t xml:space="preserve"> </w:t>
      </w:r>
      <w:r w:rsidRPr="006E0F10">
        <w:t>after</w:t>
      </w:r>
      <w:r w:rsidR="006905FE" w:rsidRPr="006E0F10">
        <w:t xml:space="preserve"> </w:t>
      </w:r>
      <w:r w:rsidRPr="006E0F10">
        <w:t>for</w:t>
      </w:r>
      <w:r w:rsidR="006905FE" w:rsidRPr="006E0F10">
        <w:t xml:space="preserve"> </w:t>
      </w:r>
      <w:r w:rsidRPr="006E0F10">
        <w:t>their</w:t>
      </w:r>
      <w:r w:rsidR="006905FE" w:rsidRPr="006E0F10">
        <w:t xml:space="preserve"> </w:t>
      </w:r>
      <w:r w:rsidRPr="006E0F10">
        <w:t>culinary,</w:t>
      </w:r>
      <w:r w:rsidR="006905FE" w:rsidRPr="006E0F10">
        <w:t xml:space="preserve"> </w:t>
      </w:r>
      <w:r w:rsidRPr="006E0F10">
        <w:t>medicinal</w:t>
      </w:r>
      <w:r w:rsidR="006905FE" w:rsidRPr="006E0F10">
        <w:t xml:space="preserve"> </w:t>
      </w:r>
      <w:r w:rsidRPr="006E0F10">
        <w:t>and</w:t>
      </w:r>
      <w:r w:rsidR="006905FE" w:rsidRPr="006E0F10">
        <w:t xml:space="preserve"> </w:t>
      </w:r>
      <w:r w:rsidRPr="006E0F10">
        <w:t>preservative</w:t>
      </w:r>
      <w:r w:rsidR="006905FE" w:rsidRPr="006E0F10">
        <w:t xml:space="preserve"> </w:t>
      </w:r>
      <w:r w:rsidRPr="006E0F10">
        <w:t>properties</w:t>
      </w:r>
      <w:r w:rsidR="00943E7D">
        <w:t>.</w:t>
      </w:r>
      <w:r w:rsidR="006E0F10">
        <w:t>)</w:t>
      </w:r>
    </w:p>
    <w:p w14:paraId="1DBDD493" w14:textId="7F09A771" w:rsidR="000157CC" w:rsidRPr="006E0F10" w:rsidRDefault="000157CC" w:rsidP="006E0F10">
      <w:pPr>
        <w:pStyle w:val="Bullet"/>
      </w:pPr>
      <w:r w:rsidRPr="00A30572">
        <w:rPr>
          <w:rStyle w:val="Emphasis"/>
        </w:rPr>
        <w:t>D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Erop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abad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pertengah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awal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odern,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rempah-rempah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sepert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lada,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jahe,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cengkeh,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pal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igunak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untuk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eningkatk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ras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akanan,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engawetk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ging,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sebaga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bah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lam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obat-obatan</w:t>
      </w:r>
      <w:r w:rsidR="00943E7D" w:rsidRPr="00A30572">
        <w:rPr>
          <w:rStyle w:val="Emphasis"/>
        </w:rPr>
        <w:t>.</w:t>
      </w:r>
      <w:r w:rsidR="006905FE" w:rsidRPr="006E0F10">
        <w:t xml:space="preserve"> </w:t>
      </w:r>
      <w:r w:rsidR="006E0F10">
        <w:t>(</w:t>
      </w:r>
      <w:r w:rsidRPr="006E0F10">
        <w:t>In</w:t>
      </w:r>
      <w:r w:rsidR="006905FE" w:rsidRPr="006E0F10">
        <w:t xml:space="preserve"> </w:t>
      </w:r>
      <w:r w:rsidRPr="006E0F10">
        <w:t>medieval</w:t>
      </w:r>
      <w:r w:rsidR="006905FE" w:rsidRPr="006E0F10">
        <w:t xml:space="preserve"> </w:t>
      </w:r>
      <w:r w:rsidRPr="006E0F10">
        <w:t>and</w:t>
      </w:r>
      <w:r w:rsidR="006905FE" w:rsidRPr="006E0F10">
        <w:t xml:space="preserve"> </w:t>
      </w:r>
      <w:r w:rsidRPr="006E0F10">
        <w:t>early</w:t>
      </w:r>
      <w:r w:rsidR="006905FE" w:rsidRPr="006E0F10">
        <w:t xml:space="preserve"> </w:t>
      </w:r>
      <w:r w:rsidRPr="006E0F10">
        <w:t>modern</w:t>
      </w:r>
      <w:r w:rsidR="006905FE" w:rsidRPr="006E0F10">
        <w:t xml:space="preserve"> </w:t>
      </w:r>
      <w:r w:rsidRPr="006E0F10">
        <w:t>Europe,</w:t>
      </w:r>
      <w:r w:rsidR="006905FE" w:rsidRPr="006E0F10">
        <w:t xml:space="preserve"> </w:t>
      </w:r>
      <w:r w:rsidRPr="006E0F10">
        <w:t>spices</w:t>
      </w:r>
      <w:r w:rsidR="006905FE" w:rsidRPr="006E0F10">
        <w:t xml:space="preserve"> </w:t>
      </w:r>
      <w:r w:rsidRPr="006E0F10">
        <w:t>like</w:t>
      </w:r>
      <w:r w:rsidR="006905FE" w:rsidRPr="006E0F10">
        <w:t xml:space="preserve"> </w:t>
      </w:r>
      <w:r w:rsidRPr="006E0F10">
        <w:t>pepper,</w:t>
      </w:r>
      <w:r w:rsidR="006905FE" w:rsidRPr="006E0F10">
        <w:t xml:space="preserve"> </w:t>
      </w:r>
      <w:r w:rsidRPr="006E0F10">
        <w:t>ginger,</w:t>
      </w:r>
      <w:r w:rsidR="006905FE" w:rsidRPr="006E0F10">
        <w:t xml:space="preserve"> </w:t>
      </w:r>
      <w:r w:rsidRPr="006E0F10">
        <w:t>cloves</w:t>
      </w:r>
      <w:r w:rsidR="006905FE" w:rsidRPr="006E0F10">
        <w:t xml:space="preserve"> </w:t>
      </w:r>
      <w:r w:rsidRPr="006E0F10">
        <w:t>and</w:t>
      </w:r>
      <w:r w:rsidR="006905FE" w:rsidRPr="006E0F10">
        <w:t xml:space="preserve"> </w:t>
      </w:r>
      <w:r w:rsidRPr="006E0F10">
        <w:t>nutmeg</w:t>
      </w:r>
      <w:r w:rsidR="006905FE" w:rsidRPr="006E0F10">
        <w:t xml:space="preserve"> </w:t>
      </w:r>
      <w:r w:rsidRPr="006E0F10">
        <w:t>were</w:t>
      </w:r>
      <w:r w:rsidR="006905FE" w:rsidRPr="006E0F10">
        <w:t xml:space="preserve"> </w:t>
      </w:r>
      <w:r w:rsidRPr="006E0F10">
        <w:t>used</w:t>
      </w:r>
      <w:r w:rsidR="006905FE" w:rsidRPr="006E0F10">
        <w:t xml:space="preserve"> </w:t>
      </w:r>
      <w:r w:rsidRPr="006E0F10">
        <w:t>to</w:t>
      </w:r>
      <w:r w:rsidR="006905FE" w:rsidRPr="006E0F10">
        <w:t xml:space="preserve"> </w:t>
      </w:r>
      <w:r w:rsidRPr="006E0F10">
        <w:t>enhance</w:t>
      </w:r>
      <w:r w:rsidR="006905FE" w:rsidRPr="006E0F10">
        <w:t xml:space="preserve"> </w:t>
      </w:r>
      <w:r w:rsidRPr="006E0F10">
        <w:t>food</w:t>
      </w:r>
      <w:r w:rsidR="006905FE" w:rsidRPr="006E0F10">
        <w:t xml:space="preserve"> </w:t>
      </w:r>
      <w:r w:rsidRPr="006E0F10">
        <w:t>flavour,</w:t>
      </w:r>
      <w:r w:rsidR="006905FE" w:rsidRPr="006E0F10">
        <w:t xml:space="preserve"> </w:t>
      </w:r>
      <w:r w:rsidR="00972C3C">
        <w:t xml:space="preserve">to </w:t>
      </w:r>
      <w:r w:rsidRPr="006E0F10">
        <w:t>preserve</w:t>
      </w:r>
      <w:r w:rsidR="006905FE" w:rsidRPr="006E0F10">
        <w:t xml:space="preserve"> </w:t>
      </w:r>
      <w:r w:rsidRPr="006E0F10">
        <w:t>meat</w:t>
      </w:r>
      <w:r w:rsidR="006905FE" w:rsidRPr="006E0F10">
        <w:t xml:space="preserve"> </w:t>
      </w:r>
      <w:r w:rsidRPr="006E0F10">
        <w:t>and</w:t>
      </w:r>
      <w:r w:rsidR="006905FE" w:rsidRPr="006E0F10">
        <w:t xml:space="preserve"> </w:t>
      </w:r>
      <w:r w:rsidRPr="006E0F10">
        <w:t>as</w:t>
      </w:r>
      <w:r w:rsidR="006905FE" w:rsidRPr="006E0F10">
        <w:t xml:space="preserve"> </w:t>
      </w:r>
      <w:r w:rsidRPr="006E0F10">
        <w:t>ingredients</w:t>
      </w:r>
      <w:r w:rsidR="006905FE" w:rsidRPr="006E0F10">
        <w:t xml:space="preserve"> </w:t>
      </w:r>
      <w:r w:rsidRPr="006E0F10">
        <w:t>in</w:t>
      </w:r>
      <w:r w:rsidR="006905FE" w:rsidRPr="006E0F10">
        <w:t xml:space="preserve"> </w:t>
      </w:r>
      <w:r w:rsidRPr="006E0F10">
        <w:t>medicines</w:t>
      </w:r>
      <w:r w:rsidR="00943E7D">
        <w:t>.</w:t>
      </w:r>
      <w:r w:rsidR="006E0F10">
        <w:t>)</w:t>
      </w:r>
    </w:p>
    <w:p w14:paraId="1690CFAA" w14:textId="22055E84" w:rsidR="000157CC" w:rsidRPr="006E0F10" w:rsidRDefault="000157CC" w:rsidP="006E0F10">
      <w:pPr>
        <w:pStyle w:val="Bullet"/>
      </w:pPr>
      <w:r w:rsidRPr="00A30572">
        <w:rPr>
          <w:rStyle w:val="Emphasis"/>
        </w:rPr>
        <w:t>Kelangka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sifat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eksotis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rempah-rempah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enjadikanny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simbol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status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kalang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orang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kay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Eropa</w:t>
      </w:r>
      <w:r w:rsidR="00943E7D" w:rsidRPr="00A30572">
        <w:rPr>
          <w:rStyle w:val="Emphasis"/>
        </w:rPr>
        <w:t>.</w:t>
      </w:r>
      <w:r w:rsidR="006905FE" w:rsidRPr="006E0F10">
        <w:t xml:space="preserve"> </w:t>
      </w:r>
      <w:r w:rsidR="006E0F10">
        <w:t>(</w:t>
      </w:r>
      <w:r w:rsidRPr="006E0F10">
        <w:t>The</w:t>
      </w:r>
      <w:r w:rsidR="006905FE" w:rsidRPr="006E0F10">
        <w:t xml:space="preserve"> </w:t>
      </w:r>
      <w:r w:rsidRPr="006E0F10">
        <w:t>rarity</w:t>
      </w:r>
      <w:r w:rsidR="006905FE" w:rsidRPr="006E0F10">
        <w:t xml:space="preserve"> </w:t>
      </w:r>
      <w:r w:rsidRPr="006E0F10">
        <w:t>and</w:t>
      </w:r>
      <w:r w:rsidR="006905FE" w:rsidRPr="006E0F10">
        <w:t xml:space="preserve"> </w:t>
      </w:r>
      <w:r w:rsidRPr="006E0F10">
        <w:t>exotic</w:t>
      </w:r>
      <w:r w:rsidR="006905FE" w:rsidRPr="006E0F10">
        <w:t xml:space="preserve"> </w:t>
      </w:r>
      <w:r w:rsidRPr="006E0F10">
        <w:t>nature</w:t>
      </w:r>
      <w:r w:rsidR="006905FE" w:rsidRPr="006E0F10">
        <w:t xml:space="preserve"> </w:t>
      </w:r>
      <w:r w:rsidRPr="006E0F10">
        <w:t>of</w:t>
      </w:r>
      <w:r w:rsidR="006905FE" w:rsidRPr="006E0F10">
        <w:t xml:space="preserve"> </w:t>
      </w:r>
      <w:r w:rsidRPr="006E0F10">
        <w:t>spices</w:t>
      </w:r>
      <w:r w:rsidR="006905FE" w:rsidRPr="006E0F10">
        <w:t xml:space="preserve"> </w:t>
      </w:r>
      <w:r w:rsidRPr="006E0F10">
        <w:t>made</w:t>
      </w:r>
      <w:r w:rsidR="006905FE" w:rsidRPr="006E0F10">
        <w:t xml:space="preserve"> </w:t>
      </w:r>
      <w:r w:rsidRPr="006E0F10">
        <w:t>them</w:t>
      </w:r>
      <w:r w:rsidR="006905FE" w:rsidRPr="006E0F10">
        <w:t xml:space="preserve"> </w:t>
      </w:r>
      <w:r w:rsidRPr="006E0F10">
        <w:t>a</w:t>
      </w:r>
      <w:r w:rsidR="006905FE" w:rsidRPr="006E0F10">
        <w:t xml:space="preserve"> </w:t>
      </w:r>
      <w:r w:rsidRPr="006E0F10">
        <w:t>status</w:t>
      </w:r>
      <w:r w:rsidR="006905FE" w:rsidRPr="006E0F10">
        <w:t xml:space="preserve"> </w:t>
      </w:r>
      <w:r w:rsidRPr="006E0F10">
        <w:t>symbol</w:t>
      </w:r>
      <w:r w:rsidR="006905FE" w:rsidRPr="006E0F10">
        <w:t xml:space="preserve"> </w:t>
      </w:r>
      <w:r w:rsidRPr="006E0F10">
        <w:t>among</w:t>
      </w:r>
      <w:r w:rsidR="006905FE" w:rsidRPr="006E0F10">
        <w:t xml:space="preserve"> </w:t>
      </w:r>
      <w:r w:rsidRPr="006E0F10">
        <w:t>the</w:t>
      </w:r>
      <w:r w:rsidR="006905FE" w:rsidRPr="006E0F10">
        <w:t xml:space="preserve"> </w:t>
      </w:r>
      <w:r w:rsidRPr="006E0F10">
        <w:t>wealthy</w:t>
      </w:r>
      <w:r w:rsidR="006905FE" w:rsidRPr="006E0F10">
        <w:t xml:space="preserve"> </w:t>
      </w:r>
      <w:r w:rsidRPr="006E0F10">
        <w:t>in</w:t>
      </w:r>
      <w:r w:rsidR="006905FE" w:rsidRPr="006E0F10">
        <w:t xml:space="preserve"> </w:t>
      </w:r>
      <w:r w:rsidRPr="006E0F10">
        <w:t>Europe</w:t>
      </w:r>
      <w:r w:rsidR="00943E7D">
        <w:t>.</w:t>
      </w:r>
      <w:r w:rsidR="006E0F10">
        <w:t>)</w:t>
      </w:r>
    </w:p>
    <w:p w14:paraId="4C7B7271" w14:textId="338110CA" w:rsidR="000157CC" w:rsidRPr="006E0F10" w:rsidRDefault="000157CC" w:rsidP="006E0F10">
      <w:pPr>
        <w:pStyle w:val="Bullet"/>
      </w:pPr>
      <w:r w:rsidRPr="00281469">
        <w:rPr>
          <w:rStyle w:val="Emphasis"/>
          <w:lang w:val="pt-BR"/>
        </w:rPr>
        <w:t>Bangsa</w:t>
      </w:r>
      <w:r w:rsidR="006905FE" w:rsidRPr="00281469">
        <w:rPr>
          <w:rStyle w:val="Emphasis"/>
          <w:lang w:val="pt-BR"/>
        </w:rPr>
        <w:t xml:space="preserve"> </w:t>
      </w:r>
      <w:r w:rsidRPr="00281469">
        <w:rPr>
          <w:rStyle w:val="Emphasis"/>
          <w:lang w:val="pt-BR"/>
        </w:rPr>
        <w:t>Eropa</w:t>
      </w:r>
      <w:r w:rsidR="006905FE" w:rsidRPr="00281469">
        <w:rPr>
          <w:rStyle w:val="Emphasis"/>
          <w:lang w:val="pt-BR"/>
        </w:rPr>
        <w:t xml:space="preserve"> </w:t>
      </w:r>
      <w:r w:rsidRPr="00281469">
        <w:rPr>
          <w:rStyle w:val="Emphasis"/>
          <w:lang w:val="pt-BR"/>
        </w:rPr>
        <w:t>seperti</w:t>
      </w:r>
      <w:r w:rsidR="006905FE" w:rsidRPr="00281469">
        <w:rPr>
          <w:rStyle w:val="Emphasis"/>
          <w:lang w:val="pt-BR"/>
        </w:rPr>
        <w:t xml:space="preserve"> </w:t>
      </w:r>
      <w:r w:rsidRPr="00281469">
        <w:rPr>
          <w:rStyle w:val="Emphasis"/>
          <w:lang w:val="pt-BR"/>
        </w:rPr>
        <w:t>Portugis</w:t>
      </w:r>
      <w:r w:rsidR="006905FE" w:rsidRPr="00281469">
        <w:rPr>
          <w:rStyle w:val="Emphasis"/>
          <w:lang w:val="pt-BR"/>
        </w:rPr>
        <w:t xml:space="preserve"> </w:t>
      </w:r>
      <w:r w:rsidRPr="00281469">
        <w:rPr>
          <w:rStyle w:val="Emphasis"/>
          <w:lang w:val="pt-BR"/>
        </w:rPr>
        <w:t>dan</w:t>
      </w:r>
      <w:r w:rsidR="006905FE" w:rsidRPr="00281469">
        <w:rPr>
          <w:rStyle w:val="Emphasis"/>
          <w:lang w:val="pt-BR"/>
        </w:rPr>
        <w:t xml:space="preserve"> </w:t>
      </w:r>
      <w:r w:rsidRPr="00281469">
        <w:rPr>
          <w:rStyle w:val="Emphasis"/>
          <w:lang w:val="pt-BR"/>
        </w:rPr>
        <w:t>Belanda</w:t>
      </w:r>
      <w:r w:rsidR="006905FE" w:rsidRPr="00281469">
        <w:rPr>
          <w:rStyle w:val="Emphasis"/>
          <w:lang w:val="pt-BR"/>
        </w:rPr>
        <w:t xml:space="preserve"> </w:t>
      </w:r>
      <w:r w:rsidRPr="00281469">
        <w:rPr>
          <w:rStyle w:val="Emphasis"/>
          <w:lang w:val="pt-BR"/>
        </w:rPr>
        <w:t>berlomba-lomba</w:t>
      </w:r>
      <w:r w:rsidR="006905FE" w:rsidRPr="00281469">
        <w:rPr>
          <w:rStyle w:val="Emphasis"/>
          <w:lang w:val="pt-BR"/>
        </w:rPr>
        <w:t xml:space="preserve"> </w:t>
      </w:r>
      <w:r w:rsidRPr="00281469">
        <w:rPr>
          <w:rStyle w:val="Emphasis"/>
          <w:lang w:val="pt-BR"/>
        </w:rPr>
        <w:t>untuk</w:t>
      </w:r>
      <w:r w:rsidR="006905FE" w:rsidRPr="00281469">
        <w:rPr>
          <w:rStyle w:val="Emphasis"/>
          <w:lang w:val="pt-BR"/>
        </w:rPr>
        <w:t xml:space="preserve"> </w:t>
      </w:r>
      <w:r w:rsidRPr="00281469">
        <w:rPr>
          <w:rStyle w:val="Emphasis"/>
          <w:lang w:val="pt-BR"/>
        </w:rPr>
        <w:t>menguasai</w:t>
      </w:r>
      <w:r w:rsidR="006905FE" w:rsidRPr="00281469">
        <w:rPr>
          <w:rStyle w:val="Emphasis"/>
          <w:lang w:val="pt-BR"/>
        </w:rPr>
        <w:t xml:space="preserve"> </w:t>
      </w:r>
      <w:r w:rsidRPr="00281469">
        <w:rPr>
          <w:rStyle w:val="Emphasis"/>
          <w:lang w:val="pt-BR"/>
        </w:rPr>
        <w:t>jalur</w:t>
      </w:r>
      <w:r w:rsidR="006905FE" w:rsidRPr="00281469">
        <w:rPr>
          <w:rStyle w:val="Emphasis"/>
          <w:lang w:val="pt-BR"/>
        </w:rPr>
        <w:t xml:space="preserve"> </w:t>
      </w:r>
      <w:r w:rsidRPr="00281469">
        <w:rPr>
          <w:rStyle w:val="Emphasis"/>
          <w:lang w:val="pt-BR"/>
        </w:rPr>
        <w:t>perdagangan</w:t>
      </w:r>
      <w:r w:rsidR="006905FE" w:rsidRPr="00281469">
        <w:rPr>
          <w:rStyle w:val="Emphasis"/>
          <w:lang w:val="pt-BR"/>
        </w:rPr>
        <w:t xml:space="preserve"> </w:t>
      </w:r>
      <w:r w:rsidRPr="00281469">
        <w:rPr>
          <w:rStyle w:val="Emphasis"/>
          <w:lang w:val="pt-BR"/>
        </w:rPr>
        <w:t>rempah-rempah</w:t>
      </w:r>
      <w:r w:rsidR="006905FE" w:rsidRPr="00281469">
        <w:rPr>
          <w:rStyle w:val="Emphasis"/>
          <w:lang w:val="pt-BR"/>
        </w:rPr>
        <w:t xml:space="preserve"> </w:t>
      </w:r>
      <w:r w:rsidRPr="00281469">
        <w:rPr>
          <w:rStyle w:val="Emphasis"/>
          <w:lang w:val="pt-BR"/>
        </w:rPr>
        <w:t>di</w:t>
      </w:r>
      <w:r w:rsidR="006905FE" w:rsidRPr="00281469">
        <w:rPr>
          <w:rStyle w:val="Emphasis"/>
          <w:lang w:val="pt-BR"/>
        </w:rPr>
        <w:t xml:space="preserve"> </w:t>
      </w:r>
      <w:r w:rsidRPr="00281469">
        <w:rPr>
          <w:rStyle w:val="Emphasis"/>
          <w:lang w:val="pt-BR"/>
        </w:rPr>
        <w:t>Nusantara</w:t>
      </w:r>
      <w:r w:rsidR="00943E7D" w:rsidRPr="00281469">
        <w:rPr>
          <w:rStyle w:val="Emphasis"/>
          <w:lang w:val="pt-BR"/>
        </w:rPr>
        <w:t>.</w:t>
      </w:r>
      <w:r w:rsidR="006905FE" w:rsidRPr="00281469">
        <w:rPr>
          <w:lang w:val="pt-BR"/>
        </w:rPr>
        <w:t xml:space="preserve"> </w:t>
      </w:r>
      <w:r w:rsidR="00766E7D">
        <w:t>(</w:t>
      </w:r>
      <w:r w:rsidRPr="006E0F10">
        <w:t>European</w:t>
      </w:r>
      <w:r w:rsidR="006905FE" w:rsidRPr="006E0F10">
        <w:t xml:space="preserve"> </w:t>
      </w:r>
      <w:r w:rsidRPr="006E0F10">
        <w:t>nations</w:t>
      </w:r>
      <w:r w:rsidR="006905FE" w:rsidRPr="006E0F10">
        <w:t xml:space="preserve"> </w:t>
      </w:r>
      <w:r w:rsidRPr="006E0F10">
        <w:t>like</w:t>
      </w:r>
      <w:r w:rsidR="006905FE" w:rsidRPr="006E0F10">
        <w:t xml:space="preserve"> </w:t>
      </w:r>
      <w:r w:rsidRPr="006E0F10">
        <w:t>Portugal</w:t>
      </w:r>
      <w:r w:rsidR="006905FE" w:rsidRPr="006E0F10">
        <w:t xml:space="preserve"> </w:t>
      </w:r>
      <w:r w:rsidRPr="006E0F10">
        <w:t>and</w:t>
      </w:r>
      <w:r w:rsidR="006905FE" w:rsidRPr="006E0F10">
        <w:t xml:space="preserve"> </w:t>
      </w:r>
      <w:r w:rsidRPr="006E0F10">
        <w:t>the</w:t>
      </w:r>
      <w:r w:rsidR="006905FE" w:rsidRPr="006E0F10">
        <w:t xml:space="preserve"> </w:t>
      </w:r>
      <w:r w:rsidRPr="006E0F10">
        <w:t>Netherlands</w:t>
      </w:r>
      <w:r w:rsidR="006905FE" w:rsidRPr="006E0F10">
        <w:t xml:space="preserve"> </w:t>
      </w:r>
      <w:r w:rsidRPr="006E0F10">
        <w:t>competed</w:t>
      </w:r>
      <w:r w:rsidR="006905FE" w:rsidRPr="006E0F10">
        <w:t xml:space="preserve"> </w:t>
      </w:r>
      <w:r w:rsidRPr="006E0F10">
        <w:t>to</w:t>
      </w:r>
      <w:r w:rsidR="006905FE" w:rsidRPr="006E0F10">
        <w:t xml:space="preserve"> </w:t>
      </w:r>
      <w:r w:rsidRPr="006E0F10">
        <w:t>control</w:t>
      </w:r>
      <w:r w:rsidR="006905FE" w:rsidRPr="006E0F10">
        <w:t xml:space="preserve"> </w:t>
      </w:r>
      <w:r w:rsidRPr="006E0F10">
        <w:t>the</w:t>
      </w:r>
      <w:r w:rsidR="006905FE" w:rsidRPr="006E0F10">
        <w:t xml:space="preserve"> </w:t>
      </w:r>
      <w:r w:rsidRPr="006E0F10">
        <w:t>spice</w:t>
      </w:r>
      <w:r w:rsidR="006905FE" w:rsidRPr="006E0F10">
        <w:t xml:space="preserve"> </w:t>
      </w:r>
      <w:r w:rsidRPr="006E0F10">
        <w:t>trade</w:t>
      </w:r>
      <w:r w:rsidR="006905FE" w:rsidRPr="006E0F10">
        <w:t xml:space="preserve"> </w:t>
      </w:r>
      <w:r w:rsidRPr="006E0F10">
        <w:t>routes</w:t>
      </w:r>
      <w:r w:rsidR="006905FE" w:rsidRPr="006E0F10">
        <w:t xml:space="preserve"> </w:t>
      </w:r>
      <w:r w:rsidRPr="006E0F10">
        <w:t>in</w:t>
      </w:r>
      <w:r w:rsidR="006905FE" w:rsidRPr="006E0F10">
        <w:t xml:space="preserve"> </w:t>
      </w:r>
      <w:r w:rsidRPr="006E0F10">
        <w:t>Nusantara</w:t>
      </w:r>
      <w:r w:rsidR="00943E7D">
        <w:t>.</w:t>
      </w:r>
      <w:r w:rsidR="00766E7D">
        <w:t>)</w:t>
      </w:r>
    </w:p>
    <w:p w14:paraId="36E2300B" w14:textId="470158D3" w:rsidR="000157CC" w:rsidRPr="006E0F10" w:rsidRDefault="000157CC" w:rsidP="006E0F10">
      <w:pPr>
        <w:pStyle w:val="Bullet"/>
      </w:pPr>
      <w:r w:rsidRPr="00A30572">
        <w:rPr>
          <w:rStyle w:val="Emphasis"/>
        </w:rPr>
        <w:t>Perdagang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rempah-rempah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tidak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hany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endorong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aktivitas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ekonom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tetap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jug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enyebabk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pertukar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buday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yang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signifikan</w:t>
      </w:r>
      <w:r w:rsidR="00943E7D" w:rsidRPr="00A30572">
        <w:rPr>
          <w:rStyle w:val="Emphasis"/>
        </w:rPr>
        <w:t>.</w:t>
      </w:r>
      <w:r w:rsidR="006905FE" w:rsidRPr="006E0F10">
        <w:t xml:space="preserve"> </w:t>
      </w:r>
      <w:r w:rsidR="00766E7D">
        <w:t>(</w:t>
      </w:r>
      <w:r w:rsidRPr="006E0F10">
        <w:t>The</w:t>
      </w:r>
      <w:r w:rsidR="006905FE" w:rsidRPr="006E0F10">
        <w:t xml:space="preserve"> </w:t>
      </w:r>
      <w:r w:rsidRPr="006E0F10">
        <w:t>spice</w:t>
      </w:r>
      <w:r w:rsidR="006905FE" w:rsidRPr="006E0F10">
        <w:t xml:space="preserve"> </w:t>
      </w:r>
      <w:r w:rsidRPr="006E0F10">
        <w:t>trade</w:t>
      </w:r>
      <w:r w:rsidR="006905FE" w:rsidRPr="006E0F10">
        <w:t xml:space="preserve"> </w:t>
      </w:r>
      <w:r w:rsidRPr="006E0F10">
        <w:t>not</w:t>
      </w:r>
      <w:r w:rsidR="006905FE" w:rsidRPr="006E0F10">
        <w:t xml:space="preserve"> </w:t>
      </w:r>
      <w:r w:rsidRPr="006E0F10">
        <w:t>only</w:t>
      </w:r>
      <w:r w:rsidR="006905FE" w:rsidRPr="006E0F10">
        <w:t xml:space="preserve"> </w:t>
      </w:r>
      <w:r w:rsidRPr="006E0F10">
        <w:t>drove</w:t>
      </w:r>
      <w:r w:rsidR="006905FE" w:rsidRPr="006E0F10">
        <w:t xml:space="preserve"> </w:t>
      </w:r>
      <w:r w:rsidRPr="006E0F10">
        <w:t>economic</w:t>
      </w:r>
      <w:r w:rsidR="006905FE" w:rsidRPr="006E0F10">
        <w:t xml:space="preserve"> </w:t>
      </w:r>
      <w:r w:rsidRPr="006E0F10">
        <w:t>activities</w:t>
      </w:r>
      <w:r w:rsidR="00766E7D">
        <w:t>,</w:t>
      </w:r>
      <w:r w:rsidR="006905FE" w:rsidRPr="006E0F10">
        <w:t xml:space="preserve"> </w:t>
      </w:r>
      <w:r w:rsidRPr="006E0F10">
        <w:t>but</w:t>
      </w:r>
      <w:r w:rsidR="006905FE" w:rsidRPr="006E0F10">
        <w:t xml:space="preserve"> </w:t>
      </w:r>
      <w:r w:rsidRPr="006E0F10">
        <w:t>also</w:t>
      </w:r>
      <w:r w:rsidR="006905FE" w:rsidRPr="006E0F10">
        <w:t xml:space="preserve"> </w:t>
      </w:r>
      <w:r w:rsidRPr="006E0F10">
        <w:t>led</w:t>
      </w:r>
      <w:r w:rsidR="006905FE" w:rsidRPr="006E0F10">
        <w:t xml:space="preserve"> </w:t>
      </w:r>
      <w:r w:rsidRPr="006E0F10">
        <w:t>to</w:t>
      </w:r>
      <w:r w:rsidR="006905FE" w:rsidRPr="006E0F10">
        <w:t xml:space="preserve"> </w:t>
      </w:r>
      <w:r w:rsidRPr="006E0F10">
        <w:t>significant</w:t>
      </w:r>
      <w:r w:rsidR="006905FE" w:rsidRPr="006E0F10">
        <w:t xml:space="preserve"> </w:t>
      </w:r>
      <w:r w:rsidRPr="006E0F10">
        <w:t>cultural</w:t>
      </w:r>
      <w:r w:rsidR="006905FE" w:rsidRPr="006E0F10">
        <w:t xml:space="preserve"> </w:t>
      </w:r>
      <w:r w:rsidRPr="006E0F10">
        <w:t>exchanges</w:t>
      </w:r>
      <w:r w:rsidR="00943E7D">
        <w:t>.</w:t>
      </w:r>
      <w:r w:rsidR="00766E7D">
        <w:t>)</w:t>
      </w:r>
    </w:p>
    <w:p w14:paraId="1E59EB6B" w14:textId="1A513A5B" w:rsidR="000157CC" w:rsidRPr="006E0F10" w:rsidRDefault="000157CC" w:rsidP="006E0F10">
      <w:pPr>
        <w:pStyle w:val="Bullet"/>
      </w:pPr>
      <w:r w:rsidRPr="00A30572">
        <w:rPr>
          <w:rStyle w:val="Emphasis"/>
        </w:rPr>
        <w:t>Pencari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akses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langsung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ke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pasar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rempah-rempah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enjad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faktor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pendorong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utam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balik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Zam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Penjelajah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Eropa</w:t>
      </w:r>
      <w:r w:rsidR="00943E7D" w:rsidRPr="00A30572">
        <w:rPr>
          <w:rStyle w:val="Emphasis"/>
        </w:rPr>
        <w:t>.</w:t>
      </w:r>
      <w:r w:rsidR="006905FE" w:rsidRPr="006E0F10">
        <w:t xml:space="preserve"> </w:t>
      </w:r>
      <w:r w:rsidR="00766E7D">
        <w:t>(</w:t>
      </w:r>
      <w:r w:rsidRPr="006E0F10">
        <w:t>The</w:t>
      </w:r>
      <w:r w:rsidR="006905FE" w:rsidRPr="006E0F10">
        <w:t xml:space="preserve"> </w:t>
      </w:r>
      <w:r w:rsidRPr="006E0F10">
        <w:t>search</w:t>
      </w:r>
      <w:r w:rsidR="006905FE" w:rsidRPr="006E0F10">
        <w:t xml:space="preserve"> </w:t>
      </w:r>
      <w:r w:rsidRPr="006E0F10">
        <w:t>for</w:t>
      </w:r>
      <w:r w:rsidR="006905FE" w:rsidRPr="006E0F10">
        <w:t xml:space="preserve"> </w:t>
      </w:r>
      <w:r w:rsidRPr="006E0F10">
        <w:t>direct</w:t>
      </w:r>
      <w:r w:rsidR="006905FE" w:rsidRPr="006E0F10">
        <w:t xml:space="preserve"> </w:t>
      </w:r>
      <w:r w:rsidRPr="006E0F10">
        <w:t>access</w:t>
      </w:r>
      <w:r w:rsidR="006905FE" w:rsidRPr="006E0F10">
        <w:t xml:space="preserve"> </w:t>
      </w:r>
      <w:r w:rsidRPr="006E0F10">
        <w:t>to</w:t>
      </w:r>
      <w:r w:rsidR="006905FE" w:rsidRPr="006E0F10">
        <w:t xml:space="preserve"> </w:t>
      </w:r>
      <w:r w:rsidRPr="006E0F10">
        <w:t>spice</w:t>
      </w:r>
      <w:r w:rsidR="006905FE" w:rsidRPr="006E0F10">
        <w:t xml:space="preserve"> </w:t>
      </w:r>
      <w:r w:rsidRPr="006E0F10">
        <w:t>markets</w:t>
      </w:r>
      <w:r w:rsidR="006905FE" w:rsidRPr="006E0F10">
        <w:t xml:space="preserve"> </w:t>
      </w:r>
      <w:r w:rsidRPr="006E0F10">
        <w:t>was</w:t>
      </w:r>
      <w:r w:rsidR="006905FE" w:rsidRPr="006E0F10">
        <w:t xml:space="preserve"> </w:t>
      </w:r>
      <w:r w:rsidRPr="006E0F10">
        <w:t>a</w:t>
      </w:r>
      <w:r w:rsidR="006905FE" w:rsidRPr="006E0F10">
        <w:t xml:space="preserve"> </w:t>
      </w:r>
      <w:r w:rsidRPr="006E0F10">
        <w:t>major</w:t>
      </w:r>
      <w:r w:rsidR="006905FE" w:rsidRPr="006E0F10">
        <w:t xml:space="preserve"> </w:t>
      </w:r>
      <w:r w:rsidRPr="006E0F10">
        <w:t>factor</w:t>
      </w:r>
      <w:r w:rsidR="006905FE" w:rsidRPr="006E0F10">
        <w:t xml:space="preserve"> </w:t>
      </w:r>
      <w:r w:rsidRPr="006E0F10">
        <w:t>behind</w:t>
      </w:r>
      <w:r w:rsidR="006905FE" w:rsidRPr="006E0F10">
        <w:t xml:space="preserve"> </w:t>
      </w:r>
      <w:r w:rsidRPr="006E0F10">
        <w:t>the</w:t>
      </w:r>
      <w:r w:rsidR="006905FE" w:rsidRPr="006E0F10">
        <w:t xml:space="preserve"> </w:t>
      </w:r>
      <w:r w:rsidRPr="006E0F10">
        <w:t>European</w:t>
      </w:r>
      <w:r w:rsidR="006905FE" w:rsidRPr="006E0F10">
        <w:t xml:space="preserve"> </w:t>
      </w:r>
      <w:r w:rsidRPr="006E0F10">
        <w:t>Age</w:t>
      </w:r>
      <w:r w:rsidR="006905FE" w:rsidRPr="006E0F10">
        <w:t xml:space="preserve"> </w:t>
      </w:r>
      <w:r w:rsidRPr="006E0F10">
        <w:t>of</w:t>
      </w:r>
      <w:r w:rsidR="006905FE" w:rsidRPr="006E0F10">
        <w:t xml:space="preserve"> </w:t>
      </w:r>
      <w:r w:rsidRPr="006E0F10">
        <w:t>Exploration</w:t>
      </w:r>
      <w:r w:rsidR="00943E7D">
        <w:t>.</w:t>
      </w:r>
      <w:r w:rsidR="00766E7D">
        <w:t>)</w:t>
      </w:r>
    </w:p>
    <w:p w14:paraId="7AA91E0A" w14:textId="62855590" w:rsidR="000157CC" w:rsidRPr="006E0F10" w:rsidRDefault="000157CC" w:rsidP="006E0F10">
      <w:pPr>
        <w:pStyle w:val="Bullet"/>
      </w:pPr>
      <w:r w:rsidRPr="00597D5A">
        <w:rPr>
          <w:rStyle w:val="Emphasis"/>
          <w:lang w:val="fr-FR"/>
        </w:rPr>
        <w:t>Jalur</w:t>
      </w:r>
      <w:r w:rsidR="006905FE" w:rsidRPr="00597D5A">
        <w:rPr>
          <w:rStyle w:val="Emphasis"/>
          <w:lang w:val="fr-FR"/>
        </w:rPr>
        <w:t xml:space="preserve"> </w:t>
      </w:r>
      <w:r w:rsidRPr="00597D5A">
        <w:rPr>
          <w:rStyle w:val="Emphasis"/>
          <w:lang w:val="fr-FR"/>
        </w:rPr>
        <w:t>perdagangan</w:t>
      </w:r>
      <w:r w:rsidR="006905FE" w:rsidRPr="00597D5A">
        <w:rPr>
          <w:rStyle w:val="Emphasis"/>
          <w:lang w:val="fr-FR"/>
        </w:rPr>
        <w:t xml:space="preserve"> </w:t>
      </w:r>
      <w:r w:rsidRPr="00597D5A">
        <w:rPr>
          <w:rStyle w:val="Emphasis"/>
          <w:lang w:val="fr-FR"/>
        </w:rPr>
        <w:t>rempah-rempah</w:t>
      </w:r>
      <w:r w:rsidR="006905FE" w:rsidRPr="00597D5A">
        <w:rPr>
          <w:rStyle w:val="Emphasis"/>
          <w:lang w:val="fr-FR"/>
        </w:rPr>
        <w:t xml:space="preserve"> </w:t>
      </w:r>
      <w:r w:rsidRPr="00597D5A">
        <w:rPr>
          <w:rStyle w:val="Emphasis"/>
          <w:lang w:val="fr-FR"/>
        </w:rPr>
        <w:t>memfasilitasi</w:t>
      </w:r>
      <w:r w:rsidR="006905FE" w:rsidRPr="00597D5A">
        <w:rPr>
          <w:rStyle w:val="Emphasis"/>
          <w:lang w:val="fr-FR"/>
        </w:rPr>
        <w:t xml:space="preserve"> </w:t>
      </w:r>
      <w:r w:rsidRPr="00597D5A">
        <w:rPr>
          <w:rStyle w:val="Emphasis"/>
          <w:lang w:val="fr-FR"/>
        </w:rPr>
        <w:t>pertukaran</w:t>
      </w:r>
      <w:r w:rsidR="006905FE" w:rsidRPr="00597D5A">
        <w:rPr>
          <w:rStyle w:val="Emphasis"/>
          <w:lang w:val="fr-FR"/>
        </w:rPr>
        <w:t xml:space="preserve"> </w:t>
      </w:r>
      <w:r w:rsidRPr="00597D5A">
        <w:rPr>
          <w:rStyle w:val="Emphasis"/>
          <w:lang w:val="fr-FR"/>
        </w:rPr>
        <w:t>budaya,</w:t>
      </w:r>
      <w:r w:rsidR="006905FE" w:rsidRPr="00597D5A">
        <w:rPr>
          <w:rStyle w:val="Emphasis"/>
          <w:lang w:val="fr-FR"/>
        </w:rPr>
        <w:t xml:space="preserve"> </w:t>
      </w:r>
      <w:r w:rsidRPr="00597D5A">
        <w:rPr>
          <w:rStyle w:val="Emphasis"/>
          <w:lang w:val="fr-FR"/>
        </w:rPr>
        <w:t>agama,</w:t>
      </w:r>
      <w:r w:rsidR="006905FE" w:rsidRPr="00597D5A">
        <w:rPr>
          <w:rStyle w:val="Emphasis"/>
          <w:lang w:val="fr-FR"/>
        </w:rPr>
        <w:t xml:space="preserve"> </w:t>
      </w:r>
      <w:r w:rsidRPr="00597D5A">
        <w:rPr>
          <w:rStyle w:val="Emphasis"/>
          <w:lang w:val="fr-FR"/>
        </w:rPr>
        <w:t>dan</w:t>
      </w:r>
      <w:r w:rsidR="006905FE" w:rsidRPr="00597D5A">
        <w:rPr>
          <w:rStyle w:val="Emphasis"/>
          <w:lang w:val="fr-FR"/>
        </w:rPr>
        <w:t xml:space="preserve"> </w:t>
      </w:r>
      <w:r w:rsidRPr="00597D5A">
        <w:rPr>
          <w:rStyle w:val="Emphasis"/>
          <w:lang w:val="fr-FR"/>
        </w:rPr>
        <w:t>tradisi</w:t>
      </w:r>
      <w:r w:rsidR="006905FE" w:rsidRPr="00597D5A">
        <w:rPr>
          <w:rStyle w:val="Emphasis"/>
          <w:lang w:val="fr-FR"/>
        </w:rPr>
        <w:t xml:space="preserve"> </w:t>
      </w:r>
      <w:r w:rsidRPr="00597D5A">
        <w:rPr>
          <w:rStyle w:val="Emphasis"/>
          <w:lang w:val="fr-FR"/>
        </w:rPr>
        <w:t>antara</w:t>
      </w:r>
      <w:r w:rsidR="006905FE" w:rsidRPr="00597D5A">
        <w:rPr>
          <w:rStyle w:val="Emphasis"/>
          <w:lang w:val="fr-FR"/>
        </w:rPr>
        <w:t xml:space="preserve"> </w:t>
      </w:r>
      <w:r w:rsidRPr="00597D5A">
        <w:rPr>
          <w:rStyle w:val="Emphasis"/>
          <w:lang w:val="fr-FR"/>
        </w:rPr>
        <w:t>Nusantara</w:t>
      </w:r>
      <w:r w:rsidR="006905FE" w:rsidRPr="00597D5A">
        <w:rPr>
          <w:rStyle w:val="Emphasis"/>
          <w:lang w:val="fr-FR"/>
        </w:rPr>
        <w:t xml:space="preserve"> </w:t>
      </w:r>
      <w:r w:rsidRPr="00597D5A">
        <w:rPr>
          <w:rStyle w:val="Emphasis"/>
          <w:lang w:val="fr-FR"/>
        </w:rPr>
        <w:t>dan</w:t>
      </w:r>
      <w:r w:rsidR="006905FE" w:rsidRPr="00597D5A">
        <w:rPr>
          <w:rStyle w:val="Emphasis"/>
          <w:lang w:val="fr-FR"/>
        </w:rPr>
        <w:t xml:space="preserve"> </w:t>
      </w:r>
      <w:r w:rsidRPr="00597D5A">
        <w:rPr>
          <w:rStyle w:val="Emphasis"/>
          <w:lang w:val="fr-FR"/>
        </w:rPr>
        <w:t>bangsa-bangsa</w:t>
      </w:r>
      <w:r w:rsidR="006905FE" w:rsidRPr="00597D5A">
        <w:rPr>
          <w:rStyle w:val="Emphasis"/>
          <w:lang w:val="fr-FR"/>
        </w:rPr>
        <w:t xml:space="preserve"> </w:t>
      </w:r>
      <w:r w:rsidRPr="00597D5A">
        <w:rPr>
          <w:rStyle w:val="Emphasis"/>
          <w:lang w:val="fr-FR"/>
        </w:rPr>
        <w:t>lain</w:t>
      </w:r>
      <w:r w:rsidR="00943E7D" w:rsidRPr="00597D5A">
        <w:rPr>
          <w:rStyle w:val="Emphasis"/>
          <w:lang w:val="fr-FR"/>
        </w:rPr>
        <w:t>.</w:t>
      </w:r>
      <w:r w:rsidR="006905FE" w:rsidRPr="00597D5A">
        <w:rPr>
          <w:lang w:val="fr-FR"/>
        </w:rPr>
        <w:t xml:space="preserve"> </w:t>
      </w:r>
      <w:r w:rsidR="00766E7D">
        <w:t>(</w:t>
      </w:r>
      <w:r w:rsidRPr="006E0F10">
        <w:t>The</w:t>
      </w:r>
      <w:r w:rsidR="006905FE" w:rsidRPr="006E0F10">
        <w:t xml:space="preserve"> </w:t>
      </w:r>
      <w:r w:rsidRPr="006E0F10">
        <w:t>spice</w:t>
      </w:r>
      <w:r w:rsidR="006905FE" w:rsidRPr="006E0F10">
        <w:t xml:space="preserve"> </w:t>
      </w:r>
      <w:r w:rsidRPr="006E0F10">
        <w:t>trade</w:t>
      </w:r>
      <w:r w:rsidR="006905FE" w:rsidRPr="006E0F10">
        <w:t xml:space="preserve"> </w:t>
      </w:r>
      <w:r w:rsidRPr="006E0F10">
        <w:t>routes</w:t>
      </w:r>
      <w:r w:rsidR="006905FE" w:rsidRPr="006E0F10">
        <w:t xml:space="preserve"> </w:t>
      </w:r>
      <w:r w:rsidRPr="006E0F10">
        <w:t>facilitated</w:t>
      </w:r>
      <w:r w:rsidR="006905FE" w:rsidRPr="006E0F10">
        <w:t xml:space="preserve"> </w:t>
      </w:r>
      <w:r w:rsidRPr="006E0F10">
        <w:t>the</w:t>
      </w:r>
      <w:r w:rsidR="006905FE" w:rsidRPr="006E0F10">
        <w:t xml:space="preserve"> </w:t>
      </w:r>
      <w:r w:rsidRPr="006E0F10">
        <w:t>exchange</w:t>
      </w:r>
      <w:r w:rsidR="006905FE" w:rsidRPr="006E0F10">
        <w:t xml:space="preserve"> </w:t>
      </w:r>
      <w:r w:rsidRPr="006E0F10">
        <w:t>of</w:t>
      </w:r>
      <w:r w:rsidR="006905FE" w:rsidRPr="006E0F10">
        <w:t xml:space="preserve"> </w:t>
      </w:r>
      <w:r w:rsidRPr="006E0F10">
        <w:t>culture,</w:t>
      </w:r>
      <w:r w:rsidR="006905FE" w:rsidRPr="006E0F10">
        <w:t xml:space="preserve"> </w:t>
      </w:r>
      <w:r w:rsidRPr="006E0F10">
        <w:t>religion</w:t>
      </w:r>
      <w:r w:rsidR="006905FE" w:rsidRPr="006E0F10">
        <w:t xml:space="preserve"> </w:t>
      </w:r>
      <w:r w:rsidRPr="006E0F10">
        <w:t>and</w:t>
      </w:r>
      <w:r w:rsidR="006905FE" w:rsidRPr="006E0F10">
        <w:t xml:space="preserve"> </w:t>
      </w:r>
      <w:r w:rsidRPr="006E0F10">
        <w:t>traditions</w:t>
      </w:r>
      <w:r w:rsidR="006905FE" w:rsidRPr="006E0F10">
        <w:t xml:space="preserve"> </w:t>
      </w:r>
      <w:r w:rsidRPr="006E0F10">
        <w:t>between</w:t>
      </w:r>
      <w:r w:rsidR="006905FE" w:rsidRPr="006E0F10">
        <w:t xml:space="preserve"> </w:t>
      </w:r>
      <w:r w:rsidRPr="006E0F10">
        <w:t>Nusantara</w:t>
      </w:r>
      <w:r w:rsidR="006905FE" w:rsidRPr="006E0F10">
        <w:t xml:space="preserve"> </w:t>
      </w:r>
      <w:r w:rsidRPr="006E0F10">
        <w:t>and</w:t>
      </w:r>
      <w:r w:rsidR="006905FE" w:rsidRPr="006E0F10">
        <w:t xml:space="preserve"> </w:t>
      </w:r>
      <w:r w:rsidRPr="006E0F10">
        <w:t>other</w:t>
      </w:r>
      <w:r w:rsidR="006905FE" w:rsidRPr="006E0F10">
        <w:t xml:space="preserve"> </w:t>
      </w:r>
      <w:r w:rsidRPr="006E0F10">
        <w:t>nations</w:t>
      </w:r>
      <w:r w:rsidR="00943E7D">
        <w:t>.</w:t>
      </w:r>
      <w:r w:rsidR="00766E7D">
        <w:t>)</w:t>
      </w:r>
    </w:p>
    <w:p w14:paraId="44F27259" w14:textId="1AAB90EA" w:rsidR="000157CC" w:rsidRPr="006E0F10" w:rsidRDefault="000157CC" w:rsidP="006E0F10">
      <w:pPr>
        <w:pStyle w:val="Bullet"/>
      </w:pPr>
      <w:r w:rsidRPr="00A30572">
        <w:rPr>
          <w:rStyle w:val="Emphasis"/>
        </w:rPr>
        <w:t>Masukny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Islam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ke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Indonesi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sebagi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isebabk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oleh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pedagang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r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Timur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Tengah</w:t>
      </w:r>
      <w:r w:rsidR="00943E7D" w:rsidRPr="00A30572">
        <w:rPr>
          <w:rStyle w:val="Emphasis"/>
        </w:rPr>
        <w:t>.</w:t>
      </w:r>
      <w:r w:rsidR="006905FE" w:rsidRPr="006E0F10">
        <w:t xml:space="preserve"> </w:t>
      </w:r>
      <w:r w:rsidR="00766E7D">
        <w:t>(</w:t>
      </w:r>
      <w:r w:rsidRPr="006E0F10">
        <w:t>The</w:t>
      </w:r>
      <w:r w:rsidR="006905FE" w:rsidRPr="006E0F10">
        <w:t xml:space="preserve"> </w:t>
      </w:r>
      <w:r w:rsidRPr="006E0F10">
        <w:t>introduction</w:t>
      </w:r>
      <w:r w:rsidR="006905FE" w:rsidRPr="006E0F10">
        <w:t xml:space="preserve"> </w:t>
      </w:r>
      <w:r w:rsidRPr="006E0F10">
        <w:t>of</w:t>
      </w:r>
      <w:r w:rsidR="006905FE" w:rsidRPr="006E0F10">
        <w:t xml:space="preserve"> </w:t>
      </w:r>
      <w:r w:rsidRPr="006E0F10">
        <w:t>Islam</w:t>
      </w:r>
      <w:r w:rsidR="006905FE" w:rsidRPr="006E0F10">
        <w:t xml:space="preserve"> </w:t>
      </w:r>
      <w:r w:rsidRPr="006E0F10">
        <w:t>to</w:t>
      </w:r>
      <w:r w:rsidR="006905FE" w:rsidRPr="006E0F10">
        <w:t xml:space="preserve"> </w:t>
      </w:r>
      <w:r w:rsidRPr="006E0F10">
        <w:t>Indonesia</w:t>
      </w:r>
      <w:r w:rsidR="006905FE" w:rsidRPr="006E0F10">
        <w:t xml:space="preserve"> </w:t>
      </w:r>
      <w:r w:rsidRPr="006E0F10">
        <w:t>was</w:t>
      </w:r>
      <w:r w:rsidR="006905FE" w:rsidRPr="006E0F10">
        <w:t xml:space="preserve"> </w:t>
      </w:r>
      <w:r w:rsidRPr="006E0F10">
        <w:t>partly</w:t>
      </w:r>
      <w:r w:rsidR="006905FE" w:rsidRPr="006E0F10">
        <w:t xml:space="preserve"> </w:t>
      </w:r>
      <w:r w:rsidRPr="006E0F10">
        <w:t>due</w:t>
      </w:r>
      <w:r w:rsidR="006905FE" w:rsidRPr="006E0F10">
        <w:t xml:space="preserve"> </w:t>
      </w:r>
      <w:r w:rsidRPr="006E0F10">
        <w:t>to</w:t>
      </w:r>
      <w:r w:rsidR="006905FE" w:rsidRPr="006E0F10">
        <w:t xml:space="preserve"> </w:t>
      </w:r>
      <w:r w:rsidRPr="006E0F10">
        <w:t>traders</w:t>
      </w:r>
      <w:r w:rsidR="006905FE" w:rsidRPr="006E0F10">
        <w:t xml:space="preserve"> </w:t>
      </w:r>
      <w:r w:rsidRPr="006E0F10">
        <w:t>from</w:t>
      </w:r>
      <w:r w:rsidR="006905FE" w:rsidRPr="006E0F10">
        <w:t xml:space="preserve"> </w:t>
      </w:r>
      <w:r w:rsidRPr="006E0F10">
        <w:t>the</w:t>
      </w:r>
      <w:r w:rsidR="006905FE" w:rsidRPr="006E0F10">
        <w:t xml:space="preserve"> </w:t>
      </w:r>
      <w:r w:rsidRPr="006E0F10">
        <w:t>Middle</w:t>
      </w:r>
      <w:r w:rsidR="006905FE" w:rsidRPr="006E0F10">
        <w:t xml:space="preserve"> </w:t>
      </w:r>
      <w:r w:rsidRPr="006E0F10">
        <w:t>East</w:t>
      </w:r>
      <w:r w:rsidR="00943E7D">
        <w:t>.</w:t>
      </w:r>
      <w:r w:rsidR="00766E7D">
        <w:t>)</w:t>
      </w:r>
    </w:p>
    <w:p w14:paraId="24199EF8" w14:textId="3F38F9DC" w:rsidR="000157CC" w:rsidRPr="006E0F10" w:rsidRDefault="000157CC" w:rsidP="006E0F10">
      <w:pPr>
        <w:pStyle w:val="Bullet"/>
      </w:pPr>
      <w:r w:rsidRPr="00281469">
        <w:rPr>
          <w:rStyle w:val="Emphasis"/>
          <w:lang w:val="pt-BR"/>
        </w:rPr>
        <w:t>Rempah-rempah</w:t>
      </w:r>
      <w:r w:rsidR="006905FE" w:rsidRPr="00281469">
        <w:rPr>
          <w:rStyle w:val="Emphasis"/>
          <w:lang w:val="pt-BR"/>
        </w:rPr>
        <w:t xml:space="preserve"> </w:t>
      </w:r>
      <w:r w:rsidRPr="00281469">
        <w:rPr>
          <w:rStyle w:val="Emphasis"/>
          <w:lang w:val="pt-BR"/>
        </w:rPr>
        <w:t>juga</w:t>
      </w:r>
      <w:r w:rsidR="006905FE" w:rsidRPr="00281469">
        <w:rPr>
          <w:rStyle w:val="Emphasis"/>
          <w:lang w:val="pt-BR"/>
        </w:rPr>
        <w:t xml:space="preserve"> </w:t>
      </w:r>
      <w:r w:rsidRPr="00281469">
        <w:rPr>
          <w:rStyle w:val="Emphasis"/>
          <w:lang w:val="pt-BR"/>
        </w:rPr>
        <w:t>menjadi</w:t>
      </w:r>
      <w:r w:rsidR="006905FE" w:rsidRPr="00281469">
        <w:rPr>
          <w:rStyle w:val="Emphasis"/>
          <w:lang w:val="pt-BR"/>
        </w:rPr>
        <w:t xml:space="preserve"> </w:t>
      </w:r>
      <w:r w:rsidRPr="00281469">
        <w:rPr>
          <w:rStyle w:val="Emphasis"/>
          <w:lang w:val="pt-BR"/>
        </w:rPr>
        <w:t>alat</w:t>
      </w:r>
      <w:r w:rsidR="006905FE" w:rsidRPr="00281469">
        <w:rPr>
          <w:rStyle w:val="Emphasis"/>
          <w:lang w:val="pt-BR"/>
        </w:rPr>
        <w:t xml:space="preserve"> </w:t>
      </w:r>
      <w:r w:rsidRPr="00281469">
        <w:rPr>
          <w:rStyle w:val="Emphasis"/>
          <w:lang w:val="pt-BR"/>
        </w:rPr>
        <w:t>komunikasi</w:t>
      </w:r>
      <w:r w:rsidR="006905FE" w:rsidRPr="00281469">
        <w:rPr>
          <w:rStyle w:val="Emphasis"/>
          <w:lang w:val="pt-BR"/>
        </w:rPr>
        <w:t xml:space="preserve"> </w:t>
      </w:r>
      <w:r w:rsidRPr="00281469">
        <w:rPr>
          <w:rStyle w:val="Emphasis"/>
          <w:lang w:val="pt-BR"/>
        </w:rPr>
        <w:t>dan</w:t>
      </w:r>
      <w:r w:rsidR="006905FE" w:rsidRPr="00281469">
        <w:rPr>
          <w:rStyle w:val="Emphasis"/>
          <w:lang w:val="pt-BR"/>
        </w:rPr>
        <w:t xml:space="preserve"> </w:t>
      </w:r>
      <w:r w:rsidRPr="00281469">
        <w:rPr>
          <w:rStyle w:val="Emphasis"/>
          <w:lang w:val="pt-BR"/>
        </w:rPr>
        <w:t>diplomasi</w:t>
      </w:r>
      <w:r w:rsidR="006905FE" w:rsidRPr="00281469">
        <w:rPr>
          <w:rStyle w:val="Emphasis"/>
          <w:lang w:val="pt-BR"/>
        </w:rPr>
        <w:t xml:space="preserve"> </w:t>
      </w:r>
      <w:r w:rsidRPr="00281469">
        <w:rPr>
          <w:rStyle w:val="Emphasis"/>
          <w:lang w:val="pt-BR"/>
        </w:rPr>
        <w:t>antar</w:t>
      </w:r>
      <w:r w:rsidR="006905FE" w:rsidRPr="00281469">
        <w:rPr>
          <w:rStyle w:val="Emphasis"/>
          <w:lang w:val="pt-BR"/>
        </w:rPr>
        <w:t xml:space="preserve"> </w:t>
      </w:r>
      <w:r w:rsidRPr="00281469">
        <w:rPr>
          <w:rStyle w:val="Emphasis"/>
          <w:lang w:val="pt-BR"/>
        </w:rPr>
        <w:t>bangsa</w:t>
      </w:r>
      <w:r w:rsidR="00943E7D" w:rsidRPr="00281469">
        <w:rPr>
          <w:rStyle w:val="Emphasis"/>
          <w:lang w:val="pt-BR"/>
        </w:rPr>
        <w:t>.</w:t>
      </w:r>
      <w:r w:rsidR="006905FE" w:rsidRPr="00281469">
        <w:rPr>
          <w:lang w:val="pt-BR"/>
        </w:rPr>
        <w:t xml:space="preserve"> </w:t>
      </w:r>
      <w:r w:rsidR="00766E7D">
        <w:t>(</w:t>
      </w:r>
      <w:r w:rsidRPr="006E0F10">
        <w:t>Spices</w:t>
      </w:r>
      <w:r w:rsidR="006905FE" w:rsidRPr="006E0F10">
        <w:t xml:space="preserve"> </w:t>
      </w:r>
      <w:r w:rsidRPr="006E0F10">
        <w:t>also</w:t>
      </w:r>
      <w:r w:rsidR="006905FE" w:rsidRPr="006E0F10">
        <w:t xml:space="preserve"> </w:t>
      </w:r>
      <w:r w:rsidRPr="006E0F10">
        <w:t>served</w:t>
      </w:r>
      <w:r w:rsidR="006905FE" w:rsidRPr="006E0F10">
        <w:t xml:space="preserve"> </w:t>
      </w:r>
      <w:r w:rsidRPr="006E0F10">
        <w:t>as</w:t>
      </w:r>
      <w:r w:rsidR="006905FE" w:rsidRPr="006E0F10">
        <w:t xml:space="preserve"> </w:t>
      </w:r>
      <w:r w:rsidRPr="006E0F10">
        <w:t>tools</w:t>
      </w:r>
      <w:r w:rsidR="006905FE" w:rsidRPr="006E0F10">
        <w:t xml:space="preserve"> </w:t>
      </w:r>
      <w:r w:rsidRPr="006E0F10">
        <w:t>of</w:t>
      </w:r>
      <w:r w:rsidR="006905FE" w:rsidRPr="006E0F10">
        <w:t xml:space="preserve"> </w:t>
      </w:r>
      <w:r w:rsidRPr="006E0F10">
        <w:t>communication</w:t>
      </w:r>
      <w:r w:rsidR="006905FE" w:rsidRPr="006E0F10">
        <w:t xml:space="preserve"> </w:t>
      </w:r>
      <w:r w:rsidRPr="006E0F10">
        <w:t>and</w:t>
      </w:r>
      <w:r w:rsidR="006905FE" w:rsidRPr="006E0F10">
        <w:t xml:space="preserve"> </w:t>
      </w:r>
      <w:r w:rsidRPr="006E0F10">
        <w:t>diplomacy</w:t>
      </w:r>
      <w:r w:rsidR="006905FE" w:rsidRPr="006E0F10">
        <w:t xml:space="preserve"> </w:t>
      </w:r>
      <w:r w:rsidRPr="006E0F10">
        <w:t>between</w:t>
      </w:r>
      <w:r w:rsidR="006905FE" w:rsidRPr="006E0F10">
        <w:t xml:space="preserve"> </w:t>
      </w:r>
      <w:r w:rsidRPr="006E0F10">
        <w:t>nations</w:t>
      </w:r>
      <w:r w:rsidR="00943E7D">
        <w:t>.</w:t>
      </w:r>
      <w:r w:rsidR="00766E7D">
        <w:t>)</w:t>
      </w:r>
    </w:p>
    <w:p w14:paraId="05F45362" w14:textId="3069A771" w:rsidR="000157CC" w:rsidRPr="006E0F10" w:rsidRDefault="000157CC" w:rsidP="006E0F10">
      <w:pPr>
        <w:pStyle w:val="Bullet"/>
      </w:pPr>
      <w:r w:rsidRPr="00A30572">
        <w:rPr>
          <w:rStyle w:val="Emphasis"/>
        </w:rPr>
        <w:t>Kekaya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rempah-rempah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enarik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perhati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bangs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kolonial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yang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ingi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enguasa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sumber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y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alam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Nusantara</w:t>
      </w:r>
      <w:r w:rsidR="00943E7D" w:rsidRPr="00A30572">
        <w:rPr>
          <w:rStyle w:val="Emphasis"/>
        </w:rPr>
        <w:t>.</w:t>
      </w:r>
      <w:r w:rsidR="006905FE" w:rsidRPr="006E0F10">
        <w:t xml:space="preserve"> </w:t>
      </w:r>
      <w:r w:rsidR="00766E7D">
        <w:t>(</w:t>
      </w:r>
      <w:r w:rsidRPr="006E0F10">
        <w:t>The</w:t>
      </w:r>
      <w:r w:rsidR="006905FE" w:rsidRPr="006E0F10">
        <w:t xml:space="preserve"> </w:t>
      </w:r>
      <w:r w:rsidRPr="006E0F10">
        <w:t>wealth</w:t>
      </w:r>
      <w:r w:rsidR="006905FE" w:rsidRPr="006E0F10">
        <w:t xml:space="preserve"> </w:t>
      </w:r>
      <w:r w:rsidRPr="006E0F10">
        <w:t>of</w:t>
      </w:r>
      <w:r w:rsidR="006905FE" w:rsidRPr="006E0F10">
        <w:t xml:space="preserve"> </w:t>
      </w:r>
      <w:r w:rsidRPr="006E0F10">
        <w:t>spices</w:t>
      </w:r>
      <w:r w:rsidR="006905FE" w:rsidRPr="006E0F10">
        <w:t xml:space="preserve"> </w:t>
      </w:r>
      <w:r w:rsidRPr="006E0F10">
        <w:t>attracted</w:t>
      </w:r>
      <w:r w:rsidR="006905FE" w:rsidRPr="006E0F10">
        <w:t xml:space="preserve"> </w:t>
      </w:r>
      <w:r w:rsidRPr="006E0F10">
        <w:t>colonial</w:t>
      </w:r>
      <w:r w:rsidR="006905FE" w:rsidRPr="006E0F10">
        <w:t xml:space="preserve"> </w:t>
      </w:r>
      <w:r w:rsidRPr="006E0F10">
        <w:t>powers</w:t>
      </w:r>
      <w:r w:rsidR="006905FE" w:rsidRPr="006E0F10">
        <w:t xml:space="preserve"> </w:t>
      </w:r>
      <w:r w:rsidRPr="006E0F10">
        <w:t>aiming</w:t>
      </w:r>
      <w:r w:rsidR="006905FE" w:rsidRPr="006E0F10">
        <w:t xml:space="preserve"> </w:t>
      </w:r>
      <w:r w:rsidRPr="006E0F10">
        <w:t>to</w:t>
      </w:r>
      <w:r w:rsidR="006905FE" w:rsidRPr="006E0F10">
        <w:t xml:space="preserve"> </w:t>
      </w:r>
      <w:r w:rsidRPr="006E0F10">
        <w:t>control</w:t>
      </w:r>
      <w:r w:rsidR="006905FE" w:rsidRPr="006E0F10">
        <w:t xml:space="preserve"> </w:t>
      </w:r>
      <w:r w:rsidRPr="006E0F10">
        <w:t>Nusantara</w:t>
      </w:r>
      <w:r w:rsidR="00972C3C">
        <w:t>’</w:t>
      </w:r>
      <w:r w:rsidRPr="006E0F10">
        <w:t>s</w:t>
      </w:r>
      <w:r w:rsidR="006905FE" w:rsidRPr="006E0F10">
        <w:t xml:space="preserve"> </w:t>
      </w:r>
      <w:r w:rsidRPr="006E0F10">
        <w:t>natural</w:t>
      </w:r>
      <w:r w:rsidR="006905FE" w:rsidRPr="006E0F10">
        <w:t xml:space="preserve"> </w:t>
      </w:r>
      <w:r w:rsidRPr="006E0F10">
        <w:t>resources</w:t>
      </w:r>
      <w:r w:rsidR="00943E7D">
        <w:t>.</w:t>
      </w:r>
      <w:r w:rsidR="00766E7D">
        <w:t>)</w:t>
      </w:r>
      <w:r w:rsidR="006905FE" w:rsidRPr="006E0F10">
        <w:t xml:space="preserve"> </w:t>
      </w:r>
    </w:p>
    <w:p w14:paraId="092F8E6D" w14:textId="7B8B5388" w:rsidR="000157CC" w:rsidRPr="006E0F10" w:rsidRDefault="000157CC" w:rsidP="006E0F10">
      <w:pPr>
        <w:pStyle w:val="Bullet"/>
      </w:pPr>
      <w:r w:rsidRPr="00A30572">
        <w:rPr>
          <w:rStyle w:val="Emphasis"/>
        </w:rPr>
        <w:t>Kolonialisme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eninggalk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mpak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endalam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tetap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jug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emperkay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identitas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buday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Indonesia,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enjadik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jalur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perdagang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rempah-rempah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bagi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penting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r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sejarah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aritim,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ekonomi,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buday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Indonesia</w:t>
      </w:r>
      <w:r w:rsidR="00943E7D" w:rsidRPr="00A30572">
        <w:rPr>
          <w:rStyle w:val="Emphasis"/>
        </w:rPr>
        <w:t>.</w:t>
      </w:r>
      <w:r w:rsidR="006905FE" w:rsidRPr="006E0F10">
        <w:t xml:space="preserve"> </w:t>
      </w:r>
      <w:r w:rsidR="00766E7D">
        <w:t>(</w:t>
      </w:r>
      <w:r w:rsidRPr="006E0F10">
        <w:t>Colonialism</w:t>
      </w:r>
      <w:r w:rsidR="006905FE" w:rsidRPr="006E0F10">
        <w:t xml:space="preserve"> </w:t>
      </w:r>
      <w:r w:rsidRPr="006E0F10">
        <w:t>left</w:t>
      </w:r>
      <w:r w:rsidR="006905FE" w:rsidRPr="006E0F10">
        <w:t xml:space="preserve"> </w:t>
      </w:r>
      <w:r w:rsidRPr="006E0F10">
        <w:t>a</w:t>
      </w:r>
      <w:r w:rsidR="006905FE" w:rsidRPr="006E0F10">
        <w:t xml:space="preserve"> </w:t>
      </w:r>
      <w:r w:rsidRPr="006E0F10">
        <w:t>deep</w:t>
      </w:r>
      <w:r w:rsidR="006905FE" w:rsidRPr="006E0F10">
        <w:t xml:space="preserve"> </w:t>
      </w:r>
      <w:r w:rsidRPr="006E0F10">
        <w:t>impact</w:t>
      </w:r>
      <w:r w:rsidR="006905FE" w:rsidRPr="006E0F10">
        <w:t xml:space="preserve"> </w:t>
      </w:r>
      <w:r w:rsidRPr="006E0F10">
        <w:t>but</w:t>
      </w:r>
      <w:r w:rsidR="006905FE" w:rsidRPr="006E0F10">
        <w:t xml:space="preserve"> </w:t>
      </w:r>
      <w:r w:rsidRPr="006E0F10">
        <w:t>also</w:t>
      </w:r>
      <w:r w:rsidR="006905FE" w:rsidRPr="006E0F10">
        <w:t xml:space="preserve"> </w:t>
      </w:r>
      <w:r w:rsidRPr="006E0F10">
        <w:t>enriched</w:t>
      </w:r>
      <w:r w:rsidR="006905FE" w:rsidRPr="006E0F10">
        <w:t xml:space="preserve"> </w:t>
      </w:r>
      <w:r w:rsidRPr="006E0F10">
        <w:t>Indonesia</w:t>
      </w:r>
      <w:r w:rsidR="00972C3C">
        <w:t>’</w:t>
      </w:r>
      <w:r w:rsidRPr="006E0F10">
        <w:t>s</w:t>
      </w:r>
      <w:r w:rsidR="006905FE" w:rsidRPr="006E0F10">
        <w:t xml:space="preserve"> </w:t>
      </w:r>
      <w:r w:rsidRPr="006E0F10">
        <w:t>cultural</w:t>
      </w:r>
      <w:r w:rsidR="006905FE" w:rsidRPr="006E0F10">
        <w:t xml:space="preserve"> </w:t>
      </w:r>
      <w:r w:rsidRPr="006E0F10">
        <w:t>identity,</w:t>
      </w:r>
      <w:r w:rsidR="006905FE" w:rsidRPr="006E0F10">
        <w:t xml:space="preserve"> </w:t>
      </w:r>
      <w:r w:rsidRPr="006E0F10">
        <w:t>making</w:t>
      </w:r>
      <w:r w:rsidR="006905FE" w:rsidRPr="006E0F10">
        <w:t xml:space="preserve"> </w:t>
      </w:r>
      <w:r w:rsidRPr="006E0F10">
        <w:t>the</w:t>
      </w:r>
      <w:r w:rsidR="006905FE" w:rsidRPr="006E0F10">
        <w:t xml:space="preserve"> </w:t>
      </w:r>
      <w:r w:rsidRPr="006E0F10">
        <w:t>spice</w:t>
      </w:r>
      <w:r w:rsidR="006905FE" w:rsidRPr="006E0F10">
        <w:t xml:space="preserve"> </w:t>
      </w:r>
      <w:r w:rsidRPr="006E0F10">
        <w:t>trade</w:t>
      </w:r>
      <w:r w:rsidR="006905FE" w:rsidRPr="006E0F10">
        <w:t xml:space="preserve"> </w:t>
      </w:r>
      <w:r w:rsidRPr="006E0F10">
        <w:t>routes</w:t>
      </w:r>
      <w:r w:rsidR="006905FE" w:rsidRPr="006E0F10">
        <w:t xml:space="preserve"> </w:t>
      </w:r>
      <w:r w:rsidRPr="006E0F10">
        <w:t>a</w:t>
      </w:r>
      <w:r w:rsidR="006905FE" w:rsidRPr="006E0F10">
        <w:t xml:space="preserve"> </w:t>
      </w:r>
      <w:r w:rsidRPr="006E0F10">
        <w:t>significant</w:t>
      </w:r>
      <w:r w:rsidR="006905FE" w:rsidRPr="006E0F10">
        <w:t xml:space="preserve"> </w:t>
      </w:r>
      <w:r w:rsidRPr="006E0F10">
        <w:t>part</w:t>
      </w:r>
      <w:r w:rsidR="006905FE" w:rsidRPr="006E0F10">
        <w:t xml:space="preserve"> </w:t>
      </w:r>
      <w:r w:rsidRPr="006E0F10">
        <w:t>of</w:t>
      </w:r>
      <w:r w:rsidR="006905FE" w:rsidRPr="006E0F10">
        <w:t xml:space="preserve"> </w:t>
      </w:r>
      <w:r w:rsidRPr="006E0F10">
        <w:t>Indonesia</w:t>
      </w:r>
      <w:r w:rsidR="00972C3C">
        <w:t>’</w:t>
      </w:r>
      <w:r w:rsidRPr="006E0F10">
        <w:t>s</w:t>
      </w:r>
      <w:r w:rsidR="006905FE" w:rsidRPr="006E0F10">
        <w:t xml:space="preserve"> </w:t>
      </w:r>
      <w:r w:rsidRPr="006E0F10">
        <w:t>maritime,</w:t>
      </w:r>
      <w:r w:rsidR="006905FE" w:rsidRPr="006E0F10">
        <w:t xml:space="preserve"> </w:t>
      </w:r>
      <w:r w:rsidRPr="006E0F10">
        <w:t>economic</w:t>
      </w:r>
      <w:r w:rsidR="006905FE" w:rsidRPr="006E0F10">
        <w:t xml:space="preserve"> </w:t>
      </w:r>
      <w:r w:rsidRPr="006E0F10">
        <w:t>and</w:t>
      </w:r>
      <w:r w:rsidR="006905FE" w:rsidRPr="006E0F10">
        <w:t xml:space="preserve"> </w:t>
      </w:r>
      <w:r w:rsidRPr="006E0F10">
        <w:t>cultural</w:t>
      </w:r>
      <w:r w:rsidR="006905FE" w:rsidRPr="006E0F10">
        <w:t xml:space="preserve"> </w:t>
      </w:r>
      <w:r w:rsidRPr="006E0F10">
        <w:t>history</w:t>
      </w:r>
      <w:r w:rsidR="00EE7F2B">
        <w:t>.</w:t>
      </w:r>
      <w:r w:rsidR="00766E7D">
        <w:t>)</w:t>
      </w:r>
    </w:p>
    <w:p w14:paraId="0077AB71" w14:textId="442713B5" w:rsidR="000157CC" w:rsidRPr="002E0098" w:rsidRDefault="000157CC" w:rsidP="00942E58">
      <w:pPr>
        <w:pStyle w:val="Heading3"/>
      </w:pPr>
      <w:r w:rsidRPr="002E0098">
        <w:t>Text</w:t>
      </w:r>
      <w:r w:rsidR="006905FE">
        <w:t xml:space="preserve"> </w:t>
      </w:r>
      <w:r w:rsidRPr="002E0098">
        <w:t>2B</w:t>
      </w:r>
    </w:p>
    <w:p w14:paraId="09F8B83D" w14:textId="1E321319" w:rsidR="000157CC" w:rsidRPr="00E04CD3" w:rsidRDefault="000157CC" w:rsidP="00E04CD3">
      <w:pPr>
        <w:pStyle w:val="BodyText"/>
      </w:pPr>
      <w:r w:rsidRPr="00A30572">
        <w:rPr>
          <w:rStyle w:val="Emphasis"/>
        </w:rPr>
        <w:t>Keguna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fungs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rempah-rempah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Indonesia</w:t>
      </w:r>
      <w:r w:rsidR="006905FE" w:rsidRPr="00E04CD3">
        <w:t xml:space="preserve"> </w:t>
      </w:r>
      <w:r w:rsidR="00766E7D" w:rsidRPr="00E04CD3">
        <w:t>(</w:t>
      </w:r>
      <w:r w:rsidR="00766E7D" w:rsidRPr="00A30572">
        <w:rPr>
          <w:rStyle w:val="EmphasisBold"/>
          <w:b w:val="0"/>
        </w:rPr>
        <w:t>Uses and functions of Indonesian spices)</w:t>
      </w:r>
    </w:p>
    <w:p w14:paraId="25C0B9C1" w14:textId="717EEB70" w:rsidR="000157CC" w:rsidRPr="00A30572" w:rsidRDefault="000157CC" w:rsidP="00E04CD3">
      <w:pPr>
        <w:pStyle w:val="BodyText"/>
        <w:rPr>
          <w:rStyle w:val="EmphasisBold"/>
          <w:b w:val="0"/>
        </w:rPr>
      </w:pPr>
      <w:r w:rsidRPr="00A30572">
        <w:rPr>
          <w:rStyle w:val="Emphasis"/>
        </w:rPr>
        <w:t>Dalam</w:t>
      </w:r>
      <w:r w:rsidR="006905FE" w:rsidRPr="00A30572">
        <w:rPr>
          <w:rStyle w:val="Emphasis"/>
        </w:rPr>
        <w:t xml:space="preserve"> </w:t>
      </w:r>
      <w:r w:rsidR="008A55B1" w:rsidRPr="00A30572">
        <w:rPr>
          <w:rStyle w:val="Emphasis"/>
        </w:rPr>
        <w:t>m</w:t>
      </w:r>
      <w:r w:rsidRPr="00A30572">
        <w:rPr>
          <w:rStyle w:val="Emphasis"/>
        </w:rPr>
        <w:t>asak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Indonesia</w:t>
      </w:r>
      <w:r w:rsidR="006905FE" w:rsidRPr="00A30572">
        <w:rPr>
          <w:rStyle w:val="EmphasisBold"/>
          <w:b w:val="0"/>
        </w:rPr>
        <w:t xml:space="preserve"> </w:t>
      </w:r>
      <w:r w:rsidR="00766E7D" w:rsidRPr="00A30572">
        <w:rPr>
          <w:rStyle w:val="EmphasisBold"/>
          <w:b w:val="0"/>
        </w:rPr>
        <w:t>(In Indonesian cuisines</w:t>
      </w:r>
      <w:r w:rsidR="00D03642">
        <w:rPr>
          <w:rStyle w:val="EmphasisBold"/>
          <w:b w:val="0"/>
        </w:rPr>
        <w:t>)</w:t>
      </w:r>
      <w:r w:rsidR="00766E7D" w:rsidRPr="00A30572">
        <w:rPr>
          <w:rStyle w:val="EmphasisBold"/>
          <w:b w:val="0"/>
        </w:rPr>
        <w:t>:</w:t>
      </w:r>
    </w:p>
    <w:p w14:paraId="6DA2EBED" w14:textId="741D0268" w:rsidR="000157CC" w:rsidRDefault="000157CC" w:rsidP="0098166D">
      <w:pPr>
        <w:pStyle w:val="Bullet"/>
      </w:pPr>
      <w:r w:rsidRPr="00A30572">
        <w:rPr>
          <w:rStyle w:val="Emphasis"/>
        </w:rPr>
        <w:t>Jahe:</w:t>
      </w:r>
      <w:r w:rsidR="006905FE" w:rsidRPr="00A30572">
        <w:rPr>
          <w:rStyle w:val="Emphasis"/>
        </w:rPr>
        <w:t xml:space="preserve"> </w:t>
      </w:r>
      <w:r w:rsidR="001F3578" w:rsidRPr="00A30572">
        <w:rPr>
          <w:rStyle w:val="Emphasis"/>
        </w:rPr>
        <w:t>m</w:t>
      </w:r>
      <w:r w:rsidRPr="00A30572">
        <w:rPr>
          <w:rStyle w:val="Emphasis"/>
        </w:rPr>
        <w:t>enambah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ras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pedas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hangat,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igunak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lam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rendang</w:t>
      </w:r>
      <w:r w:rsidR="006905FE">
        <w:t xml:space="preserve"> </w:t>
      </w:r>
      <w:r w:rsidR="00766E7D">
        <w:t>(</w:t>
      </w:r>
      <w:r w:rsidR="00766E7D" w:rsidRPr="00921DFA">
        <w:t>Ginger:</w:t>
      </w:r>
      <w:r w:rsidR="00766E7D">
        <w:t xml:space="preserve"> </w:t>
      </w:r>
      <w:r w:rsidR="001F3578">
        <w:t>a</w:t>
      </w:r>
      <w:r w:rsidR="00766E7D" w:rsidRPr="00921DFA">
        <w:t>dds</w:t>
      </w:r>
      <w:r w:rsidR="00766E7D">
        <w:t xml:space="preserve"> </w:t>
      </w:r>
      <w:r w:rsidR="00766E7D" w:rsidRPr="00921DFA">
        <w:t>a</w:t>
      </w:r>
      <w:r w:rsidR="00766E7D">
        <w:t xml:space="preserve"> </w:t>
      </w:r>
      <w:r w:rsidR="00766E7D" w:rsidRPr="00921DFA">
        <w:t>spicy</w:t>
      </w:r>
      <w:r w:rsidR="00766E7D">
        <w:t xml:space="preserve"> </w:t>
      </w:r>
      <w:r w:rsidR="00766E7D" w:rsidRPr="00921DFA">
        <w:t>and</w:t>
      </w:r>
      <w:r w:rsidR="00766E7D">
        <w:t xml:space="preserve"> </w:t>
      </w:r>
      <w:r w:rsidR="00766E7D" w:rsidRPr="00921DFA">
        <w:t>warm</w:t>
      </w:r>
      <w:r w:rsidR="00766E7D">
        <w:t xml:space="preserve"> </w:t>
      </w:r>
      <w:r w:rsidR="00766E7D" w:rsidRPr="00921DFA">
        <w:t>flavo</w:t>
      </w:r>
      <w:r w:rsidR="00021F33">
        <w:t>u</w:t>
      </w:r>
      <w:r w:rsidR="00766E7D" w:rsidRPr="00921DFA">
        <w:t>r,</w:t>
      </w:r>
      <w:r w:rsidR="00766E7D">
        <w:t xml:space="preserve"> </w:t>
      </w:r>
      <w:r w:rsidR="00766E7D" w:rsidRPr="00921DFA">
        <w:t>used</w:t>
      </w:r>
      <w:r w:rsidR="00766E7D">
        <w:t xml:space="preserve"> </w:t>
      </w:r>
      <w:r w:rsidR="00766E7D" w:rsidRPr="00921DFA">
        <w:t>in</w:t>
      </w:r>
      <w:r w:rsidR="00766E7D">
        <w:t xml:space="preserve"> </w:t>
      </w:r>
      <w:r w:rsidR="00766E7D" w:rsidRPr="00921DFA">
        <w:t>rendang</w:t>
      </w:r>
      <w:r w:rsidR="00766E7D">
        <w:t>)</w:t>
      </w:r>
    </w:p>
    <w:p w14:paraId="1E41DE3F" w14:textId="2C961968" w:rsidR="000157CC" w:rsidRDefault="000157CC" w:rsidP="0098166D">
      <w:pPr>
        <w:pStyle w:val="Bullet"/>
      </w:pPr>
      <w:r w:rsidRPr="00A30572">
        <w:rPr>
          <w:rStyle w:val="Emphasis"/>
        </w:rPr>
        <w:t>Kunyit:</w:t>
      </w:r>
      <w:r w:rsidR="006905FE" w:rsidRPr="00A30572">
        <w:rPr>
          <w:rStyle w:val="Emphasis"/>
        </w:rPr>
        <w:t xml:space="preserve"> </w:t>
      </w:r>
      <w:r w:rsidR="001F3578" w:rsidRPr="00A30572">
        <w:rPr>
          <w:rStyle w:val="Emphasis"/>
        </w:rPr>
        <w:t>m</w:t>
      </w:r>
      <w:r w:rsidRPr="00A30572">
        <w:rPr>
          <w:rStyle w:val="Emphasis"/>
        </w:rPr>
        <w:t>emberik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warn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kuning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alam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arom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khas,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penting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lam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nas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kuning</w:t>
      </w:r>
      <w:r w:rsidR="00766E7D">
        <w:t xml:space="preserve"> (</w:t>
      </w:r>
      <w:r w:rsidR="00766E7D" w:rsidRPr="00921DFA">
        <w:t>Turmeric:</w:t>
      </w:r>
      <w:r w:rsidR="00766E7D">
        <w:t xml:space="preserve"> </w:t>
      </w:r>
      <w:r w:rsidR="001F3578">
        <w:t>p</w:t>
      </w:r>
      <w:r w:rsidR="00766E7D" w:rsidRPr="00921DFA">
        <w:t>rovides</w:t>
      </w:r>
      <w:r w:rsidR="00766E7D">
        <w:t xml:space="preserve"> </w:t>
      </w:r>
      <w:r w:rsidR="007108CC">
        <w:t xml:space="preserve">a </w:t>
      </w:r>
      <w:r w:rsidR="00766E7D" w:rsidRPr="00921DFA">
        <w:t>natural</w:t>
      </w:r>
      <w:r w:rsidR="00766E7D">
        <w:t xml:space="preserve"> </w:t>
      </w:r>
      <w:r w:rsidR="00766E7D" w:rsidRPr="00921DFA">
        <w:t>yellow</w:t>
      </w:r>
      <w:r w:rsidR="00766E7D">
        <w:t xml:space="preserve"> </w:t>
      </w:r>
      <w:r w:rsidR="00766E7D" w:rsidRPr="00921DFA">
        <w:t>colo</w:t>
      </w:r>
      <w:r w:rsidR="008A55B1">
        <w:t>u</w:t>
      </w:r>
      <w:r w:rsidR="00766E7D" w:rsidRPr="00921DFA">
        <w:t>r</w:t>
      </w:r>
      <w:r w:rsidR="00766E7D">
        <w:t xml:space="preserve"> </w:t>
      </w:r>
      <w:r w:rsidR="00766E7D" w:rsidRPr="00921DFA">
        <w:t>and</w:t>
      </w:r>
      <w:r w:rsidR="00766E7D">
        <w:t xml:space="preserve"> </w:t>
      </w:r>
      <w:r w:rsidR="00766E7D" w:rsidRPr="00921DFA">
        <w:t>distinctive</w:t>
      </w:r>
      <w:r w:rsidR="00766E7D">
        <w:t xml:space="preserve"> </w:t>
      </w:r>
      <w:r w:rsidR="00766E7D" w:rsidRPr="00921DFA">
        <w:t>aroma,</w:t>
      </w:r>
      <w:r w:rsidR="00766E7D">
        <w:t xml:space="preserve"> </w:t>
      </w:r>
      <w:r w:rsidR="00766E7D" w:rsidRPr="00921DFA">
        <w:t>essential</w:t>
      </w:r>
      <w:r w:rsidR="00766E7D">
        <w:t xml:space="preserve"> </w:t>
      </w:r>
      <w:r w:rsidR="00766E7D" w:rsidRPr="00921DFA">
        <w:t>in</w:t>
      </w:r>
      <w:r w:rsidR="00766E7D">
        <w:t xml:space="preserve"> </w:t>
      </w:r>
      <w:r w:rsidR="00766E7D" w:rsidRPr="00921DFA">
        <w:t>nasi</w:t>
      </w:r>
      <w:r w:rsidR="00766E7D">
        <w:t xml:space="preserve"> </w:t>
      </w:r>
      <w:r w:rsidR="00766E7D" w:rsidRPr="00921DFA">
        <w:t>kuning</w:t>
      </w:r>
      <w:r w:rsidR="00766E7D">
        <w:t>)</w:t>
      </w:r>
    </w:p>
    <w:p w14:paraId="5FF7CB69" w14:textId="5DADAC62" w:rsidR="000157CC" w:rsidRDefault="000157CC" w:rsidP="0098166D">
      <w:pPr>
        <w:pStyle w:val="Bullet"/>
      </w:pPr>
      <w:r w:rsidRPr="00A30572">
        <w:rPr>
          <w:rStyle w:val="Emphasis"/>
        </w:rPr>
        <w:t>Lengkuas:</w:t>
      </w:r>
      <w:r w:rsidR="006905FE" w:rsidRPr="00A30572">
        <w:rPr>
          <w:rStyle w:val="Emphasis"/>
        </w:rPr>
        <w:t xml:space="preserve"> </w:t>
      </w:r>
      <w:r w:rsidR="008A55B1" w:rsidRPr="00A30572">
        <w:rPr>
          <w:rStyle w:val="Emphasis"/>
        </w:rPr>
        <w:t>m</w:t>
      </w:r>
      <w:r w:rsidRPr="00A30572">
        <w:rPr>
          <w:rStyle w:val="Emphasis"/>
        </w:rPr>
        <w:t>enambah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arom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segar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ras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pedas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ringan,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cocok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untuk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sayur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asam</w:t>
      </w:r>
      <w:r w:rsidR="00766E7D">
        <w:t xml:space="preserve"> (</w:t>
      </w:r>
      <w:r w:rsidR="00766E7D" w:rsidRPr="00921DFA">
        <w:t>Galangal:</w:t>
      </w:r>
      <w:r w:rsidR="00766E7D">
        <w:t xml:space="preserve"> </w:t>
      </w:r>
      <w:r w:rsidR="001F3578">
        <w:t>a</w:t>
      </w:r>
      <w:r w:rsidR="00766E7D" w:rsidRPr="00921DFA">
        <w:t>dds</w:t>
      </w:r>
      <w:r w:rsidR="00766E7D">
        <w:t xml:space="preserve"> </w:t>
      </w:r>
      <w:r w:rsidR="00766E7D" w:rsidRPr="00921DFA">
        <w:t>a</w:t>
      </w:r>
      <w:r w:rsidR="00766E7D">
        <w:t xml:space="preserve"> </w:t>
      </w:r>
      <w:r w:rsidR="00766E7D" w:rsidRPr="00921DFA">
        <w:t>fresh</w:t>
      </w:r>
      <w:r w:rsidR="00766E7D">
        <w:t xml:space="preserve"> </w:t>
      </w:r>
      <w:r w:rsidR="00766E7D" w:rsidRPr="00921DFA">
        <w:t>aroma</w:t>
      </w:r>
      <w:r w:rsidR="00766E7D">
        <w:t xml:space="preserve"> </w:t>
      </w:r>
      <w:r w:rsidR="00766E7D" w:rsidRPr="00921DFA">
        <w:t>and</w:t>
      </w:r>
      <w:r w:rsidR="00766E7D">
        <w:t xml:space="preserve"> </w:t>
      </w:r>
      <w:r w:rsidR="00766E7D" w:rsidRPr="00921DFA">
        <w:t>mild</w:t>
      </w:r>
      <w:r w:rsidR="00766E7D">
        <w:t xml:space="preserve"> </w:t>
      </w:r>
      <w:r w:rsidR="00766E7D" w:rsidRPr="00921DFA">
        <w:t>spicy</w:t>
      </w:r>
      <w:r w:rsidR="00766E7D">
        <w:t xml:space="preserve"> </w:t>
      </w:r>
      <w:r w:rsidR="00766E7D" w:rsidRPr="00921DFA">
        <w:t>taste,</w:t>
      </w:r>
      <w:r w:rsidR="00766E7D">
        <w:t xml:space="preserve"> </w:t>
      </w:r>
      <w:r w:rsidR="00766E7D" w:rsidRPr="00921DFA">
        <w:t>suitable</w:t>
      </w:r>
      <w:r w:rsidR="00766E7D">
        <w:t xml:space="preserve"> </w:t>
      </w:r>
      <w:r w:rsidR="00766E7D" w:rsidRPr="00921DFA">
        <w:t>for</w:t>
      </w:r>
      <w:r w:rsidR="00766E7D">
        <w:t xml:space="preserve"> </w:t>
      </w:r>
      <w:r w:rsidR="00766E7D" w:rsidRPr="00921DFA">
        <w:t>sayur</w:t>
      </w:r>
      <w:r w:rsidR="00766E7D">
        <w:t xml:space="preserve"> </w:t>
      </w:r>
      <w:r w:rsidR="00766E7D" w:rsidRPr="00921DFA">
        <w:t>asem</w:t>
      </w:r>
      <w:r w:rsidR="00766E7D">
        <w:t>)</w:t>
      </w:r>
    </w:p>
    <w:p w14:paraId="404361A6" w14:textId="6C33F4C8" w:rsidR="000157CC" w:rsidRDefault="000157CC" w:rsidP="0098166D">
      <w:pPr>
        <w:pStyle w:val="Bullet"/>
      </w:pPr>
      <w:r w:rsidRPr="00A30572">
        <w:rPr>
          <w:rStyle w:val="Emphasis"/>
        </w:rPr>
        <w:t>Kemiri:</w:t>
      </w:r>
      <w:r w:rsidR="006905FE" w:rsidRPr="00A30572">
        <w:rPr>
          <w:rStyle w:val="Emphasis"/>
        </w:rPr>
        <w:t xml:space="preserve"> </w:t>
      </w:r>
      <w:r w:rsidR="008A55B1" w:rsidRPr="00A30572">
        <w:rPr>
          <w:rStyle w:val="Emphasis"/>
        </w:rPr>
        <w:t>m</w:t>
      </w:r>
      <w:r w:rsidRPr="00A30572">
        <w:rPr>
          <w:rStyle w:val="Emphasis"/>
        </w:rPr>
        <w:t>enambah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kekental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ras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gurih,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igunak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lam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opor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gulai</w:t>
      </w:r>
      <w:r w:rsidR="006905FE">
        <w:t xml:space="preserve"> </w:t>
      </w:r>
      <w:r w:rsidR="00766E7D">
        <w:t>(</w:t>
      </w:r>
      <w:r w:rsidR="00766E7D" w:rsidRPr="00921DFA">
        <w:t>Candlenut:</w:t>
      </w:r>
      <w:r w:rsidR="00766E7D">
        <w:t xml:space="preserve"> </w:t>
      </w:r>
      <w:r w:rsidR="008A55B1">
        <w:t>a</w:t>
      </w:r>
      <w:r w:rsidR="00766E7D" w:rsidRPr="00921DFA">
        <w:t>dds</w:t>
      </w:r>
      <w:r w:rsidR="00766E7D">
        <w:t xml:space="preserve"> </w:t>
      </w:r>
      <w:r w:rsidR="00766E7D" w:rsidRPr="00921DFA">
        <w:t>thickness</w:t>
      </w:r>
      <w:r w:rsidR="00766E7D">
        <w:t xml:space="preserve"> </w:t>
      </w:r>
      <w:r w:rsidR="00766E7D" w:rsidRPr="00921DFA">
        <w:t>and</w:t>
      </w:r>
      <w:r w:rsidR="00766E7D">
        <w:t xml:space="preserve"> </w:t>
      </w:r>
      <w:r w:rsidR="007108CC">
        <w:t xml:space="preserve">a </w:t>
      </w:r>
      <w:r w:rsidR="00766E7D" w:rsidRPr="00921DFA">
        <w:t>savo</w:t>
      </w:r>
      <w:r w:rsidR="008A55B1">
        <w:t>u</w:t>
      </w:r>
      <w:r w:rsidR="00766E7D" w:rsidRPr="00921DFA">
        <w:t>ry</w:t>
      </w:r>
      <w:r w:rsidR="00766E7D">
        <w:t xml:space="preserve"> </w:t>
      </w:r>
      <w:r w:rsidR="00766E7D" w:rsidRPr="00921DFA">
        <w:t>taste,</w:t>
      </w:r>
      <w:r w:rsidR="00766E7D">
        <w:t xml:space="preserve"> </w:t>
      </w:r>
      <w:r w:rsidR="00766E7D" w:rsidRPr="00921DFA">
        <w:t>used</w:t>
      </w:r>
      <w:r w:rsidR="00766E7D">
        <w:t xml:space="preserve"> </w:t>
      </w:r>
      <w:r w:rsidR="00766E7D" w:rsidRPr="00921DFA">
        <w:t>in</w:t>
      </w:r>
      <w:r w:rsidR="00766E7D">
        <w:t xml:space="preserve"> </w:t>
      </w:r>
      <w:r w:rsidR="00766E7D" w:rsidRPr="00921DFA">
        <w:t>gulai</w:t>
      </w:r>
      <w:r w:rsidR="00766E7D">
        <w:t>)</w:t>
      </w:r>
    </w:p>
    <w:p w14:paraId="7405E35C" w14:textId="0F60F068" w:rsidR="000157CC" w:rsidRDefault="000157CC" w:rsidP="0098166D">
      <w:pPr>
        <w:pStyle w:val="Bullet"/>
      </w:pPr>
      <w:r w:rsidRPr="00A30572">
        <w:rPr>
          <w:rStyle w:val="Emphasis"/>
        </w:rPr>
        <w:t>Serai:</w:t>
      </w:r>
      <w:r w:rsidR="006905FE" w:rsidRPr="00A30572">
        <w:rPr>
          <w:rStyle w:val="Emphasis"/>
        </w:rPr>
        <w:t xml:space="preserve"> </w:t>
      </w:r>
      <w:r w:rsidR="008A55B1" w:rsidRPr="00A30572">
        <w:rPr>
          <w:rStyle w:val="Emphasis"/>
        </w:rPr>
        <w:t>m</w:t>
      </w:r>
      <w:r w:rsidRPr="00A30572">
        <w:rPr>
          <w:rStyle w:val="Emphasis"/>
        </w:rPr>
        <w:t>emberik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arom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segar,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sering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igunak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lam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soto</w:t>
      </w:r>
      <w:r w:rsidR="00766E7D">
        <w:t xml:space="preserve"> (</w:t>
      </w:r>
      <w:r w:rsidR="00766E7D" w:rsidRPr="00921DFA">
        <w:t>Lemongrass:</w:t>
      </w:r>
      <w:r w:rsidR="00766E7D">
        <w:t xml:space="preserve"> </w:t>
      </w:r>
      <w:r w:rsidR="008A55B1">
        <w:t>p</w:t>
      </w:r>
      <w:r w:rsidR="00766E7D" w:rsidRPr="00921DFA">
        <w:t>rovides</w:t>
      </w:r>
      <w:r w:rsidR="00766E7D">
        <w:t xml:space="preserve"> </w:t>
      </w:r>
      <w:r w:rsidR="00766E7D" w:rsidRPr="00921DFA">
        <w:t>a</w:t>
      </w:r>
      <w:r w:rsidR="00766E7D">
        <w:t xml:space="preserve"> </w:t>
      </w:r>
      <w:r w:rsidR="00766E7D" w:rsidRPr="00921DFA">
        <w:t>fresh</w:t>
      </w:r>
      <w:r w:rsidR="00766E7D">
        <w:t xml:space="preserve"> </w:t>
      </w:r>
      <w:r w:rsidR="00766E7D" w:rsidRPr="00921DFA">
        <w:t>aroma,</w:t>
      </w:r>
      <w:r w:rsidR="00766E7D">
        <w:t xml:space="preserve"> </w:t>
      </w:r>
      <w:r w:rsidR="00766E7D" w:rsidRPr="00921DFA">
        <w:t>often</w:t>
      </w:r>
      <w:r w:rsidR="00766E7D">
        <w:t xml:space="preserve"> </w:t>
      </w:r>
      <w:r w:rsidR="00766E7D" w:rsidRPr="00921DFA">
        <w:t>used</w:t>
      </w:r>
      <w:r w:rsidR="00766E7D">
        <w:t xml:space="preserve"> </w:t>
      </w:r>
      <w:r w:rsidR="00766E7D" w:rsidRPr="00921DFA">
        <w:t>in</w:t>
      </w:r>
      <w:r w:rsidR="00766E7D">
        <w:t xml:space="preserve"> </w:t>
      </w:r>
      <w:r w:rsidR="00766E7D" w:rsidRPr="00921DFA">
        <w:t>soto</w:t>
      </w:r>
      <w:r w:rsidR="00766E7D">
        <w:t>)</w:t>
      </w:r>
    </w:p>
    <w:p w14:paraId="20F03A42" w14:textId="06754FDD" w:rsidR="000157CC" w:rsidRDefault="000157CC" w:rsidP="0098166D">
      <w:pPr>
        <w:pStyle w:val="Bullet"/>
      </w:pPr>
      <w:r w:rsidRPr="00A30572">
        <w:rPr>
          <w:rStyle w:val="Emphasis"/>
        </w:rPr>
        <w:t>Cengkeh:</w:t>
      </w:r>
      <w:r w:rsidR="006905FE" w:rsidRPr="00A30572">
        <w:rPr>
          <w:rStyle w:val="Emphasis"/>
        </w:rPr>
        <w:t xml:space="preserve"> </w:t>
      </w:r>
      <w:r w:rsidR="008A55B1" w:rsidRPr="00A30572">
        <w:rPr>
          <w:rStyle w:val="Emphasis"/>
        </w:rPr>
        <w:t>m</w:t>
      </w:r>
      <w:r w:rsidRPr="00A30572">
        <w:rPr>
          <w:rStyle w:val="Emphasis"/>
        </w:rPr>
        <w:t>emberik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arom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harum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ras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pedas,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cocok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untuk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semur</w:t>
      </w:r>
      <w:r w:rsidR="00766E7D">
        <w:t xml:space="preserve"> (</w:t>
      </w:r>
      <w:r w:rsidR="00766E7D" w:rsidRPr="00921DFA">
        <w:t>Cloves:</w:t>
      </w:r>
      <w:r w:rsidR="00766E7D">
        <w:t xml:space="preserve"> </w:t>
      </w:r>
      <w:r w:rsidR="008A55B1">
        <w:t>a</w:t>
      </w:r>
      <w:r w:rsidR="00766E7D" w:rsidRPr="00921DFA">
        <w:t>dds</w:t>
      </w:r>
      <w:r w:rsidR="00766E7D">
        <w:t xml:space="preserve"> </w:t>
      </w:r>
      <w:r w:rsidR="00766E7D" w:rsidRPr="00921DFA">
        <w:t>a</w:t>
      </w:r>
      <w:r w:rsidR="00766E7D">
        <w:t xml:space="preserve"> </w:t>
      </w:r>
      <w:r w:rsidR="00766E7D" w:rsidRPr="00921DFA">
        <w:t>fragrant</w:t>
      </w:r>
      <w:r w:rsidR="00766E7D">
        <w:t xml:space="preserve"> </w:t>
      </w:r>
      <w:r w:rsidR="00766E7D" w:rsidRPr="00921DFA">
        <w:t>aroma</w:t>
      </w:r>
      <w:r w:rsidR="00766E7D">
        <w:t xml:space="preserve"> </w:t>
      </w:r>
      <w:r w:rsidR="00766E7D" w:rsidRPr="00921DFA">
        <w:t>and</w:t>
      </w:r>
      <w:r w:rsidR="00766E7D">
        <w:t xml:space="preserve"> </w:t>
      </w:r>
      <w:r w:rsidR="00766E7D" w:rsidRPr="00921DFA">
        <w:t>spicy</w:t>
      </w:r>
      <w:r w:rsidR="00766E7D">
        <w:t xml:space="preserve"> </w:t>
      </w:r>
      <w:r w:rsidR="00766E7D" w:rsidRPr="00921DFA">
        <w:t>taste,</w:t>
      </w:r>
      <w:r w:rsidR="00766E7D">
        <w:t xml:space="preserve"> </w:t>
      </w:r>
      <w:r w:rsidR="00766E7D" w:rsidRPr="00921DFA">
        <w:t>suitable</w:t>
      </w:r>
      <w:r w:rsidR="00766E7D">
        <w:t xml:space="preserve"> </w:t>
      </w:r>
      <w:r w:rsidR="00766E7D" w:rsidRPr="00921DFA">
        <w:t>for</w:t>
      </w:r>
      <w:r w:rsidR="00766E7D">
        <w:t xml:space="preserve"> </w:t>
      </w:r>
      <w:r w:rsidR="00766E7D" w:rsidRPr="00921DFA">
        <w:t>semur</w:t>
      </w:r>
      <w:r w:rsidR="00766E7D">
        <w:t>)</w:t>
      </w:r>
    </w:p>
    <w:p w14:paraId="3AF7B6F1" w14:textId="04C7F3BC" w:rsidR="000157CC" w:rsidRDefault="000157CC" w:rsidP="0098166D">
      <w:pPr>
        <w:pStyle w:val="Bullet"/>
      </w:pPr>
      <w:r w:rsidRPr="00A30572">
        <w:rPr>
          <w:rStyle w:val="Emphasis"/>
        </w:rPr>
        <w:t>Pala:</w:t>
      </w:r>
      <w:r w:rsidR="006905FE" w:rsidRPr="00A30572">
        <w:rPr>
          <w:rStyle w:val="Emphasis"/>
        </w:rPr>
        <w:t xml:space="preserve"> </w:t>
      </w:r>
      <w:r w:rsidR="008A55B1" w:rsidRPr="00A30572">
        <w:rPr>
          <w:rStyle w:val="Emphasis"/>
        </w:rPr>
        <w:t>m</w:t>
      </w:r>
      <w:r w:rsidRPr="00A30572">
        <w:rPr>
          <w:rStyle w:val="Emphasis"/>
        </w:rPr>
        <w:t>emberik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arom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anis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ras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pedas,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sering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ipaka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untuk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embuat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sop</w:t>
      </w:r>
      <w:r w:rsidR="00766E7D">
        <w:t xml:space="preserve"> (Nut</w:t>
      </w:r>
      <w:r w:rsidR="00766E7D" w:rsidRPr="00921DFA">
        <w:t>meg:</w:t>
      </w:r>
      <w:r w:rsidR="00766E7D">
        <w:t xml:space="preserve"> </w:t>
      </w:r>
      <w:r w:rsidR="008A55B1">
        <w:t>a</w:t>
      </w:r>
      <w:r w:rsidR="00766E7D" w:rsidRPr="00921DFA">
        <w:t>dds</w:t>
      </w:r>
      <w:r w:rsidR="00766E7D">
        <w:t xml:space="preserve"> </w:t>
      </w:r>
      <w:r w:rsidR="00766E7D" w:rsidRPr="00921DFA">
        <w:t>a</w:t>
      </w:r>
      <w:r w:rsidR="00766E7D">
        <w:t xml:space="preserve"> </w:t>
      </w:r>
      <w:r w:rsidR="00766E7D" w:rsidRPr="00921DFA">
        <w:t>sweet</w:t>
      </w:r>
      <w:r w:rsidR="00766E7D">
        <w:t xml:space="preserve"> </w:t>
      </w:r>
      <w:r w:rsidR="00766E7D" w:rsidRPr="00921DFA">
        <w:t>aroma</w:t>
      </w:r>
      <w:r w:rsidR="00766E7D">
        <w:t xml:space="preserve"> </w:t>
      </w:r>
      <w:r w:rsidR="00766E7D" w:rsidRPr="00921DFA">
        <w:t>and</w:t>
      </w:r>
      <w:r w:rsidR="00766E7D">
        <w:t xml:space="preserve"> </w:t>
      </w:r>
      <w:r w:rsidR="00766E7D" w:rsidRPr="00921DFA">
        <w:t>spicy</w:t>
      </w:r>
      <w:r w:rsidR="00766E7D">
        <w:t xml:space="preserve"> </w:t>
      </w:r>
      <w:r w:rsidR="00766E7D" w:rsidRPr="00921DFA">
        <w:t>taste,</w:t>
      </w:r>
      <w:r w:rsidR="00766E7D">
        <w:t xml:space="preserve"> </w:t>
      </w:r>
      <w:r w:rsidR="00766E7D" w:rsidRPr="00921DFA">
        <w:t>often</w:t>
      </w:r>
      <w:r w:rsidR="00766E7D">
        <w:t xml:space="preserve"> </w:t>
      </w:r>
      <w:r w:rsidR="00766E7D" w:rsidRPr="00921DFA">
        <w:t>used</w:t>
      </w:r>
      <w:r w:rsidR="00766E7D">
        <w:t xml:space="preserve"> </w:t>
      </w:r>
      <w:r w:rsidR="00766E7D" w:rsidRPr="00921DFA">
        <w:t>in</w:t>
      </w:r>
      <w:r w:rsidR="00766E7D">
        <w:t xml:space="preserve"> </w:t>
      </w:r>
      <w:r w:rsidR="00766E7D" w:rsidRPr="00921DFA">
        <w:t>soup</w:t>
      </w:r>
      <w:r w:rsidR="00766E7D">
        <w:t>)</w:t>
      </w:r>
      <w:r w:rsidR="00D03642">
        <w:t>.</w:t>
      </w:r>
    </w:p>
    <w:p w14:paraId="4C320189" w14:textId="380C19E2" w:rsidR="000157CC" w:rsidRPr="00A30572" w:rsidRDefault="000157CC" w:rsidP="00E04CD3">
      <w:pPr>
        <w:pStyle w:val="BodyText"/>
        <w:rPr>
          <w:rStyle w:val="EmphasisBold"/>
          <w:b w:val="0"/>
        </w:rPr>
      </w:pPr>
      <w:r w:rsidRPr="00A30572">
        <w:rPr>
          <w:rStyle w:val="Emphasis"/>
        </w:rPr>
        <w:t>Dalam</w:t>
      </w:r>
      <w:r w:rsidR="006905FE" w:rsidRPr="00A30572">
        <w:rPr>
          <w:rStyle w:val="Emphasis"/>
        </w:rPr>
        <w:t xml:space="preserve"> </w:t>
      </w:r>
      <w:r w:rsidR="008A55B1" w:rsidRPr="00A30572">
        <w:rPr>
          <w:rStyle w:val="Emphasis"/>
        </w:rPr>
        <w:t>o</w:t>
      </w:r>
      <w:r w:rsidRPr="00A30572">
        <w:rPr>
          <w:rStyle w:val="Emphasis"/>
        </w:rPr>
        <w:t>bat-obatan</w:t>
      </w:r>
      <w:r w:rsidR="006905FE" w:rsidRPr="00A30572">
        <w:rPr>
          <w:rStyle w:val="Emphasis"/>
        </w:rPr>
        <w:t xml:space="preserve"> </w:t>
      </w:r>
      <w:r w:rsidR="008A55B1" w:rsidRPr="00A30572">
        <w:rPr>
          <w:rStyle w:val="Emphasis"/>
        </w:rPr>
        <w:t>t</w:t>
      </w:r>
      <w:r w:rsidRPr="00A30572">
        <w:rPr>
          <w:rStyle w:val="Emphasis"/>
        </w:rPr>
        <w:t>radisional</w:t>
      </w:r>
      <w:r w:rsidR="00766E7D" w:rsidRPr="00A30572">
        <w:rPr>
          <w:rStyle w:val="EmphasisBold"/>
          <w:b w:val="0"/>
        </w:rPr>
        <w:t xml:space="preserve"> (In traditional medicines</w:t>
      </w:r>
      <w:r w:rsidR="00D03642">
        <w:rPr>
          <w:rStyle w:val="EmphasisBold"/>
          <w:b w:val="0"/>
        </w:rPr>
        <w:t>)</w:t>
      </w:r>
      <w:r w:rsidR="00766E7D" w:rsidRPr="00A30572">
        <w:rPr>
          <w:rStyle w:val="EmphasisBold"/>
          <w:b w:val="0"/>
        </w:rPr>
        <w:t>:</w:t>
      </w:r>
    </w:p>
    <w:p w14:paraId="3571B146" w14:textId="27668A52" w:rsidR="000157CC" w:rsidRDefault="000157CC" w:rsidP="0098166D">
      <w:pPr>
        <w:pStyle w:val="Bullet"/>
      </w:pPr>
      <w:r w:rsidRPr="00A30572">
        <w:rPr>
          <w:rStyle w:val="Emphasis"/>
        </w:rPr>
        <w:t>Kunyit:</w:t>
      </w:r>
      <w:r w:rsidR="006905FE" w:rsidRPr="00A30572">
        <w:rPr>
          <w:rStyle w:val="Emphasis"/>
        </w:rPr>
        <w:t xml:space="preserve"> </w:t>
      </w:r>
      <w:r w:rsidR="00943E7D" w:rsidRPr="00A30572">
        <w:rPr>
          <w:rStyle w:val="Emphasis"/>
        </w:rPr>
        <w:t>b</w:t>
      </w:r>
      <w:r w:rsidRPr="00A30572">
        <w:rPr>
          <w:rStyle w:val="Emphasis"/>
        </w:rPr>
        <w:t>erfungs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sebaga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antioksid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antiinflamasi,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igunak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lam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jamu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kunyit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asam</w:t>
      </w:r>
      <w:r w:rsidR="00766E7D">
        <w:t xml:space="preserve"> (</w:t>
      </w:r>
      <w:r w:rsidR="00766E7D" w:rsidRPr="00921DFA">
        <w:t>Turmeric:</w:t>
      </w:r>
      <w:r w:rsidR="00766E7D">
        <w:t xml:space="preserve"> </w:t>
      </w:r>
      <w:r w:rsidR="00943E7D">
        <w:t>f</w:t>
      </w:r>
      <w:r w:rsidR="00766E7D" w:rsidRPr="00921DFA">
        <w:t>unctions</w:t>
      </w:r>
      <w:r w:rsidR="00766E7D">
        <w:t xml:space="preserve"> </w:t>
      </w:r>
      <w:r w:rsidR="00766E7D" w:rsidRPr="00921DFA">
        <w:t>as</w:t>
      </w:r>
      <w:r w:rsidR="00766E7D">
        <w:t xml:space="preserve"> </w:t>
      </w:r>
      <w:r w:rsidR="00766E7D" w:rsidRPr="00921DFA">
        <w:t>an</w:t>
      </w:r>
      <w:r w:rsidR="00766E7D">
        <w:t xml:space="preserve"> </w:t>
      </w:r>
      <w:r w:rsidR="00766E7D" w:rsidRPr="00921DFA">
        <w:t>antioxidant</w:t>
      </w:r>
      <w:r w:rsidR="00766E7D">
        <w:t xml:space="preserve"> </w:t>
      </w:r>
      <w:r w:rsidR="00766E7D" w:rsidRPr="00921DFA">
        <w:t>and</w:t>
      </w:r>
      <w:r w:rsidR="00766E7D">
        <w:t xml:space="preserve"> </w:t>
      </w:r>
      <w:r w:rsidR="00766E7D" w:rsidRPr="00921DFA">
        <w:t>anti-inflammatory,</w:t>
      </w:r>
      <w:r w:rsidR="00766E7D">
        <w:t xml:space="preserve"> </w:t>
      </w:r>
      <w:r w:rsidR="00766E7D" w:rsidRPr="00921DFA">
        <w:t>used</w:t>
      </w:r>
      <w:r w:rsidR="00766E7D">
        <w:t xml:space="preserve"> </w:t>
      </w:r>
      <w:r w:rsidR="00766E7D" w:rsidRPr="00921DFA">
        <w:t>in</w:t>
      </w:r>
      <w:r w:rsidR="00766E7D">
        <w:t xml:space="preserve"> </w:t>
      </w:r>
      <w:r w:rsidR="00766E7D" w:rsidRPr="00921DFA">
        <w:t>kunyit</w:t>
      </w:r>
      <w:r w:rsidR="00766E7D">
        <w:t xml:space="preserve"> </w:t>
      </w:r>
      <w:r w:rsidR="00766E7D" w:rsidRPr="00921DFA">
        <w:t>asam</w:t>
      </w:r>
      <w:r w:rsidR="00766E7D">
        <w:t xml:space="preserve"> </w:t>
      </w:r>
      <w:r w:rsidR="00766E7D" w:rsidRPr="00921DFA">
        <w:t>herbal</w:t>
      </w:r>
      <w:r w:rsidR="00766E7D">
        <w:t xml:space="preserve"> </w:t>
      </w:r>
      <w:r w:rsidR="00766E7D" w:rsidRPr="00921DFA">
        <w:t>drink</w:t>
      </w:r>
      <w:r w:rsidR="00766E7D">
        <w:t>)</w:t>
      </w:r>
    </w:p>
    <w:p w14:paraId="65AA8F5D" w14:textId="4641FE78" w:rsidR="000157CC" w:rsidRDefault="000157CC" w:rsidP="0098166D">
      <w:pPr>
        <w:pStyle w:val="Bullet"/>
      </w:pPr>
      <w:r w:rsidRPr="00A30572">
        <w:rPr>
          <w:rStyle w:val="Emphasis"/>
        </w:rPr>
        <w:t>Kencur:</w:t>
      </w:r>
      <w:r w:rsidR="006905FE" w:rsidRPr="00A30572">
        <w:rPr>
          <w:rStyle w:val="Emphasis"/>
        </w:rPr>
        <w:t xml:space="preserve"> </w:t>
      </w:r>
      <w:r w:rsidR="00BE6AEE" w:rsidRPr="00A30572">
        <w:rPr>
          <w:rStyle w:val="Emphasis"/>
        </w:rPr>
        <w:t>m</w:t>
      </w:r>
      <w:r w:rsidRPr="00A30572">
        <w:rPr>
          <w:rStyle w:val="Emphasis"/>
        </w:rPr>
        <w:t>engandung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inyak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atsiri,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bermanfaat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lam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jamu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beras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kencur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untuk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pencernaan</w:t>
      </w:r>
      <w:r w:rsidR="00766E7D">
        <w:t xml:space="preserve"> (</w:t>
      </w:r>
      <w:r w:rsidR="00766E7D" w:rsidRPr="00921DFA">
        <w:t>Aromatic</w:t>
      </w:r>
      <w:r w:rsidR="00766E7D">
        <w:t xml:space="preserve"> </w:t>
      </w:r>
      <w:r w:rsidR="00BE6AEE">
        <w:t>g</w:t>
      </w:r>
      <w:r w:rsidR="00766E7D" w:rsidRPr="00921DFA">
        <w:t>inger:</w:t>
      </w:r>
      <w:r w:rsidR="00766E7D">
        <w:t xml:space="preserve"> </w:t>
      </w:r>
      <w:r w:rsidR="00BE6AEE">
        <w:t>c</w:t>
      </w:r>
      <w:r w:rsidR="00766E7D" w:rsidRPr="00921DFA">
        <w:t>ontains</w:t>
      </w:r>
      <w:r w:rsidR="00766E7D">
        <w:t xml:space="preserve"> </w:t>
      </w:r>
      <w:r w:rsidR="00766E7D" w:rsidRPr="00921DFA">
        <w:t>essential</w:t>
      </w:r>
      <w:r w:rsidR="00766E7D">
        <w:t xml:space="preserve"> </w:t>
      </w:r>
      <w:r w:rsidR="00766E7D" w:rsidRPr="00921DFA">
        <w:t>oils,</w:t>
      </w:r>
      <w:r w:rsidR="00766E7D">
        <w:t xml:space="preserve"> </w:t>
      </w:r>
      <w:r w:rsidR="00766E7D" w:rsidRPr="00921DFA">
        <w:t>beneficial</w:t>
      </w:r>
      <w:r w:rsidR="00766E7D">
        <w:t xml:space="preserve"> </w:t>
      </w:r>
      <w:r w:rsidR="00766E7D" w:rsidRPr="00921DFA">
        <w:t>in</w:t>
      </w:r>
      <w:r w:rsidR="00766E7D">
        <w:t xml:space="preserve"> </w:t>
      </w:r>
      <w:r w:rsidR="00766E7D" w:rsidRPr="00921DFA">
        <w:t>beras</w:t>
      </w:r>
      <w:r w:rsidR="00766E7D">
        <w:t xml:space="preserve"> </w:t>
      </w:r>
      <w:r w:rsidR="00766E7D" w:rsidRPr="00921DFA">
        <w:t>kencur</w:t>
      </w:r>
      <w:r w:rsidR="008A55B1">
        <w:t xml:space="preserve">, </w:t>
      </w:r>
      <w:r w:rsidR="007108CC">
        <w:t xml:space="preserve">which is </w:t>
      </w:r>
      <w:r w:rsidR="008A55B1">
        <w:t>a</w:t>
      </w:r>
      <w:r w:rsidR="00766E7D">
        <w:t xml:space="preserve"> </w:t>
      </w:r>
      <w:r w:rsidR="00766E7D" w:rsidRPr="00921DFA">
        <w:t>herbal</w:t>
      </w:r>
      <w:r w:rsidR="00766E7D">
        <w:t xml:space="preserve"> </w:t>
      </w:r>
      <w:r w:rsidR="00766E7D" w:rsidRPr="00921DFA">
        <w:t>drink</w:t>
      </w:r>
      <w:r w:rsidR="00766E7D">
        <w:t xml:space="preserve"> </w:t>
      </w:r>
      <w:r w:rsidR="00766E7D" w:rsidRPr="00921DFA">
        <w:t>for</w:t>
      </w:r>
      <w:r w:rsidR="00766E7D">
        <w:t xml:space="preserve"> </w:t>
      </w:r>
      <w:r w:rsidR="00766E7D" w:rsidRPr="00921DFA">
        <w:t>digestion</w:t>
      </w:r>
      <w:r w:rsidR="00766E7D">
        <w:t>)</w:t>
      </w:r>
    </w:p>
    <w:p w14:paraId="5B4AC0D2" w14:textId="030E8A5E" w:rsidR="000157CC" w:rsidRDefault="000157CC" w:rsidP="0098166D">
      <w:pPr>
        <w:pStyle w:val="Bullet"/>
      </w:pPr>
      <w:r w:rsidRPr="00A30572">
        <w:rPr>
          <w:rStyle w:val="Emphasis"/>
        </w:rPr>
        <w:t>Jahe:</w:t>
      </w:r>
      <w:r w:rsidR="006905FE" w:rsidRPr="00A30572">
        <w:rPr>
          <w:rStyle w:val="Emphasis"/>
        </w:rPr>
        <w:t xml:space="preserve"> </w:t>
      </w:r>
      <w:r w:rsidR="00BE6AEE" w:rsidRPr="00A30572">
        <w:rPr>
          <w:rStyle w:val="Emphasis"/>
        </w:rPr>
        <w:t>m</w:t>
      </w:r>
      <w:r w:rsidRPr="00A30572">
        <w:rPr>
          <w:rStyle w:val="Emphasis"/>
        </w:rPr>
        <w:t>eningkatk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sirkulas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rah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eredak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ual</w:t>
      </w:r>
      <w:r w:rsidR="006905FE">
        <w:t xml:space="preserve"> </w:t>
      </w:r>
      <w:r w:rsidR="00766E7D">
        <w:t>(</w:t>
      </w:r>
      <w:r w:rsidR="00766E7D" w:rsidRPr="00921DFA">
        <w:t>Ginger:</w:t>
      </w:r>
      <w:r w:rsidR="00766E7D">
        <w:t xml:space="preserve"> </w:t>
      </w:r>
      <w:r w:rsidR="00BE6AEE">
        <w:t>i</w:t>
      </w:r>
      <w:r w:rsidR="00766E7D" w:rsidRPr="00921DFA">
        <w:t>mproves</w:t>
      </w:r>
      <w:r w:rsidR="00766E7D">
        <w:t xml:space="preserve"> </w:t>
      </w:r>
      <w:r w:rsidR="00766E7D" w:rsidRPr="00921DFA">
        <w:t>blood</w:t>
      </w:r>
      <w:r w:rsidR="00766E7D">
        <w:t xml:space="preserve"> </w:t>
      </w:r>
      <w:r w:rsidR="00766E7D" w:rsidRPr="00921DFA">
        <w:t>circulation</w:t>
      </w:r>
      <w:r w:rsidR="00766E7D">
        <w:t xml:space="preserve"> </w:t>
      </w:r>
      <w:r w:rsidR="00766E7D" w:rsidRPr="00921DFA">
        <w:t>and</w:t>
      </w:r>
      <w:r w:rsidR="00766E7D">
        <w:t xml:space="preserve"> </w:t>
      </w:r>
      <w:r w:rsidR="00766E7D" w:rsidRPr="00921DFA">
        <w:t>relieves</w:t>
      </w:r>
      <w:r w:rsidR="00766E7D">
        <w:t xml:space="preserve"> </w:t>
      </w:r>
      <w:r w:rsidR="00766E7D" w:rsidRPr="00921DFA">
        <w:t>nausea</w:t>
      </w:r>
      <w:r w:rsidR="00766E7D">
        <w:t>)</w:t>
      </w:r>
    </w:p>
    <w:p w14:paraId="5DD4108E" w14:textId="04B217FD" w:rsidR="000157CC" w:rsidRDefault="000157CC" w:rsidP="0098166D">
      <w:pPr>
        <w:pStyle w:val="Bullet"/>
      </w:pPr>
      <w:r w:rsidRPr="00A30572">
        <w:rPr>
          <w:rStyle w:val="Emphasis"/>
        </w:rPr>
        <w:t>Temulawak:</w:t>
      </w:r>
      <w:r w:rsidR="006905FE" w:rsidRPr="00A30572">
        <w:rPr>
          <w:rStyle w:val="Emphasis"/>
        </w:rPr>
        <w:t xml:space="preserve"> </w:t>
      </w:r>
      <w:r w:rsidR="008A55B1" w:rsidRPr="00A30572">
        <w:rPr>
          <w:rStyle w:val="Emphasis"/>
        </w:rPr>
        <w:t>m</w:t>
      </w:r>
      <w:r w:rsidRPr="00A30572">
        <w:rPr>
          <w:rStyle w:val="Emphasis"/>
        </w:rPr>
        <w:t>endukung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kesehat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liver</w:t>
      </w:r>
      <w:r w:rsidR="00766E7D">
        <w:t xml:space="preserve"> (</w:t>
      </w:r>
      <w:r w:rsidR="00766E7D" w:rsidRPr="00921DFA">
        <w:t>Temulawak:</w:t>
      </w:r>
      <w:r w:rsidR="00766E7D">
        <w:t xml:space="preserve"> </w:t>
      </w:r>
      <w:r w:rsidR="008A55B1">
        <w:t>s</w:t>
      </w:r>
      <w:r w:rsidR="00766E7D" w:rsidRPr="00921DFA">
        <w:t>upports</w:t>
      </w:r>
      <w:r w:rsidR="00766E7D">
        <w:t xml:space="preserve"> </w:t>
      </w:r>
      <w:r w:rsidR="00766E7D" w:rsidRPr="00921DFA">
        <w:t>liver</w:t>
      </w:r>
      <w:r w:rsidR="00766E7D">
        <w:t xml:space="preserve"> </w:t>
      </w:r>
      <w:r w:rsidR="00766E7D" w:rsidRPr="00921DFA">
        <w:t>health</w:t>
      </w:r>
      <w:r w:rsidR="00766E7D">
        <w:t>)</w:t>
      </w:r>
    </w:p>
    <w:p w14:paraId="2B8BF061" w14:textId="54305CE8" w:rsidR="000157CC" w:rsidRDefault="000157CC" w:rsidP="0098166D">
      <w:pPr>
        <w:pStyle w:val="Bullet"/>
      </w:pPr>
      <w:r w:rsidRPr="00A30572">
        <w:rPr>
          <w:rStyle w:val="Emphasis"/>
        </w:rPr>
        <w:t>Kapulaga:</w:t>
      </w:r>
      <w:r w:rsidR="006905FE" w:rsidRPr="00A30572">
        <w:rPr>
          <w:rStyle w:val="Emphasis"/>
        </w:rPr>
        <w:t xml:space="preserve"> </w:t>
      </w:r>
      <w:r w:rsidR="008A55B1" w:rsidRPr="00A30572">
        <w:rPr>
          <w:rStyle w:val="Emphasis"/>
        </w:rPr>
        <w:t>m</w:t>
      </w:r>
      <w:r w:rsidRPr="00A30572">
        <w:rPr>
          <w:rStyle w:val="Emphasis"/>
        </w:rPr>
        <w:t>embantu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pencernaan</w:t>
      </w:r>
      <w:r w:rsidR="00766E7D">
        <w:t xml:space="preserve"> (</w:t>
      </w:r>
      <w:r w:rsidR="00766E7D" w:rsidRPr="00921DFA">
        <w:t>Cardamom:</w:t>
      </w:r>
      <w:r w:rsidR="00766E7D">
        <w:t xml:space="preserve"> </w:t>
      </w:r>
      <w:r w:rsidR="008A55B1">
        <w:t>h</w:t>
      </w:r>
      <w:r w:rsidR="00766E7D" w:rsidRPr="00921DFA">
        <w:t>elps</w:t>
      </w:r>
      <w:r w:rsidR="00766E7D">
        <w:t xml:space="preserve"> </w:t>
      </w:r>
      <w:r w:rsidR="00766E7D" w:rsidRPr="00921DFA">
        <w:t>digestion</w:t>
      </w:r>
      <w:r w:rsidR="00766E7D">
        <w:t>)</w:t>
      </w:r>
    </w:p>
    <w:p w14:paraId="32917615" w14:textId="4907EAF1" w:rsidR="000157CC" w:rsidRDefault="000157CC" w:rsidP="0098166D">
      <w:pPr>
        <w:pStyle w:val="Bullet"/>
      </w:pPr>
      <w:r w:rsidRPr="00A30572">
        <w:rPr>
          <w:rStyle w:val="Emphasis"/>
        </w:rPr>
        <w:t>Jintan:</w:t>
      </w:r>
      <w:r w:rsidR="006905FE" w:rsidRPr="00A30572">
        <w:rPr>
          <w:rStyle w:val="Emphasis"/>
        </w:rPr>
        <w:t xml:space="preserve"> </w:t>
      </w:r>
      <w:r w:rsidR="008A55B1" w:rsidRPr="00A30572">
        <w:rPr>
          <w:rStyle w:val="Emphasis"/>
        </w:rPr>
        <w:t>d</w:t>
      </w:r>
      <w:r w:rsidRPr="00A30572">
        <w:rPr>
          <w:rStyle w:val="Emphasis"/>
        </w:rPr>
        <w:t>igunak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untuk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eredak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ganggu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pencernaan</w:t>
      </w:r>
      <w:r w:rsidR="00766E7D">
        <w:t xml:space="preserve"> (</w:t>
      </w:r>
      <w:r w:rsidR="00766E7D" w:rsidRPr="00921DFA">
        <w:t>Cumin:</w:t>
      </w:r>
      <w:r w:rsidR="00766E7D">
        <w:t xml:space="preserve"> </w:t>
      </w:r>
      <w:r w:rsidR="008A55B1">
        <w:t>u</w:t>
      </w:r>
      <w:r w:rsidR="00766E7D" w:rsidRPr="00921DFA">
        <w:t>sed</w:t>
      </w:r>
      <w:r w:rsidR="00766E7D">
        <w:t xml:space="preserve"> </w:t>
      </w:r>
      <w:r w:rsidR="00766E7D" w:rsidRPr="00921DFA">
        <w:t>to</w:t>
      </w:r>
      <w:r w:rsidR="00766E7D">
        <w:t xml:space="preserve"> </w:t>
      </w:r>
      <w:r w:rsidR="00766E7D" w:rsidRPr="00921DFA">
        <w:t>relieve</w:t>
      </w:r>
      <w:r w:rsidR="00766E7D">
        <w:t xml:space="preserve"> </w:t>
      </w:r>
      <w:r w:rsidR="00766E7D" w:rsidRPr="00921DFA">
        <w:t>digestive</w:t>
      </w:r>
      <w:r w:rsidR="00766E7D">
        <w:t xml:space="preserve"> </w:t>
      </w:r>
      <w:r w:rsidR="00766E7D" w:rsidRPr="00921DFA">
        <w:t>disorders</w:t>
      </w:r>
      <w:r w:rsidR="00766E7D">
        <w:t>)</w:t>
      </w:r>
    </w:p>
    <w:p w14:paraId="116BC9FD" w14:textId="02D79940" w:rsidR="000157CC" w:rsidRDefault="000157CC" w:rsidP="0098166D">
      <w:pPr>
        <w:pStyle w:val="Bullet"/>
      </w:pPr>
      <w:r w:rsidRPr="00A30572">
        <w:rPr>
          <w:rStyle w:val="Emphasis"/>
        </w:rPr>
        <w:t>Daun</w:t>
      </w:r>
      <w:r w:rsidR="006905FE" w:rsidRPr="00A30572">
        <w:rPr>
          <w:rStyle w:val="Emphasis"/>
        </w:rPr>
        <w:t xml:space="preserve"> </w:t>
      </w:r>
      <w:r w:rsidR="008A55B1" w:rsidRPr="00A30572">
        <w:rPr>
          <w:rStyle w:val="Emphasis"/>
        </w:rPr>
        <w:t>s</w:t>
      </w:r>
      <w:r w:rsidRPr="00A30572">
        <w:rPr>
          <w:rStyle w:val="Emphasis"/>
        </w:rPr>
        <w:t>irsak:</w:t>
      </w:r>
      <w:r w:rsidR="006905FE" w:rsidRPr="00A30572">
        <w:rPr>
          <w:rStyle w:val="Emphasis"/>
        </w:rPr>
        <w:t xml:space="preserve"> </w:t>
      </w:r>
      <w:r w:rsidR="008A55B1" w:rsidRPr="00A30572">
        <w:rPr>
          <w:rStyle w:val="Emphasis"/>
        </w:rPr>
        <w:t>m</w:t>
      </w:r>
      <w:r w:rsidRPr="00A30572">
        <w:rPr>
          <w:rStyle w:val="Emphasis"/>
        </w:rPr>
        <w:t>engandung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antioksid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senyaw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antikanker,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igunak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untuk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eredak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emam</w:t>
      </w:r>
      <w:r w:rsidR="00766E7D">
        <w:t xml:space="preserve"> (</w:t>
      </w:r>
      <w:r w:rsidR="00766E7D" w:rsidRPr="00921DFA">
        <w:t>Soursop</w:t>
      </w:r>
      <w:r w:rsidR="00766E7D">
        <w:t xml:space="preserve"> </w:t>
      </w:r>
      <w:r w:rsidR="008A55B1">
        <w:t>l</w:t>
      </w:r>
      <w:r w:rsidR="00766E7D" w:rsidRPr="00921DFA">
        <w:t>eaves:</w:t>
      </w:r>
      <w:r w:rsidR="00766E7D">
        <w:t xml:space="preserve"> </w:t>
      </w:r>
      <w:r w:rsidR="00766E7D" w:rsidRPr="00921DFA">
        <w:t>Contains</w:t>
      </w:r>
      <w:r w:rsidR="00766E7D">
        <w:t xml:space="preserve"> </w:t>
      </w:r>
      <w:r w:rsidR="00766E7D" w:rsidRPr="00921DFA">
        <w:t>antioxidants</w:t>
      </w:r>
      <w:r w:rsidR="00766E7D">
        <w:t xml:space="preserve"> </w:t>
      </w:r>
      <w:r w:rsidR="00766E7D" w:rsidRPr="00921DFA">
        <w:t>and</w:t>
      </w:r>
      <w:r w:rsidR="00766E7D">
        <w:t xml:space="preserve"> </w:t>
      </w:r>
      <w:r w:rsidR="00766E7D" w:rsidRPr="00921DFA">
        <w:t>anti</w:t>
      </w:r>
      <w:r w:rsidR="008A55B1">
        <w:t>-</w:t>
      </w:r>
      <w:r w:rsidR="00766E7D" w:rsidRPr="00921DFA">
        <w:t>cancer</w:t>
      </w:r>
      <w:r w:rsidR="00766E7D">
        <w:t xml:space="preserve"> </w:t>
      </w:r>
      <w:r w:rsidR="00766E7D" w:rsidRPr="00921DFA">
        <w:t>compounds,</w:t>
      </w:r>
      <w:r w:rsidR="00766E7D">
        <w:t xml:space="preserve"> </w:t>
      </w:r>
      <w:r w:rsidR="00766E7D" w:rsidRPr="00921DFA">
        <w:t>used</w:t>
      </w:r>
      <w:r w:rsidR="00766E7D">
        <w:t xml:space="preserve"> </w:t>
      </w:r>
      <w:r w:rsidR="00766E7D" w:rsidRPr="00921DFA">
        <w:t>to</w:t>
      </w:r>
      <w:r w:rsidR="00766E7D">
        <w:t xml:space="preserve"> </w:t>
      </w:r>
      <w:r w:rsidR="00766E7D" w:rsidRPr="00921DFA">
        <w:t>relieve</w:t>
      </w:r>
      <w:r w:rsidR="00766E7D">
        <w:t xml:space="preserve"> </w:t>
      </w:r>
      <w:r w:rsidR="00766E7D" w:rsidRPr="00921DFA">
        <w:t>fever</w:t>
      </w:r>
      <w:r w:rsidR="00D03642">
        <w:t>)</w:t>
      </w:r>
      <w:r w:rsidR="00F90363">
        <w:t>.</w:t>
      </w:r>
    </w:p>
    <w:p w14:paraId="6F30B7E3" w14:textId="4FCD107E" w:rsidR="000157CC" w:rsidRPr="00A30572" w:rsidRDefault="000157CC" w:rsidP="00E04CD3">
      <w:pPr>
        <w:pStyle w:val="BodyText"/>
        <w:rPr>
          <w:rStyle w:val="EmphasisBold"/>
          <w:b w:val="0"/>
        </w:rPr>
      </w:pPr>
      <w:r w:rsidRPr="00A30572">
        <w:rPr>
          <w:rStyle w:val="Emphasis"/>
        </w:rPr>
        <w:t>Dalam</w:t>
      </w:r>
      <w:r w:rsidR="006905FE" w:rsidRPr="00A30572">
        <w:rPr>
          <w:rStyle w:val="Emphasis"/>
        </w:rPr>
        <w:t xml:space="preserve"> </w:t>
      </w:r>
      <w:r w:rsidR="008A55B1" w:rsidRPr="00A30572">
        <w:rPr>
          <w:rStyle w:val="Emphasis"/>
        </w:rPr>
        <w:t>k</w:t>
      </w:r>
      <w:r w:rsidRPr="00A30572">
        <w:rPr>
          <w:rStyle w:val="Emphasis"/>
        </w:rPr>
        <w:t>osmetika</w:t>
      </w:r>
      <w:r w:rsidR="00766E7D" w:rsidRPr="00A30572">
        <w:rPr>
          <w:rStyle w:val="EmphasisBold"/>
          <w:b w:val="0"/>
        </w:rPr>
        <w:t xml:space="preserve"> (In cosmetics</w:t>
      </w:r>
      <w:r w:rsidR="00D03642">
        <w:rPr>
          <w:rStyle w:val="EmphasisBold"/>
          <w:b w:val="0"/>
        </w:rPr>
        <w:t>)</w:t>
      </w:r>
      <w:r w:rsidR="00766E7D" w:rsidRPr="00A30572">
        <w:rPr>
          <w:rStyle w:val="EmphasisBold"/>
          <w:b w:val="0"/>
        </w:rPr>
        <w:t>:</w:t>
      </w:r>
    </w:p>
    <w:p w14:paraId="3B0B7C85" w14:textId="2CFABC67" w:rsidR="000157CC" w:rsidRDefault="000157CC" w:rsidP="0098166D">
      <w:pPr>
        <w:pStyle w:val="Bullet"/>
      </w:pPr>
      <w:r w:rsidRPr="00A30572">
        <w:rPr>
          <w:rStyle w:val="Emphasis"/>
        </w:rPr>
        <w:t>Kunyit:</w:t>
      </w:r>
      <w:r w:rsidR="006905FE" w:rsidRPr="00A30572">
        <w:rPr>
          <w:rStyle w:val="Emphasis"/>
        </w:rPr>
        <w:t xml:space="preserve"> </w:t>
      </w:r>
      <w:r w:rsidR="008A55B1" w:rsidRPr="00A30572">
        <w:rPr>
          <w:rStyle w:val="Emphasis"/>
        </w:rPr>
        <w:t>b</w:t>
      </w:r>
      <w:r w:rsidRPr="00A30572">
        <w:rPr>
          <w:rStyle w:val="Emphasis"/>
        </w:rPr>
        <w:t>erfungs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sebaga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antioksid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antiinflamasi,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igunak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lam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asker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wajah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untuk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encerahk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kulit</w:t>
      </w:r>
      <w:r w:rsidR="006905FE">
        <w:t xml:space="preserve"> </w:t>
      </w:r>
      <w:r w:rsidR="00766E7D">
        <w:t>(T</w:t>
      </w:r>
      <w:r w:rsidR="00766E7D" w:rsidRPr="00921DFA">
        <w:t>urmeric:</w:t>
      </w:r>
      <w:r w:rsidR="00766E7D">
        <w:t xml:space="preserve"> </w:t>
      </w:r>
      <w:r w:rsidR="008A55B1">
        <w:t>f</w:t>
      </w:r>
      <w:r w:rsidR="00766E7D" w:rsidRPr="00921DFA">
        <w:t>unctions</w:t>
      </w:r>
      <w:r w:rsidR="00766E7D">
        <w:t xml:space="preserve"> </w:t>
      </w:r>
      <w:r w:rsidR="00766E7D" w:rsidRPr="00921DFA">
        <w:t>as</w:t>
      </w:r>
      <w:r w:rsidR="00766E7D">
        <w:t xml:space="preserve"> </w:t>
      </w:r>
      <w:r w:rsidR="00766E7D" w:rsidRPr="00921DFA">
        <w:t>an</w:t>
      </w:r>
      <w:r w:rsidR="00766E7D">
        <w:t xml:space="preserve"> </w:t>
      </w:r>
      <w:r w:rsidR="00766E7D" w:rsidRPr="00921DFA">
        <w:t>antioxidant</w:t>
      </w:r>
      <w:r w:rsidR="00766E7D">
        <w:t xml:space="preserve"> </w:t>
      </w:r>
      <w:r w:rsidR="00766E7D" w:rsidRPr="00921DFA">
        <w:t>and</w:t>
      </w:r>
      <w:r w:rsidR="00766E7D">
        <w:t xml:space="preserve"> </w:t>
      </w:r>
      <w:r w:rsidR="00766E7D" w:rsidRPr="00921DFA">
        <w:t>anti-inflammatory,</w:t>
      </w:r>
      <w:r w:rsidR="00766E7D">
        <w:t xml:space="preserve"> </w:t>
      </w:r>
      <w:r w:rsidR="00766E7D" w:rsidRPr="00921DFA">
        <w:t>used</w:t>
      </w:r>
      <w:r w:rsidR="00766E7D">
        <w:t xml:space="preserve"> </w:t>
      </w:r>
      <w:r w:rsidR="00766E7D" w:rsidRPr="00921DFA">
        <w:t>in</w:t>
      </w:r>
      <w:r w:rsidR="00766E7D">
        <w:t xml:space="preserve"> </w:t>
      </w:r>
      <w:r w:rsidR="00766E7D" w:rsidRPr="00921DFA">
        <w:t>face</w:t>
      </w:r>
      <w:r w:rsidR="00766E7D">
        <w:t xml:space="preserve"> </w:t>
      </w:r>
      <w:r w:rsidR="00766E7D" w:rsidRPr="00921DFA">
        <w:t>masks</w:t>
      </w:r>
      <w:r w:rsidR="00766E7D">
        <w:t xml:space="preserve"> </w:t>
      </w:r>
      <w:r w:rsidR="00766E7D" w:rsidRPr="00921DFA">
        <w:t>to</w:t>
      </w:r>
      <w:r w:rsidR="00766E7D">
        <w:t xml:space="preserve"> </w:t>
      </w:r>
      <w:r w:rsidR="00766E7D" w:rsidRPr="00921DFA">
        <w:t>brighten</w:t>
      </w:r>
      <w:r w:rsidR="00766E7D">
        <w:t xml:space="preserve"> </w:t>
      </w:r>
      <w:r w:rsidR="00766E7D" w:rsidRPr="00921DFA">
        <w:t>the</w:t>
      </w:r>
      <w:r w:rsidR="00766E7D">
        <w:t xml:space="preserve"> </w:t>
      </w:r>
      <w:r w:rsidR="00766E7D" w:rsidRPr="00921DFA">
        <w:t>skin</w:t>
      </w:r>
      <w:r w:rsidR="00766E7D">
        <w:t>)</w:t>
      </w:r>
    </w:p>
    <w:p w14:paraId="42B4DA4D" w14:textId="3872D82A" w:rsidR="000157CC" w:rsidRDefault="000157CC" w:rsidP="0098166D">
      <w:pPr>
        <w:pStyle w:val="Bullet"/>
      </w:pPr>
      <w:r w:rsidRPr="00A30572">
        <w:rPr>
          <w:rStyle w:val="Emphasis"/>
        </w:rPr>
        <w:t>Jahe:</w:t>
      </w:r>
      <w:r w:rsidR="006905FE" w:rsidRPr="00A30572">
        <w:rPr>
          <w:rStyle w:val="Emphasis"/>
        </w:rPr>
        <w:t xml:space="preserve"> </w:t>
      </w:r>
      <w:r w:rsidR="008A55B1" w:rsidRPr="00A30572">
        <w:rPr>
          <w:rStyle w:val="Emphasis"/>
        </w:rPr>
        <w:t>d</w:t>
      </w:r>
      <w:r w:rsidRPr="00A30572">
        <w:rPr>
          <w:rStyle w:val="Emphasis"/>
        </w:rPr>
        <w:t>igunak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lam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sabu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and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untuk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enghalusk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kulit</w:t>
      </w:r>
      <w:r w:rsidR="00766E7D">
        <w:t xml:space="preserve"> (</w:t>
      </w:r>
      <w:r w:rsidR="00766E7D" w:rsidRPr="00921DFA">
        <w:t>Ginger:</w:t>
      </w:r>
      <w:r w:rsidR="00766E7D">
        <w:t xml:space="preserve"> </w:t>
      </w:r>
      <w:r w:rsidR="008A55B1">
        <w:t>u</w:t>
      </w:r>
      <w:r w:rsidR="00766E7D" w:rsidRPr="00921DFA">
        <w:t>sed</w:t>
      </w:r>
      <w:r w:rsidR="00766E7D">
        <w:t xml:space="preserve"> </w:t>
      </w:r>
      <w:r w:rsidR="00766E7D" w:rsidRPr="00921DFA">
        <w:t>in</w:t>
      </w:r>
      <w:r w:rsidR="00766E7D">
        <w:t xml:space="preserve"> </w:t>
      </w:r>
      <w:r w:rsidR="00766E7D" w:rsidRPr="00921DFA">
        <w:t>bath</w:t>
      </w:r>
      <w:r w:rsidR="00766E7D">
        <w:t xml:space="preserve"> </w:t>
      </w:r>
      <w:r w:rsidR="00766E7D" w:rsidRPr="00921DFA">
        <w:t>soap</w:t>
      </w:r>
      <w:r w:rsidR="00766E7D">
        <w:t xml:space="preserve"> </w:t>
      </w:r>
      <w:r w:rsidR="00766E7D" w:rsidRPr="00921DFA">
        <w:t>to</w:t>
      </w:r>
      <w:r w:rsidR="00766E7D">
        <w:t xml:space="preserve"> </w:t>
      </w:r>
      <w:r w:rsidR="00766E7D" w:rsidRPr="00921DFA">
        <w:t>smooth</w:t>
      </w:r>
      <w:r w:rsidR="00766E7D">
        <w:t xml:space="preserve"> </w:t>
      </w:r>
      <w:r w:rsidR="00766E7D" w:rsidRPr="00921DFA">
        <w:t>the</w:t>
      </w:r>
      <w:r w:rsidR="00766E7D">
        <w:t xml:space="preserve"> </w:t>
      </w:r>
      <w:r w:rsidR="00766E7D" w:rsidRPr="00921DFA">
        <w:t>skin</w:t>
      </w:r>
      <w:r w:rsidR="00766E7D">
        <w:t>)</w:t>
      </w:r>
    </w:p>
    <w:p w14:paraId="2F27899A" w14:textId="1E8F915B" w:rsidR="000157CC" w:rsidRDefault="000157CC" w:rsidP="0098166D">
      <w:pPr>
        <w:pStyle w:val="Bullet"/>
      </w:pPr>
      <w:r w:rsidRPr="00A30572">
        <w:rPr>
          <w:rStyle w:val="Emphasis"/>
        </w:rPr>
        <w:t>Kencur:</w:t>
      </w:r>
      <w:r w:rsidR="006905FE" w:rsidRPr="00A30572">
        <w:rPr>
          <w:rStyle w:val="Emphasis"/>
        </w:rPr>
        <w:t xml:space="preserve"> </w:t>
      </w:r>
      <w:r w:rsidR="008A55B1" w:rsidRPr="00A30572">
        <w:rPr>
          <w:rStyle w:val="Emphasis"/>
        </w:rPr>
        <w:t>d</w:t>
      </w:r>
      <w:r w:rsidRPr="00A30572">
        <w:rPr>
          <w:rStyle w:val="Emphasis"/>
        </w:rPr>
        <w:t>igunak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lam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lulur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untuk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embersihk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kulit</w:t>
      </w:r>
      <w:r w:rsidR="005F3CD7">
        <w:t xml:space="preserve"> (</w:t>
      </w:r>
      <w:r w:rsidR="005F3CD7" w:rsidRPr="00921DFA">
        <w:t>Aromatic</w:t>
      </w:r>
      <w:r w:rsidR="005F3CD7">
        <w:t xml:space="preserve"> </w:t>
      </w:r>
      <w:r w:rsidR="008A55B1">
        <w:t>g</w:t>
      </w:r>
      <w:r w:rsidR="005F3CD7" w:rsidRPr="00921DFA">
        <w:t>inger:</w:t>
      </w:r>
      <w:r w:rsidR="005F3CD7">
        <w:t xml:space="preserve"> </w:t>
      </w:r>
      <w:r w:rsidR="008A55B1">
        <w:t>u</w:t>
      </w:r>
      <w:r w:rsidR="005F3CD7" w:rsidRPr="00921DFA">
        <w:t>sed</w:t>
      </w:r>
      <w:r w:rsidR="005F3CD7">
        <w:t xml:space="preserve"> </w:t>
      </w:r>
      <w:r w:rsidR="005F3CD7" w:rsidRPr="00921DFA">
        <w:t>in</w:t>
      </w:r>
      <w:r w:rsidR="005F3CD7">
        <w:t xml:space="preserve"> </w:t>
      </w:r>
      <w:r w:rsidR="005F3CD7" w:rsidRPr="00921DFA">
        <w:t>body</w:t>
      </w:r>
      <w:r w:rsidR="005F3CD7">
        <w:t xml:space="preserve"> </w:t>
      </w:r>
      <w:r w:rsidR="005F3CD7" w:rsidRPr="00921DFA">
        <w:t>scrubs</w:t>
      </w:r>
      <w:r w:rsidR="005F3CD7">
        <w:t xml:space="preserve"> </w:t>
      </w:r>
      <w:r w:rsidR="005F3CD7" w:rsidRPr="00921DFA">
        <w:t>to</w:t>
      </w:r>
      <w:r w:rsidR="005F3CD7">
        <w:t xml:space="preserve"> </w:t>
      </w:r>
      <w:r w:rsidR="005F3CD7" w:rsidRPr="00921DFA">
        <w:t>cleanse</w:t>
      </w:r>
      <w:r w:rsidR="005F3CD7">
        <w:t xml:space="preserve"> </w:t>
      </w:r>
      <w:r w:rsidR="005F3CD7" w:rsidRPr="00921DFA">
        <w:t>the</w:t>
      </w:r>
      <w:r w:rsidR="005F3CD7">
        <w:t xml:space="preserve"> </w:t>
      </w:r>
      <w:r w:rsidR="005F3CD7" w:rsidRPr="00921DFA">
        <w:t>skin</w:t>
      </w:r>
      <w:r w:rsidR="005F3CD7">
        <w:t>)</w:t>
      </w:r>
    </w:p>
    <w:p w14:paraId="1AD69351" w14:textId="4C6401F0" w:rsidR="000157CC" w:rsidRDefault="000157CC" w:rsidP="0098166D">
      <w:pPr>
        <w:pStyle w:val="Bullet"/>
      </w:pPr>
      <w:r w:rsidRPr="00A30572">
        <w:rPr>
          <w:rStyle w:val="Emphasis"/>
        </w:rPr>
        <w:t>Temulawak:</w:t>
      </w:r>
      <w:r w:rsidR="006905FE" w:rsidRPr="00A30572">
        <w:rPr>
          <w:rStyle w:val="Emphasis"/>
        </w:rPr>
        <w:t xml:space="preserve"> </w:t>
      </w:r>
      <w:r w:rsidR="008A55B1" w:rsidRPr="00A30572">
        <w:rPr>
          <w:rStyle w:val="Emphasis"/>
        </w:rPr>
        <w:t>m</w:t>
      </w:r>
      <w:r w:rsidRPr="00A30572">
        <w:rPr>
          <w:rStyle w:val="Emphasis"/>
        </w:rPr>
        <w:t>embantu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engurang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peradang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igunak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lam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krim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wajah</w:t>
      </w:r>
      <w:r w:rsidR="005F3CD7">
        <w:t xml:space="preserve"> (</w:t>
      </w:r>
      <w:r w:rsidR="005F3CD7" w:rsidRPr="00921DFA">
        <w:t>Temulawak:</w:t>
      </w:r>
      <w:r w:rsidR="005F3CD7">
        <w:t xml:space="preserve"> </w:t>
      </w:r>
      <w:r w:rsidR="008A55B1">
        <w:t>h</w:t>
      </w:r>
      <w:r w:rsidR="005F3CD7" w:rsidRPr="00921DFA">
        <w:t>elps</w:t>
      </w:r>
      <w:r w:rsidR="005F3CD7">
        <w:t xml:space="preserve"> </w:t>
      </w:r>
      <w:r w:rsidR="005F3CD7" w:rsidRPr="00921DFA">
        <w:t>reduce</w:t>
      </w:r>
      <w:r w:rsidR="005F3CD7">
        <w:t xml:space="preserve"> </w:t>
      </w:r>
      <w:r w:rsidR="005F3CD7" w:rsidRPr="00921DFA">
        <w:t>inflammation</w:t>
      </w:r>
      <w:r w:rsidR="005F3CD7">
        <w:t xml:space="preserve"> </w:t>
      </w:r>
      <w:r w:rsidR="005F3CD7" w:rsidRPr="00921DFA">
        <w:t>and</w:t>
      </w:r>
      <w:r w:rsidR="005F3CD7">
        <w:t xml:space="preserve"> </w:t>
      </w:r>
      <w:r w:rsidR="005F3CD7" w:rsidRPr="00921DFA">
        <w:t>is</w:t>
      </w:r>
      <w:r w:rsidR="005F3CD7">
        <w:t xml:space="preserve"> </w:t>
      </w:r>
      <w:r w:rsidR="005F3CD7" w:rsidRPr="00921DFA">
        <w:t>used</w:t>
      </w:r>
      <w:r w:rsidR="005F3CD7">
        <w:t xml:space="preserve"> </w:t>
      </w:r>
      <w:r w:rsidR="005F3CD7" w:rsidRPr="00921DFA">
        <w:t>in</w:t>
      </w:r>
      <w:r w:rsidR="005F3CD7">
        <w:t xml:space="preserve"> </w:t>
      </w:r>
      <w:r w:rsidR="005F3CD7" w:rsidRPr="00921DFA">
        <w:t>face</w:t>
      </w:r>
      <w:r w:rsidR="005F3CD7">
        <w:t xml:space="preserve"> </w:t>
      </w:r>
      <w:r w:rsidR="005F3CD7" w:rsidRPr="00921DFA">
        <w:t>creams</w:t>
      </w:r>
      <w:r w:rsidR="005F3CD7">
        <w:t>)</w:t>
      </w:r>
    </w:p>
    <w:p w14:paraId="34DE5102" w14:textId="3AE7B59B" w:rsidR="000157CC" w:rsidRDefault="000157CC" w:rsidP="0098166D">
      <w:pPr>
        <w:pStyle w:val="Bullet"/>
      </w:pPr>
      <w:r w:rsidRPr="00A30572">
        <w:rPr>
          <w:rStyle w:val="Emphasis"/>
        </w:rPr>
        <w:t>Serai:</w:t>
      </w:r>
      <w:r w:rsidR="006905FE" w:rsidRPr="00A30572">
        <w:rPr>
          <w:rStyle w:val="Emphasis"/>
        </w:rPr>
        <w:t xml:space="preserve"> </w:t>
      </w:r>
      <w:r w:rsidR="008A55B1" w:rsidRPr="00A30572">
        <w:rPr>
          <w:rStyle w:val="Emphasis"/>
        </w:rPr>
        <w:t>d</w:t>
      </w:r>
      <w:r w:rsidRPr="00A30572">
        <w:rPr>
          <w:rStyle w:val="Emphasis"/>
        </w:rPr>
        <w:t>igunak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lam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inyak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pijat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untuk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relaksasi</w:t>
      </w:r>
      <w:r w:rsidR="006905FE">
        <w:t xml:space="preserve"> </w:t>
      </w:r>
      <w:r w:rsidR="005F3CD7">
        <w:t>(</w:t>
      </w:r>
      <w:r w:rsidR="005F3CD7" w:rsidRPr="00921DFA">
        <w:t>Lemongrass:</w:t>
      </w:r>
      <w:r w:rsidR="005F3CD7">
        <w:t xml:space="preserve"> </w:t>
      </w:r>
      <w:r w:rsidR="008A55B1">
        <w:t>u</w:t>
      </w:r>
      <w:r w:rsidR="005F3CD7" w:rsidRPr="00921DFA">
        <w:t>sed</w:t>
      </w:r>
      <w:r w:rsidR="005F3CD7">
        <w:t xml:space="preserve"> </w:t>
      </w:r>
      <w:r w:rsidR="005F3CD7" w:rsidRPr="00921DFA">
        <w:t>in</w:t>
      </w:r>
      <w:r w:rsidR="005F3CD7">
        <w:t xml:space="preserve"> </w:t>
      </w:r>
      <w:r w:rsidR="005F3CD7" w:rsidRPr="00921DFA">
        <w:t>massage</w:t>
      </w:r>
      <w:r w:rsidR="005F3CD7">
        <w:t xml:space="preserve"> </w:t>
      </w:r>
      <w:r w:rsidR="005F3CD7" w:rsidRPr="00921DFA">
        <w:t>oils</w:t>
      </w:r>
      <w:r w:rsidR="005F3CD7">
        <w:t xml:space="preserve"> </w:t>
      </w:r>
      <w:r w:rsidR="005F3CD7" w:rsidRPr="00921DFA">
        <w:t>for</w:t>
      </w:r>
      <w:r w:rsidR="005F3CD7">
        <w:t xml:space="preserve"> </w:t>
      </w:r>
      <w:r w:rsidR="005F3CD7" w:rsidRPr="00921DFA">
        <w:t>relaxation</w:t>
      </w:r>
      <w:r w:rsidR="005F3CD7">
        <w:t>)</w:t>
      </w:r>
    </w:p>
    <w:p w14:paraId="4FD6979C" w14:textId="2AF67869" w:rsidR="000157CC" w:rsidRDefault="000157CC" w:rsidP="006E4806">
      <w:pPr>
        <w:pStyle w:val="Bullet"/>
      </w:pPr>
      <w:r w:rsidRPr="00A30572">
        <w:rPr>
          <w:rStyle w:val="Emphasis"/>
        </w:rPr>
        <w:t>Cengkeh:</w:t>
      </w:r>
      <w:r w:rsidR="006905FE" w:rsidRPr="00A30572">
        <w:rPr>
          <w:rStyle w:val="Emphasis"/>
        </w:rPr>
        <w:t xml:space="preserve"> </w:t>
      </w:r>
      <w:r w:rsidR="008A55B1" w:rsidRPr="00A30572">
        <w:rPr>
          <w:rStyle w:val="Emphasis"/>
        </w:rPr>
        <w:t>d</w:t>
      </w:r>
      <w:r w:rsidRPr="00A30572">
        <w:rPr>
          <w:rStyle w:val="Emphasis"/>
        </w:rPr>
        <w:t>igunak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lam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produk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perawat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ulut</w:t>
      </w:r>
      <w:r w:rsidR="005F3CD7">
        <w:t xml:space="preserve"> (</w:t>
      </w:r>
      <w:r w:rsidR="005F3CD7" w:rsidRPr="006E4806">
        <w:t>Cloves</w:t>
      </w:r>
      <w:r w:rsidR="005F3CD7" w:rsidRPr="00921DFA">
        <w:t>:</w:t>
      </w:r>
      <w:r w:rsidR="005F3CD7">
        <w:t xml:space="preserve"> </w:t>
      </w:r>
      <w:r w:rsidR="008A55B1">
        <w:t>u</w:t>
      </w:r>
      <w:r w:rsidR="005F3CD7" w:rsidRPr="00921DFA">
        <w:t>sed</w:t>
      </w:r>
      <w:r w:rsidR="005F3CD7">
        <w:t xml:space="preserve"> </w:t>
      </w:r>
      <w:r w:rsidR="005F3CD7" w:rsidRPr="00921DFA">
        <w:t>in</w:t>
      </w:r>
      <w:r w:rsidR="005F3CD7">
        <w:t xml:space="preserve"> </w:t>
      </w:r>
      <w:r w:rsidR="005F3CD7" w:rsidRPr="00921DFA">
        <w:t>oral</w:t>
      </w:r>
      <w:r w:rsidR="005F3CD7">
        <w:t xml:space="preserve"> </w:t>
      </w:r>
      <w:r w:rsidR="005F3CD7" w:rsidRPr="00921DFA">
        <w:t>care</w:t>
      </w:r>
      <w:r w:rsidR="005F3CD7">
        <w:t xml:space="preserve"> </w:t>
      </w:r>
      <w:r w:rsidR="005F3CD7" w:rsidRPr="00921DFA">
        <w:t>products</w:t>
      </w:r>
      <w:r w:rsidR="005F3CD7">
        <w:t>)</w:t>
      </w:r>
      <w:r w:rsidR="00D03642">
        <w:t>.</w:t>
      </w:r>
    </w:p>
    <w:p w14:paraId="58413B53" w14:textId="77777777" w:rsidR="006E4806" w:rsidRPr="00942E58" w:rsidRDefault="006E4806" w:rsidP="00942E58">
      <w:pPr>
        <w:pStyle w:val="BodyText"/>
        <w:rPr>
          <w:rStyle w:val="EmphasisBold"/>
          <w:b w:val="0"/>
        </w:rPr>
      </w:pPr>
      <w:r>
        <w:rPr>
          <w:rStyle w:val="EmphasisBold"/>
        </w:rPr>
        <w:br w:type="page"/>
      </w:r>
    </w:p>
    <w:p w14:paraId="6F8F9EC0" w14:textId="4921D53D" w:rsidR="000157CC" w:rsidRDefault="000157CC" w:rsidP="00942E58">
      <w:pPr>
        <w:pStyle w:val="Heading1"/>
      </w:pPr>
      <w:r>
        <w:t>Section</w:t>
      </w:r>
      <w:r w:rsidR="006905FE">
        <w:t xml:space="preserve"> </w:t>
      </w:r>
      <w:r>
        <w:t>3</w:t>
      </w:r>
      <w:r w:rsidR="006905FE">
        <w:t xml:space="preserve"> </w:t>
      </w:r>
      <w:r>
        <w:t>–</w:t>
      </w:r>
      <w:r w:rsidR="006905FE">
        <w:t xml:space="preserve"> </w:t>
      </w:r>
      <w:r>
        <w:t>Writing</w:t>
      </w:r>
      <w:r w:rsidR="006905FE">
        <w:t xml:space="preserve"> </w:t>
      </w:r>
      <w:r>
        <w:t>in</w:t>
      </w:r>
      <w:r w:rsidR="006905FE">
        <w:t xml:space="preserve"> </w:t>
      </w:r>
      <w:r w:rsidRPr="006E4806">
        <w:t>Indonesian</w:t>
      </w:r>
    </w:p>
    <w:p w14:paraId="2EA31A5A" w14:textId="1A8E62F5" w:rsidR="000157CC" w:rsidRDefault="00E04CD3" w:rsidP="00E04CD3">
      <w:pPr>
        <w:pStyle w:val="BodyText"/>
      </w:pPr>
      <w:r>
        <w:t>In 2025, a</w:t>
      </w:r>
      <w:r w:rsidR="000157CC">
        <w:t>ll</w:t>
      </w:r>
      <w:r w:rsidR="006905FE">
        <w:t xml:space="preserve"> </w:t>
      </w:r>
      <w:r w:rsidR="000157CC">
        <w:t>students</w:t>
      </w:r>
      <w:r w:rsidR="006905FE">
        <w:t xml:space="preserve"> </w:t>
      </w:r>
      <w:r w:rsidR="000157CC">
        <w:t>responded</w:t>
      </w:r>
      <w:r w:rsidR="006905FE">
        <w:t xml:space="preserve"> </w:t>
      </w:r>
      <w:r w:rsidR="000157CC">
        <w:t>to</w:t>
      </w:r>
      <w:r w:rsidR="006905FE">
        <w:t xml:space="preserve"> Q</w:t>
      </w:r>
      <w:r w:rsidR="000157CC">
        <w:t>uestion</w:t>
      </w:r>
      <w:r w:rsidR="006905FE">
        <w:t xml:space="preserve"> </w:t>
      </w:r>
      <w:r w:rsidR="000157CC">
        <w:t>4.</w:t>
      </w:r>
    </w:p>
    <w:p w14:paraId="4236B341" w14:textId="6A74B783" w:rsidR="000157CC" w:rsidRPr="00E320CE" w:rsidRDefault="000157CC" w:rsidP="00942E58">
      <w:pPr>
        <w:pStyle w:val="Heading2"/>
      </w:pPr>
      <w:r w:rsidRPr="00E320CE">
        <w:t>Question</w:t>
      </w:r>
      <w:r w:rsidR="006905FE">
        <w:t xml:space="preserve"> </w:t>
      </w:r>
      <w:r w:rsidRPr="00E320CE">
        <w:t>3</w:t>
      </w:r>
    </w:p>
    <w:p w14:paraId="4787A62B" w14:textId="49C5EE77" w:rsidR="000157CC" w:rsidRDefault="000157CC" w:rsidP="0098166D">
      <w:pPr>
        <w:pStyle w:val="BodyText"/>
      </w:pPr>
      <w:r>
        <w:t xml:space="preserve">Text type: Speech </w:t>
      </w:r>
    </w:p>
    <w:p w14:paraId="39FEAC7E" w14:textId="22A1FBDC" w:rsidR="000157CC" w:rsidRDefault="000157CC" w:rsidP="0098166D">
      <w:pPr>
        <w:pStyle w:val="BodyText"/>
      </w:pPr>
      <w:r>
        <w:t>Kind of writing: Persuasive</w:t>
      </w:r>
    </w:p>
    <w:p w14:paraId="7A2C34B0" w14:textId="2B109473" w:rsidR="000157CC" w:rsidRDefault="000157CC" w:rsidP="0098166D">
      <w:pPr>
        <w:pStyle w:val="BodyText"/>
      </w:pPr>
      <w:r>
        <w:t xml:space="preserve">Audience: Local </w:t>
      </w:r>
      <w:r w:rsidR="009E2E73">
        <w:t>community</w:t>
      </w:r>
    </w:p>
    <w:p w14:paraId="0CEE38C1" w14:textId="57B5BA88" w:rsidR="000157CC" w:rsidRDefault="000157CC" w:rsidP="0098166D">
      <w:pPr>
        <w:pStyle w:val="BodyText"/>
      </w:pPr>
      <w:r>
        <w:t>In</w:t>
      </w:r>
      <w:r w:rsidR="006905FE">
        <w:t xml:space="preserve"> </w:t>
      </w:r>
      <w:r>
        <w:t>this</w:t>
      </w:r>
      <w:r w:rsidR="006905FE">
        <w:t xml:space="preserve"> </w:t>
      </w:r>
      <w:r>
        <w:t>question</w:t>
      </w:r>
      <w:r w:rsidR="0006074F">
        <w:t>,</w:t>
      </w:r>
      <w:r w:rsidR="006905FE">
        <w:t xml:space="preserve"> </w:t>
      </w:r>
      <w:r>
        <w:t>students</w:t>
      </w:r>
      <w:r w:rsidR="006905FE">
        <w:t xml:space="preserve"> </w:t>
      </w:r>
      <w:r>
        <w:t>should</w:t>
      </w:r>
      <w:r w:rsidR="006905FE">
        <w:t xml:space="preserve"> </w:t>
      </w:r>
      <w:r w:rsidR="00E04CD3">
        <w:t xml:space="preserve">have </w:t>
      </w:r>
      <w:r>
        <w:t>use</w:t>
      </w:r>
      <w:r w:rsidR="009E2E73">
        <w:t>d</w:t>
      </w:r>
      <w:r w:rsidR="006905FE">
        <w:t xml:space="preserve"> </w:t>
      </w:r>
      <w:r>
        <w:t>the</w:t>
      </w:r>
      <w:r w:rsidR="006905FE">
        <w:t xml:space="preserve"> </w:t>
      </w:r>
      <w:r>
        <w:t>visual</w:t>
      </w:r>
      <w:r w:rsidR="006905FE">
        <w:t xml:space="preserve"> </w:t>
      </w:r>
      <w:r>
        <w:t>source</w:t>
      </w:r>
      <w:r w:rsidR="006905FE">
        <w:t xml:space="preserve"> </w:t>
      </w:r>
      <w:r>
        <w:t>as</w:t>
      </w:r>
      <w:r w:rsidR="006905FE">
        <w:t xml:space="preserve"> </w:t>
      </w:r>
      <w:r>
        <w:t>a</w:t>
      </w:r>
      <w:r w:rsidR="006905FE">
        <w:t xml:space="preserve"> </w:t>
      </w:r>
      <w:r>
        <w:t>springboard</w:t>
      </w:r>
      <w:r w:rsidR="006905FE">
        <w:t xml:space="preserve"> </w:t>
      </w:r>
      <w:r>
        <w:t>and</w:t>
      </w:r>
      <w:r w:rsidR="006905FE">
        <w:t xml:space="preserve"> </w:t>
      </w:r>
      <w:r>
        <w:t>inspiration</w:t>
      </w:r>
      <w:r w:rsidR="00E04CD3">
        <w:t>.</w:t>
      </w:r>
    </w:p>
    <w:p w14:paraId="2A03FE7C" w14:textId="4C762DAF" w:rsidR="000157CC" w:rsidRDefault="00E04CD3" w:rsidP="0098166D">
      <w:pPr>
        <w:pStyle w:val="BodyText"/>
      </w:pPr>
      <w:r>
        <w:t>Possible points that could have been used in the speech included the following</w:t>
      </w:r>
      <w:r w:rsidR="00D03642">
        <w:t>:</w:t>
      </w:r>
    </w:p>
    <w:p w14:paraId="7646A1A0" w14:textId="751CF8D4" w:rsidR="000157CC" w:rsidRDefault="000157CC" w:rsidP="0098166D">
      <w:pPr>
        <w:pStyle w:val="Bullet"/>
      </w:pPr>
      <w:r w:rsidRPr="00A30572">
        <w:rPr>
          <w:rStyle w:val="Emphasis"/>
        </w:rPr>
        <w:t>Mengurangi</w:t>
      </w:r>
      <w:r w:rsidR="006905FE" w:rsidRPr="00A30572">
        <w:rPr>
          <w:rStyle w:val="Emphasis"/>
        </w:rPr>
        <w:t xml:space="preserve"> </w:t>
      </w:r>
      <w:r w:rsidR="00DA4DA0" w:rsidRPr="00A30572">
        <w:rPr>
          <w:rStyle w:val="Emphasis"/>
        </w:rPr>
        <w:t>b</w:t>
      </w:r>
      <w:r w:rsidRPr="00A30572">
        <w:rPr>
          <w:rStyle w:val="Emphasis"/>
        </w:rPr>
        <w:t>iaya</w:t>
      </w:r>
      <w:r w:rsidR="006905FE" w:rsidRPr="00A30572">
        <w:rPr>
          <w:rStyle w:val="Emphasis"/>
        </w:rPr>
        <w:t xml:space="preserve"> </w:t>
      </w:r>
      <w:r w:rsidR="00DA4DA0" w:rsidRPr="00A30572">
        <w:rPr>
          <w:rStyle w:val="Emphasis"/>
        </w:rPr>
        <w:t>e</w:t>
      </w:r>
      <w:r w:rsidRPr="00A30572">
        <w:rPr>
          <w:rStyle w:val="Emphasis"/>
        </w:rPr>
        <w:t>nergi:</w:t>
      </w:r>
      <w:r w:rsidR="006905FE" w:rsidRPr="00A30572">
        <w:rPr>
          <w:rStyle w:val="Emphasis"/>
        </w:rPr>
        <w:t xml:space="preserve"> </w:t>
      </w:r>
      <w:r w:rsidR="00DA4DA0" w:rsidRPr="00A30572">
        <w:rPr>
          <w:rStyle w:val="Emphasis"/>
        </w:rPr>
        <w:t>s</w:t>
      </w:r>
      <w:r w:rsidRPr="00A30572">
        <w:rPr>
          <w:rStyle w:val="Emphasis"/>
        </w:rPr>
        <w:t>umber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energ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terbaruk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sepert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tenag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sury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angi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pat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enurunk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tagih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listrik</w:t>
      </w:r>
      <w:r w:rsidR="00E04CD3">
        <w:t xml:space="preserve"> (</w:t>
      </w:r>
      <w:r w:rsidR="00E04CD3" w:rsidRPr="00E06EF8">
        <w:t>Reduced</w:t>
      </w:r>
      <w:r w:rsidR="00E04CD3">
        <w:t xml:space="preserve"> </w:t>
      </w:r>
      <w:r w:rsidR="00DA4DA0">
        <w:t>e</w:t>
      </w:r>
      <w:r w:rsidR="00E04CD3" w:rsidRPr="00E06EF8">
        <w:t>nergy</w:t>
      </w:r>
      <w:r w:rsidR="00E04CD3">
        <w:t xml:space="preserve"> </w:t>
      </w:r>
      <w:r w:rsidR="00DA4DA0">
        <w:t>c</w:t>
      </w:r>
      <w:r w:rsidR="00E04CD3" w:rsidRPr="00E06EF8">
        <w:t>osts:</w:t>
      </w:r>
      <w:r w:rsidR="00E04CD3">
        <w:t xml:space="preserve"> </w:t>
      </w:r>
      <w:r w:rsidR="00DA4DA0">
        <w:t>r</w:t>
      </w:r>
      <w:r w:rsidR="00E04CD3" w:rsidRPr="00E06EF8">
        <w:t>enewable</w:t>
      </w:r>
      <w:r w:rsidR="00E04CD3">
        <w:t xml:space="preserve"> </w:t>
      </w:r>
      <w:r w:rsidR="00E04CD3" w:rsidRPr="00E06EF8">
        <w:t>energy</w:t>
      </w:r>
      <w:r w:rsidR="00E04CD3">
        <w:t xml:space="preserve"> </w:t>
      </w:r>
      <w:r w:rsidR="00E04CD3" w:rsidRPr="00E06EF8">
        <w:t>sources</w:t>
      </w:r>
      <w:r w:rsidR="00400E21">
        <w:t>,</w:t>
      </w:r>
      <w:r w:rsidR="00E04CD3">
        <w:t xml:space="preserve"> </w:t>
      </w:r>
      <w:r w:rsidR="00DA4DA0">
        <w:t>such as</w:t>
      </w:r>
      <w:r w:rsidR="00E04CD3">
        <w:t xml:space="preserve"> </w:t>
      </w:r>
      <w:r w:rsidR="00E04CD3" w:rsidRPr="00E06EF8">
        <w:t>solar</w:t>
      </w:r>
      <w:r w:rsidR="00E04CD3">
        <w:t xml:space="preserve"> </w:t>
      </w:r>
      <w:r w:rsidR="00E04CD3" w:rsidRPr="00E06EF8">
        <w:t>and</w:t>
      </w:r>
      <w:r w:rsidR="00E04CD3">
        <w:t xml:space="preserve"> </w:t>
      </w:r>
      <w:r w:rsidR="00E04CD3" w:rsidRPr="00E06EF8">
        <w:t>wind</w:t>
      </w:r>
      <w:r w:rsidR="00400E21">
        <w:t>,</w:t>
      </w:r>
      <w:r w:rsidR="00E04CD3">
        <w:t xml:space="preserve"> </w:t>
      </w:r>
      <w:r w:rsidR="00E04CD3" w:rsidRPr="00E06EF8">
        <w:t>can</w:t>
      </w:r>
      <w:r w:rsidR="00E04CD3">
        <w:t xml:space="preserve"> </w:t>
      </w:r>
      <w:r w:rsidR="00E04CD3" w:rsidRPr="00E06EF8">
        <w:t>lower</w:t>
      </w:r>
      <w:r w:rsidR="00E04CD3">
        <w:t xml:space="preserve"> </w:t>
      </w:r>
      <w:r w:rsidR="00E04CD3" w:rsidRPr="00E06EF8">
        <w:t>electricity</w:t>
      </w:r>
      <w:r w:rsidR="00E04CD3">
        <w:t xml:space="preserve"> </w:t>
      </w:r>
      <w:r w:rsidR="00E04CD3" w:rsidRPr="00E06EF8">
        <w:t>bills</w:t>
      </w:r>
      <w:r w:rsidR="00E04CD3">
        <w:t>)</w:t>
      </w:r>
    </w:p>
    <w:p w14:paraId="0EB37B60" w14:textId="52BB0386" w:rsidR="000157CC" w:rsidRDefault="000157CC" w:rsidP="0098166D">
      <w:pPr>
        <w:pStyle w:val="Bullet"/>
      </w:pPr>
      <w:r w:rsidRPr="00A30572">
        <w:rPr>
          <w:rStyle w:val="Emphasis"/>
        </w:rPr>
        <w:t>Penciptaan</w:t>
      </w:r>
      <w:r w:rsidR="006905FE" w:rsidRPr="00A30572">
        <w:rPr>
          <w:rStyle w:val="Emphasis"/>
        </w:rPr>
        <w:t xml:space="preserve"> </w:t>
      </w:r>
      <w:r w:rsidR="00DA4DA0" w:rsidRPr="00A30572">
        <w:rPr>
          <w:rStyle w:val="Emphasis"/>
        </w:rPr>
        <w:t>l</w:t>
      </w:r>
      <w:r w:rsidRPr="00A30572">
        <w:rPr>
          <w:rStyle w:val="Emphasis"/>
        </w:rPr>
        <w:t>apangan</w:t>
      </w:r>
      <w:r w:rsidR="006905FE" w:rsidRPr="00A30572">
        <w:rPr>
          <w:rStyle w:val="Emphasis"/>
        </w:rPr>
        <w:t xml:space="preserve"> </w:t>
      </w:r>
      <w:r w:rsidR="00DA4DA0" w:rsidRPr="00A30572">
        <w:rPr>
          <w:rStyle w:val="Emphasis"/>
        </w:rPr>
        <w:t>k</w:t>
      </w:r>
      <w:r w:rsidRPr="00A30572">
        <w:rPr>
          <w:rStyle w:val="Emphasis"/>
        </w:rPr>
        <w:t>erja:</w:t>
      </w:r>
      <w:r w:rsidR="006905FE" w:rsidRPr="00A30572">
        <w:rPr>
          <w:rStyle w:val="Emphasis"/>
        </w:rPr>
        <w:t xml:space="preserve"> </w:t>
      </w:r>
      <w:r w:rsidR="00DA4DA0" w:rsidRPr="00A30572">
        <w:rPr>
          <w:rStyle w:val="Emphasis"/>
        </w:rPr>
        <w:t>p</w:t>
      </w:r>
      <w:r w:rsidRPr="00A30572">
        <w:rPr>
          <w:rStyle w:val="Emphasis"/>
        </w:rPr>
        <w:t>royek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energ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terbaruk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enciptak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lapang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kerj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lokal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lam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pemasangan,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pemeliharaan,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anufaktur</w:t>
      </w:r>
      <w:r w:rsidR="006905FE">
        <w:t xml:space="preserve"> </w:t>
      </w:r>
      <w:r w:rsidR="00E04CD3">
        <w:t>(</w:t>
      </w:r>
      <w:r w:rsidR="00E04CD3" w:rsidRPr="00E06EF8">
        <w:t>Job</w:t>
      </w:r>
      <w:r w:rsidR="00E04CD3">
        <w:t xml:space="preserve"> </w:t>
      </w:r>
      <w:r w:rsidR="00DA4DA0">
        <w:t>c</w:t>
      </w:r>
      <w:r w:rsidR="00E04CD3" w:rsidRPr="00E06EF8">
        <w:t>reation:</w:t>
      </w:r>
      <w:r w:rsidR="00E04CD3">
        <w:t xml:space="preserve"> </w:t>
      </w:r>
      <w:r w:rsidR="00DA4DA0">
        <w:t>r</w:t>
      </w:r>
      <w:r w:rsidR="00E04CD3" w:rsidRPr="00E06EF8">
        <w:t>enewable</w:t>
      </w:r>
      <w:r w:rsidR="00E04CD3">
        <w:t xml:space="preserve"> </w:t>
      </w:r>
      <w:r w:rsidR="00E04CD3" w:rsidRPr="00E06EF8">
        <w:t>energy</w:t>
      </w:r>
      <w:r w:rsidR="00E04CD3">
        <w:t xml:space="preserve"> </w:t>
      </w:r>
      <w:r w:rsidR="00E04CD3" w:rsidRPr="00E06EF8">
        <w:t>projects</w:t>
      </w:r>
      <w:r w:rsidR="00E04CD3">
        <w:t xml:space="preserve"> </w:t>
      </w:r>
      <w:r w:rsidR="00E04CD3" w:rsidRPr="00E06EF8">
        <w:t>create</w:t>
      </w:r>
      <w:r w:rsidR="00E04CD3">
        <w:t xml:space="preserve"> </w:t>
      </w:r>
      <w:r w:rsidR="00E04CD3" w:rsidRPr="00E06EF8">
        <w:t>local</w:t>
      </w:r>
      <w:r w:rsidR="00E04CD3">
        <w:t xml:space="preserve"> </w:t>
      </w:r>
      <w:r w:rsidR="00E04CD3" w:rsidRPr="00E06EF8">
        <w:t>jobs</w:t>
      </w:r>
      <w:r w:rsidR="00E04CD3">
        <w:t xml:space="preserve"> </w:t>
      </w:r>
      <w:r w:rsidR="00E04CD3" w:rsidRPr="00E06EF8">
        <w:t>in</w:t>
      </w:r>
      <w:r w:rsidR="00E04CD3">
        <w:t xml:space="preserve"> </w:t>
      </w:r>
      <w:r w:rsidR="00E04CD3" w:rsidRPr="00E06EF8">
        <w:t>installation,</w:t>
      </w:r>
      <w:r w:rsidR="00E04CD3">
        <w:t xml:space="preserve"> </w:t>
      </w:r>
      <w:r w:rsidR="00E04CD3" w:rsidRPr="00E06EF8">
        <w:t>maintenance</w:t>
      </w:r>
      <w:r w:rsidR="00E04CD3">
        <w:t xml:space="preserve"> </w:t>
      </w:r>
      <w:r w:rsidR="00E04CD3" w:rsidRPr="00E06EF8">
        <w:t>and</w:t>
      </w:r>
      <w:r w:rsidR="00E04CD3">
        <w:t xml:space="preserve"> </w:t>
      </w:r>
      <w:r w:rsidR="00E04CD3" w:rsidRPr="00E06EF8">
        <w:t>manufacturing</w:t>
      </w:r>
      <w:r w:rsidR="00E04CD3">
        <w:t>)</w:t>
      </w:r>
    </w:p>
    <w:p w14:paraId="1690DC48" w14:textId="24DB158D" w:rsidR="000157CC" w:rsidRDefault="000157CC" w:rsidP="0098166D">
      <w:pPr>
        <w:pStyle w:val="Bullet"/>
      </w:pPr>
      <w:r w:rsidRPr="00A30572">
        <w:rPr>
          <w:rStyle w:val="Emphasis"/>
        </w:rPr>
        <w:t>Kemandirian</w:t>
      </w:r>
      <w:r w:rsidR="006905FE" w:rsidRPr="00A30572">
        <w:rPr>
          <w:rStyle w:val="Emphasis"/>
        </w:rPr>
        <w:t xml:space="preserve"> </w:t>
      </w:r>
      <w:r w:rsidR="00DA4DA0" w:rsidRPr="00A30572">
        <w:rPr>
          <w:rStyle w:val="Emphasis"/>
        </w:rPr>
        <w:t>e</w:t>
      </w:r>
      <w:r w:rsidRPr="00A30572">
        <w:rPr>
          <w:rStyle w:val="Emphasis"/>
        </w:rPr>
        <w:t>nergi:</w:t>
      </w:r>
      <w:r w:rsidR="006905FE" w:rsidRPr="00A30572">
        <w:rPr>
          <w:rStyle w:val="Emphasis"/>
        </w:rPr>
        <w:t xml:space="preserve"> </w:t>
      </w:r>
      <w:r w:rsidR="00DA4DA0" w:rsidRPr="00A30572">
        <w:rPr>
          <w:rStyle w:val="Emphasis"/>
        </w:rPr>
        <w:t>c</w:t>
      </w:r>
      <w:r w:rsidRPr="00A30572">
        <w:rPr>
          <w:rStyle w:val="Emphasis"/>
        </w:rPr>
        <w:t>omunitas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pat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enghasilk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listrik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sendiri,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engurang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ketergantung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pad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sumber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eksternal</w:t>
      </w:r>
      <w:r w:rsidR="00E04CD3">
        <w:t xml:space="preserve"> (</w:t>
      </w:r>
      <w:r w:rsidR="00E04CD3" w:rsidRPr="00E06EF8">
        <w:t>Energy</w:t>
      </w:r>
      <w:r w:rsidR="00E04CD3">
        <w:t xml:space="preserve"> </w:t>
      </w:r>
      <w:r w:rsidR="00DA4DA0">
        <w:t>i</w:t>
      </w:r>
      <w:r w:rsidR="00E04CD3" w:rsidRPr="00E06EF8">
        <w:t>ndependence:</w:t>
      </w:r>
      <w:r w:rsidR="00E04CD3">
        <w:t xml:space="preserve"> </w:t>
      </w:r>
      <w:r w:rsidR="00DA4DA0">
        <w:t>c</w:t>
      </w:r>
      <w:r w:rsidR="00E04CD3" w:rsidRPr="00E06EF8">
        <w:t>ommunities</w:t>
      </w:r>
      <w:r w:rsidR="00E04CD3">
        <w:t xml:space="preserve"> </w:t>
      </w:r>
      <w:r w:rsidR="00E04CD3" w:rsidRPr="00E06EF8">
        <w:t>can</w:t>
      </w:r>
      <w:r w:rsidR="00E04CD3">
        <w:t xml:space="preserve"> </w:t>
      </w:r>
      <w:r w:rsidR="00E04CD3" w:rsidRPr="00E06EF8">
        <w:t>generate</w:t>
      </w:r>
      <w:r w:rsidR="00E04CD3">
        <w:t xml:space="preserve"> </w:t>
      </w:r>
      <w:r w:rsidR="00E04CD3" w:rsidRPr="00E06EF8">
        <w:t>their</w:t>
      </w:r>
      <w:r w:rsidR="00E04CD3">
        <w:t xml:space="preserve"> </w:t>
      </w:r>
      <w:r w:rsidR="00E04CD3" w:rsidRPr="00E06EF8">
        <w:t>own</w:t>
      </w:r>
      <w:r w:rsidR="00E04CD3">
        <w:t xml:space="preserve"> </w:t>
      </w:r>
      <w:r w:rsidR="00E04CD3" w:rsidRPr="00E06EF8">
        <w:t>power,</w:t>
      </w:r>
      <w:r w:rsidR="00E04CD3">
        <w:t xml:space="preserve"> </w:t>
      </w:r>
      <w:r w:rsidR="00E04CD3" w:rsidRPr="00E06EF8">
        <w:t>reducing</w:t>
      </w:r>
      <w:r w:rsidR="00E04CD3">
        <w:t xml:space="preserve"> </w:t>
      </w:r>
      <w:r w:rsidR="00E04CD3" w:rsidRPr="00E06EF8">
        <w:t>reliance</w:t>
      </w:r>
      <w:r w:rsidR="00E04CD3">
        <w:t xml:space="preserve"> </w:t>
      </w:r>
      <w:r w:rsidR="00E04CD3" w:rsidRPr="00E06EF8">
        <w:t>on</w:t>
      </w:r>
      <w:r w:rsidR="00E04CD3">
        <w:t xml:space="preserve"> </w:t>
      </w:r>
      <w:r w:rsidR="00E04CD3" w:rsidRPr="00E06EF8">
        <w:t>external</w:t>
      </w:r>
      <w:r w:rsidR="00E04CD3">
        <w:t xml:space="preserve"> </w:t>
      </w:r>
      <w:r w:rsidR="00E04CD3" w:rsidRPr="00E06EF8">
        <w:t>sources</w:t>
      </w:r>
      <w:r w:rsidR="00E04CD3">
        <w:t>)</w:t>
      </w:r>
    </w:p>
    <w:p w14:paraId="4E5F77CB" w14:textId="1152F29E" w:rsidR="000157CC" w:rsidRDefault="000157CC" w:rsidP="0098166D">
      <w:pPr>
        <w:pStyle w:val="Bullet"/>
      </w:pPr>
      <w:r w:rsidRPr="00A30572">
        <w:rPr>
          <w:rStyle w:val="Emphasis"/>
        </w:rPr>
        <w:t>Manfaat</w:t>
      </w:r>
      <w:r w:rsidR="006905FE" w:rsidRPr="00A30572">
        <w:rPr>
          <w:rStyle w:val="Emphasis"/>
        </w:rPr>
        <w:t xml:space="preserve"> </w:t>
      </w:r>
      <w:r w:rsidR="00DA4DA0" w:rsidRPr="00A30572">
        <w:rPr>
          <w:rStyle w:val="Emphasis"/>
        </w:rPr>
        <w:t>l</w:t>
      </w:r>
      <w:r w:rsidRPr="00A30572">
        <w:rPr>
          <w:rStyle w:val="Emphasis"/>
        </w:rPr>
        <w:t>ingkungan:</w:t>
      </w:r>
      <w:r w:rsidR="006905FE" w:rsidRPr="00A30572">
        <w:rPr>
          <w:rStyle w:val="Emphasis"/>
        </w:rPr>
        <w:t xml:space="preserve"> </w:t>
      </w:r>
      <w:r w:rsidR="00DA4DA0" w:rsidRPr="00A30572">
        <w:rPr>
          <w:rStyle w:val="Emphasis"/>
        </w:rPr>
        <w:t>m</w:t>
      </w:r>
      <w:r w:rsidRPr="00A30572">
        <w:rPr>
          <w:rStyle w:val="Emphasis"/>
        </w:rPr>
        <w:t>engurang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polus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emis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gas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rumah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kaca,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enghasilk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udar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air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yang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lebih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bersih</w:t>
      </w:r>
      <w:r w:rsidR="00E04CD3">
        <w:t xml:space="preserve"> (</w:t>
      </w:r>
      <w:r w:rsidR="00E04CD3" w:rsidRPr="00E06EF8">
        <w:t>Environmental</w:t>
      </w:r>
      <w:r w:rsidR="00E04CD3">
        <w:t xml:space="preserve"> </w:t>
      </w:r>
      <w:r w:rsidR="00DA4DA0">
        <w:t>b</w:t>
      </w:r>
      <w:r w:rsidR="00E04CD3" w:rsidRPr="00E06EF8">
        <w:t>enefits:</w:t>
      </w:r>
      <w:r w:rsidR="00E04CD3">
        <w:t xml:space="preserve"> </w:t>
      </w:r>
      <w:r w:rsidR="00DA4DA0">
        <w:t>r</w:t>
      </w:r>
      <w:r w:rsidR="00E04CD3" w:rsidRPr="00E06EF8">
        <w:t>educes</w:t>
      </w:r>
      <w:r w:rsidR="00E04CD3">
        <w:t xml:space="preserve"> </w:t>
      </w:r>
      <w:r w:rsidR="00E04CD3" w:rsidRPr="00E06EF8">
        <w:t>pollution</w:t>
      </w:r>
      <w:r w:rsidR="00E04CD3">
        <w:t xml:space="preserve"> </w:t>
      </w:r>
      <w:r w:rsidR="00E04CD3" w:rsidRPr="00E06EF8">
        <w:t>and</w:t>
      </w:r>
      <w:r w:rsidR="00E04CD3">
        <w:t xml:space="preserve"> </w:t>
      </w:r>
      <w:r w:rsidR="00E04CD3" w:rsidRPr="00E06EF8">
        <w:t>greenhouse</w:t>
      </w:r>
      <w:r w:rsidR="00E04CD3">
        <w:t xml:space="preserve"> </w:t>
      </w:r>
      <w:r w:rsidR="00E04CD3" w:rsidRPr="00E06EF8">
        <w:t>gas</w:t>
      </w:r>
      <w:r w:rsidR="00E04CD3">
        <w:t xml:space="preserve"> </w:t>
      </w:r>
      <w:r w:rsidR="00E04CD3" w:rsidRPr="00E06EF8">
        <w:t>emissions,</w:t>
      </w:r>
      <w:r w:rsidR="00E04CD3">
        <w:t xml:space="preserve"> </w:t>
      </w:r>
      <w:r w:rsidR="00E04CD3" w:rsidRPr="00E06EF8">
        <w:t>leading</w:t>
      </w:r>
      <w:r w:rsidR="00E04CD3">
        <w:t xml:space="preserve"> </w:t>
      </w:r>
      <w:r w:rsidR="00E04CD3" w:rsidRPr="00E06EF8">
        <w:t>to</w:t>
      </w:r>
      <w:r w:rsidR="00E04CD3">
        <w:t xml:space="preserve"> </w:t>
      </w:r>
      <w:r w:rsidR="00E04CD3" w:rsidRPr="00E06EF8">
        <w:t>cleaner</w:t>
      </w:r>
      <w:r w:rsidR="00E04CD3">
        <w:t xml:space="preserve"> </w:t>
      </w:r>
      <w:r w:rsidR="00E04CD3" w:rsidRPr="00E06EF8">
        <w:t>air</w:t>
      </w:r>
      <w:r w:rsidR="00E04CD3">
        <w:t xml:space="preserve"> </w:t>
      </w:r>
      <w:r w:rsidR="00E04CD3" w:rsidRPr="00E06EF8">
        <w:t>and</w:t>
      </w:r>
      <w:r w:rsidR="00E04CD3">
        <w:t xml:space="preserve"> </w:t>
      </w:r>
      <w:r w:rsidR="00E04CD3" w:rsidRPr="00E06EF8">
        <w:t>water</w:t>
      </w:r>
      <w:r w:rsidR="00E04CD3">
        <w:t>)</w:t>
      </w:r>
    </w:p>
    <w:p w14:paraId="3F838515" w14:textId="5E67FBF9" w:rsidR="000157CC" w:rsidRDefault="000157CC" w:rsidP="0098166D">
      <w:pPr>
        <w:pStyle w:val="Bullet"/>
      </w:pPr>
      <w:r w:rsidRPr="00A30572">
        <w:rPr>
          <w:rStyle w:val="Emphasis"/>
        </w:rPr>
        <w:t>Peningkatan</w:t>
      </w:r>
      <w:r w:rsidR="006905FE" w:rsidRPr="00A30572">
        <w:rPr>
          <w:rStyle w:val="Emphasis"/>
        </w:rPr>
        <w:t xml:space="preserve"> </w:t>
      </w:r>
      <w:r w:rsidR="00DA4DA0" w:rsidRPr="00A30572">
        <w:rPr>
          <w:rStyle w:val="Emphasis"/>
        </w:rPr>
        <w:t>k</w:t>
      </w:r>
      <w:r w:rsidRPr="00A30572">
        <w:rPr>
          <w:rStyle w:val="Emphasis"/>
        </w:rPr>
        <w:t>esehatan:</w:t>
      </w:r>
      <w:r w:rsidR="006905FE" w:rsidRPr="00A30572">
        <w:rPr>
          <w:rStyle w:val="Emphasis"/>
        </w:rPr>
        <w:t xml:space="preserve"> </w:t>
      </w:r>
      <w:r w:rsidR="00DA4DA0" w:rsidRPr="00A30572">
        <w:rPr>
          <w:rStyle w:val="Emphasis"/>
        </w:rPr>
        <w:t>u</w:t>
      </w:r>
      <w:r w:rsidRPr="00A30572">
        <w:rPr>
          <w:rStyle w:val="Emphasis"/>
        </w:rPr>
        <w:t>dar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yang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lebih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bersih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engurang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penyakit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pernapas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kardiovaskular</w:t>
      </w:r>
      <w:r w:rsidR="00E04CD3">
        <w:t xml:space="preserve"> (</w:t>
      </w:r>
      <w:r w:rsidR="00E04CD3" w:rsidRPr="00E06EF8">
        <w:t>Health</w:t>
      </w:r>
      <w:r w:rsidR="00E04CD3">
        <w:t xml:space="preserve"> </w:t>
      </w:r>
      <w:r w:rsidR="00DA4DA0">
        <w:t>i</w:t>
      </w:r>
      <w:r w:rsidR="00E04CD3" w:rsidRPr="00E06EF8">
        <w:t>mprovements:</w:t>
      </w:r>
      <w:r w:rsidR="00E04CD3">
        <w:t xml:space="preserve"> </w:t>
      </w:r>
      <w:r w:rsidR="00DA4DA0">
        <w:t>c</w:t>
      </w:r>
      <w:r w:rsidR="00E04CD3" w:rsidRPr="00E06EF8">
        <w:t>leaner</w:t>
      </w:r>
      <w:r w:rsidR="00E04CD3">
        <w:t xml:space="preserve"> </w:t>
      </w:r>
      <w:r w:rsidR="00E04CD3" w:rsidRPr="00E06EF8">
        <w:t>air</w:t>
      </w:r>
      <w:r w:rsidR="00E04CD3">
        <w:t xml:space="preserve"> </w:t>
      </w:r>
      <w:r w:rsidR="00E04CD3" w:rsidRPr="00E06EF8">
        <w:t>reduces</w:t>
      </w:r>
      <w:r w:rsidR="00E04CD3">
        <w:t xml:space="preserve"> </w:t>
      </w:r>
      <w:r w:rsidR="00E04CD3" w:rsidRPr="00E06EF8">
        <w:t>respiratory</w:t>
      </w:r>
      <w:r w:rsidR="00E04CD3">
        <w:t xml:space="preserve"> </w:t>
      </w:r>
      <w:r w:rsidR="00E04CD3" w:rsidRPr="00E06EF8">
        <w:t>and</w:t>
      </w:r>
      <w:r w:rsidR="00E04CD3">
        <w:t xml:space="preserve"> </w:t>
      </w:r>
      <w:r w:rsidR="00E04CD3" w:rsidRPr="00E06EF8">
        <w:t>cardiovascular</w:t>
      </w:r>
      <w:r w:rsidR="00E04CD3">
        <w:t xml:space="preserve"> </w:t>
      </w:r>
      <w:r w:rsidR="00E04CD3" w:rsidRPr="00E06EF8">
        <w:t>diseases</w:t>
      </w:r>
      <w:r w:rsidR="00E04CD3">
        <w:t>)</w:t>
      </w:r>
    </w:p>
    <w:p w14:paraId="33954468" w14:textId="17E6B399" w:rsidR="000157CC" w:rsidRDefault="000157CC" w:rsidP="0098166D">
      <w:pPr>
        <w:pStyle w:val="Bullet"/>
      </w:pPr>
      <w:r w:rsidRPr="00A30572">
        <w:rPr>
          <w:rStyle w:val="Emphasis"/>
        </w:rPr>
        <w:t>Pembangunan</w:t>
      </w:r>
      <w:r w:rsidR="006905FE" w:rsidRPr="00A30572">
        <w:rPr>
          <w:rStyle w:val="Emphasis"/>
        </w:rPr>
        <w:t xml:space="preserve"> </w:t>
      </w:r>
      <w:r w:rsidR="00DA4DA0" w:rsidRPr="00A30572">
        <w:rPr>
          <w:rStyle w:val="Emphasis"/>
        </w:rPr>
        <w:t>b</w:t>
      </w:r>
      <w:r w:rsidRPr="00A30572">
        <w:rPr>
          <w:rStyle w:val="Emphasis"/>
        </w:rPr>
        <w:t>erkelanjutan:</w:t>
      </w:r>
      <w:r w:rsidR="006905FE" w:rsidRPr="00A30572">
        <w:rPr>
          <w:rStyle w:val="Emphasis"/>
        </w:rPr>
        <w:t xml:space="preserve"> </w:t>
      </w:r>
      <w:r w:rsidR="00DA4DA0" w:rsidRPr="00A30572">
        <w:rPr>
          <w:rStyle w:val="Emphasis"/>
        </w:rPr>
        <w:t>m</w:t>
      </w:r>
      <w:r w:rsidRPr="00A30572">
        <w:rPr>
          <w:rStyle w:val="Emphasis"/>
        </w:rPr>
        <w:t>endorong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pertumbuh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ekonom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jangk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panjang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tanp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enguras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sumber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y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alam</w:t>
      </w:r>
      <w:r w:rsidR="006905FE">
        <w:t xml:space="preserve"> </w:t>
      </w:r>
      <w:r w:rsidR="00E04CD3">
        <w:t>(</w:t>
      </w:r>
      <w:r w:rsidR="00E04CD3" w:rsidRPr="00E06EF8">
        <w:t>Sustainable</w:t>
      </w:r>
      <w:r w:rsidR="00E04CD3">
        <w:t xml:space="preserve"> </w:t>
      </w:r>
      <w:r w:rsidR="00DA4DA0">
        <w:t>d</w:t>
      </w:r>
      <w:r w:rsidR="00E04CD3" w:rsidRPr="00E06EF8">
        <w:t>evelopment:</w:t>
      </w:r>
      <w:r w:rsidR="00E04CD3">
        <w:t xml:space="preserve"> </w:t>
      </w:r>
      <w:r w:rsidR="00DA4DA0">
        <w:t>p</w:t>
      </w:r>
      <w:r w:rsidR="00E04CD3" w:rsidRPr="00E06EF8">
        <w:t>romotes</w:t>
      </w:r>
      <w:r w:rsidR="00E04CD3">
        <w:t xml:space="preserve"> </w:t>
      </w:r>
      <w:r w:rsidR="00E04CD3" w:rsidRPr="00E06EF8">
        <w:t>long-term</w:t>
      </w:r>
      <w:r w:rsidR="00E04CD3">
        <w:t xml:space="preserve"> </w:t>
      </w:r>
      <w:r w:rsidR="00E04CD3" w:rsidRPr="00E06EF8">
        <w:t>economic</w:t>
      </w:r>
      <w:r w:rsidR="00E04CD3">
        <w:t xml:space="preserve"> </w:t>
      </w:r>
      <w:r w:rsidR="00E04CD3" w:rsidRPr="00E06EF8">
        <w:t>growth</w:t>
      </w:r>
      <w:r w:rsidR="00E04CD3">
        <w:t xml:space="preserve"> </w:t>
      </w:r>
      <w:r w:rsidR="00E04CD3" w:rsidRPr="00E06EF8">
        <w:t>without</w:t>
      </w:r>
      <w:r w:rsidR="00E04CD3">
        <w:t xml:space="preserve"> </w:t>
      </w:r>
      <w:r w:rsidR="00E04CD3" w:rsidRPr="00E06EF8">
        <w:t>depleting</w:t>
      </w:r>
      <w:r w:rsidR="00E04CD3">
        <w:t xml:space="preserve"> </w:t>
      </w:r>
      <w:r w:rsidR="00E04CD3" w:rsidRPr="00E06EF8">
        <w:t>natural</w:t>
      </w:r>
      <w:r w:rsidR="00E04CD3">
        <w:t xml:space="preserve"> </w:t>
      </w:r>
      <w:r w:rsidR="00E04CD3" w:rsidRPr="00E06EF8">
        <w:t>resources</w:t>
      </w:r>
      <w:r w:rsidR="00E04CD3">
        <w:t>)</w:t>
      </w:r>
    </w:p>
    <w:p w14:paraId="006E1217" w14:textId="5ED06405" w:rsidR="000157CC" w:rsidRDefault="000157CC" w:rsidP="0098166D">
      <w:pPr>
        <w:pStyle w:val="Bullet"/>
      </w:pPr>
      <w:r w:rsidRPr="00A30572">
        <w:rPr>
          <w:rStyle w:val="Emphasis"/>
        </w:rPr>
        <w:t>Akses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ke</w:t>
      </w:r>
      <w:r w:rsidR="006905FE" w:rsidRPr="00A30572">
        <w:rPr>
          <w:rStyle w:val="Emphasis"/>
        </w:rPr>
        <w:t xml:space="preserve"> </w:t>
      </w:r>
      <w:r w:rsidR="00DA4DA0" w:rsidRPr="00A30572">
        <w:rPr>
          <w:rStyle w:val="Emphasis"/>
        </w:rPr>
        <w:t>l</w:t>
      </w:r>
      <w:r w:rsidRPr="00A30572">
        <w:rPr>
          <w:rStyle w:val="Emphasis"/>
        </w:rPr>
        <w:t>istrik:</w:t>
      </w:r>
      <w:r w:rsidR="006905FE" w:rsidRPr="00A30572">
        <w:rPr>
          <w:rStyle w:val="Emphasis"/>
        </w:rPr>
        <w:t xml:space="preserve"> </w:t>
      </w:r>
      <w:r w:rsidR="00DA4DA0" w:rsidRPr="00A30572">
        <w:rPr>
          <w:rStyle w:val="Emphasis"/>
        </w:rPr>
        <w:t>m</w:t>
      </w:r>
      <w:r w:rsidRPr="00A30572">
        <w:rPr>
          <w:rStyle w:val="Emphasis"/>
        </w:rPr>
        <w:t>enyediak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listrik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ke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erah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terpencil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atau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yang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tidak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terhubung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eng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jaring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listrik</w:t>
      </w:r>
      <w:r w:rsidR="00E04CD3">
        <w:t xml:space="preserve"> (</w:t>
      </w:r>
      <w:r w:rsidR="00E04CD3" w:rsidRPr="00E06EF8">
        <w:t>Access</w:t>
      </w:r>
      <w:r w:rsidR="00E04CD3">
        <w:t xml:space="preserve"> </w:t>
      </w:r>
      <w:r w:rsidR="00E04CD3" w:rsidRPr="00E06EF8">
        <w:t>to</w:t>
      </w:r>
      <w:r w:rsidR="00E04CD3">
        <w:t xml:space="preserve"> </w:t>
      </w:r>
      <w:r w:rsidR="00DA4DA0">
        <w:t>e</w:t>
      </w:r>
      <w:r w:rsidR="00E04CD3" w:rsidRPr="00E06EF8">
        <w:t>lectricity:</w:t>
      </w:r>
      <w:r w:rsidR="00E04CD3">
        <w:t xml:space="preserve"> </w:t>
      </w:r>
      <w:r w:rsidR="00DA4DA0">
        <w:t>p</w:t>
      </w:r>
      <w:r w:rsidR="00E04CD3" w:rsidRPr="00E06EF8">
        <w:t>rovides</w:t>
      </w:r>
      <w:r w:rsidR="00E04CD3">
        <w:t xml:space="preserve"> </w:t>
      </w:r>
      <w:r w:rsidR="00E04CD3" w:rsidRPr="00E06EF8">
        <w:t>electricity</w:t>
      </w:r>
      <w:r w:rsidR="00E04CD3">
        <w:t xml:space="preserve"> </w:t>
      </w:r>
      <w:r w:rsidR="00E04CD3" w:rsidRPr="00E06EF8">
        <w:t>to</w:t>
      </w:r>
      <w:r w:rsidR="00E04CD3">
        <w:t xml:space="preserve"> </w:t>
      </w:r>
      <w:r w:rsidR="00E04CD3" w:rsidRPr="00E06EF8">
        <w:t>remote</w:t>
      </w:r>
      <w:r w:rsidR="00E04CD3">
        <w:t xml:space="preserve"> </w:t>
      </w:r>
      <w:r w:rsidR="00E04CD3" w:rsidRPr="00E06EF8">
        <w:t>or</w:t>
      </w:r>
      <w:r w:rsidR="00E04CD3">
        <w:t xml:space="preserve"> </w:t>
      </w:r>
      <w:r w:rsidR="00E04CD3" w:rsidRPr="00E06EF8">
        <w:t>off-grid</w:t>
      </w:r>
      <w:r w:rsidR="00E04CD3">
        <w:t xml:space="preserve"> </w:t>
      </w:r>
      <w:r w:rsidR="00E04CD3" w:rsidRPr="00E06EF8">
        <w:t>areas</w:t>
      </w:r>
      <w:r w:rsidR="00E04CD3">
        <w:t>)</w:t>
      </w:r>
    </w:p>
    <w:p w14:paraId="19B8BAB3" w14:textId="377910A0" w:rsidR="000157CC" w:rsidRDefault="000157CC" w:rsidP="0098166D">
      <w:pPr>
        <w:pStyle w:val="Bullet"/>
      </w:pPr>
      <w:r w:rsidRPr="00A30572">
        <w:rPr>
          <w:rStyle w:val="Emphasis"/>
        </w:rPr>
        <w:t>Peluang</w:t>
      </w:r>
      <w:r w:rsidR="006905FE" w:rsidRPr="00A30572">
        <w:rPr>
          <w:rStyle w:val="Emphasis"/>
        </w:rPr>
        <w:t xml:space="preserve"> </w:t>
      </w:r>
      <w:r w:rsidR="00DA4DA0" w:rsidRPr="00A30572">
        <w:rPr>
          <w:rStyle w:val="Emphasis"/>
        </w:rPr>
        <w:t>p</w:t>
      </w:r>
      <w:r w:rsidRPr="00A30572">
        <w:rPr>
          <w:rStyle w:val="Emphasis"/>
        </w:rPr>
        <w:t>endidikan: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Sekolah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pat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enggunak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sistem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energ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terbaruk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untuk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pengalam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belajar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praktis</w:t>
      </w:r>
      <w:r w:rsidR="00E04CD3">
        <w:t xml:space="preserve"> (</w:t>
      </w:r>
      <w:r w:rsidR="00E04CD3" w:rsidRPr="00E06EF8">
        <w:t>Educational</w:t>
      </w:r>
      <w:r w:rsidR="00E04CD3">
        <w:t xml:space="preserve"> </w:t>
      </w:r>
      <w:r w:rsidR="00DA4DA0">
        <w:t>o</w:t>
      </w:r>
      <w:r w:rsidR="00E04CD3" w:rsidRPr="00E06EF8">
        <w:t>pportunities:</w:t>
      </w:r>
      <w:r w:rsidR="00E04CD3">
        <w:t xml:space="preserve"> </w:t>
      </w:r>
      <w:r w:rsidR="00DA4DA0">
        <w:t>s</w:t>
      </w:r>
      <w:r w:rsidR="00E04CD3" w:rsidRPr="00E06EF8">
        <w:t>chools</w:t>
      </w:r>
      <w:r w:rsidR="00E04CD3">
        <w:t xml:space="preserve"> </w:t>
      </w:r>
      <w:r w:rsidR="00E04CD3" w:rsidRPr="00E06EF8">
        <w:t>can</w:t>
      </w:r>
      <w:r w:rsidR="00E04CD3">
        <w:t xml:space="preserve"> </w:t>
      </w:r>
      <w:r w:rsidR="00E04CD3" w:rsidRPr="00E06EF8">
        <w:t>use</w:t>
      </w:r>
      <w:r w:rsidR="00E04CD3">
        <w:t xml:space="preserve"> </w:t>
      </w:r>
      <w:r w:rsidR="00E04CD3" w:rsidRPr="00E06EF8">
        <w:t>renewable</w:t>
      </w:r>
      <w:r w:rsidR="00E04CD3">
        <w:t xml:space="preserve"> </w:t>
      </w:r>
      <w:r w:rsidR="00E04CD3" w:rsidRPr="00E06EF8">
        <w:t>energy</w:t>
      </w:r>
      <w:r w:rsidR="00E04CD3">
        <w:t xml:space="preserve"> </w:t>
      </w:r>
      <w:r w:rsidR="00E04CD3" w:rsidRPr="00E06EF8">
        <w:t>systems</w:t>
      </w:r>
      <w:r w:rsidR="00E04CD3">
        <w:t xml:space="preserve"> </w:t>
      </w:r>
      <w:r w:rsidR="00E04CD3" w:rsidRPr="00E06EF8">
        <w:t>for</w:t>
      </w:r>
      <w:r w:rsidR="00E04CD3">
        <w:t xml:space="preserve"> </w:t>
      </w:r>
      <w:r w:rsidR="00E04CD3" w:rsidRPr="00E06EF8">
        <w:t>practical</w:t>
      </w:r>
      <w:r w:rsidR="00E04CD3">
        <w:t xml:space="preserve"> </w:t>
      </w:r>
      <w:r w:rsidR="00E04CD3" w:rsidRPr="00E06EF8">
        <w:t>learning</w:t>
      </w:r>
      <w:r w:rsidR="00E04CD3">
        <w:t xml:space="preserve"> </w:t>
      </w:r>
      <w:r w:rsidR="00E04CD3" w:rsidRPr="00E06EF8">
        <w:t>experiences</w:t>
      </w:r>
      <w:r w:rsidR="00E04CD3">
        <w:t>)</w:t>
      </w:r>
    </w:p>
    <w:p w14:paraId="5EDF1D4C" w14:textId="2A4242AA" w:rsidR="000157CC" w:rsidRDefault="000157CC" w:rsidP="0098166D">
      <w:pPr>
        <w:pStyle w:val="Bullet"/>
      </w:pPr>
      <w:r w:rsidRPr="00A30572">
        <w:rPr>
          <w:rStyle w:val="Emphasis"/>
        </w:rPr>
        <w:t>Pemberdayaan</w:t>
      </w:r>
      <w:r w:rsidR="006905FE" w:rsidRPr="00A30572">
        <w:rPr>
          <w:rStyle w:val="Emphasis"/>
        </w:rPr>
        <w:t xml:space="preserve"> </w:t>
      </w:r>
      <w:r w:rsidR="00DA4DA0" w:rsidRPr="00A30572">
        <w:rPr>
          <w:rStyle w:val="Emphasis"/>
        </w:rPr>
        <w:t>k</w:t>
      </w:r>
      <w:r w:rsidRPr="00A30572">
        <w:rPr>
          <w:rStyle w:val="Emphasis"/>
        </w:rPr>
        <w:t>omunitas:</w:t>
      </w:r>
      <w:r w:rsidR="006905FE" w:rsidRPr="00A30572">
        <w:rPr>
          <w:rStyle w:val="Emphasis"/>
        </w:rPr>
        <w:t xml:space="preserve"> </w:t>
      </w:r>
      <w:r w:rsidR="00DA4DA0" w:rsidRPr="00A30572">
        <w:rPr>
          <w:rStyle w:val="Emphasis"/>
        </w:rPr>
        <w:t>k</w:t>
      </w:r>
      <w:r w:rsidRPr="00A30572">
        <w:rPr>
          <w:rStyle w:val="Emphasis"/>
        </w:rPr>
        <w:t>epemilik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lokal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atas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sumber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y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energ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eningkatk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kebangga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kemandiri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komunitas</w:t>
      </w:r>
      <w:r w:rsidR="006905FE">
        <w:t xml:space="preserve"> </w:t>
      </w:r>
      <w:r w:rsidR="00E04CD3">
        <w:t>(</w:t>
      </w:r>
      <w:r w:rsidR="00E04CD3" w:rsidRPr="00E06EF8">
        <w:t>Community</w:t>
      </w:r>
      <w:r w:rsidR="00E04CD3">
        <w:t xml:space="preserve"> </w:t>
      </w:r>
      <w:r w:rsidR="00DA4DA0">
        <w:t>e</w:t>
      </w:r>
      <w:r w:rsidR="00E04CD3" w:rsidRPr="00E06EF8">
        <w:t>mpowerment:</w:t>
      </w:r>
      <w:r w:rsidR="00E04CD3">
        <w:t xml:space="preserve"> </w:t>
      </w:r>
      <w:r w:rsidR="00DA4DA0">
        <w:t>l</w:t>
      </w:r>
      <w:r w:rsidR="00E04CD3" w:rsidRPr="00E06EF8">
        <w:t>ocal</w:t>
      </w:r>
      <w:r w:rsidR="00E04CD3">
        <w:t xml:space="preserve"> </w:t>
      </w:r>
      <w:r w:rsidR="00E04CD3" w:rsidRPr="00E06EF8">
        <w:t>ownership</w:t>
      </w:r>
      <w:r w:rsidR="00E04CD3">
        <w:t xml:space="preserve"> </w:t>
      </w:r>
      <w:r w:rsidR="00E04CD3" w:rsidRPr="00E06EF8">
        <w:t>of</w:t>
      </w:r>
      <w:r w:rsidR="00E04CD3">
        <w:t xml:space="preserve"> </w:t>
      </w:r>
      <w:r w:rsidR="00E04CD3" w:rsidRPr="00E06EF8">
        <w:t>energy</w:t>
      </w:r>
      <w:r w:rsidR="00E04CD3">
        <w:t xml:space="preserve"> </w:t>
      </w:r>
      <w:r w:rsidR="00E04CD3" w:rsidRPr="00E06EF8">
        <w:t>resources</w:t>
      </w:r>
      <w:r w:rsidR="00E04CD3">
        <w:t xml:space="preserve"> </w:t>
      </w:r>
      <w:r w:rsidR="00E04CD3" w:rsidRPr="00E06EF8">
        <w:t>fosters</w:t>
      </w:r>
      <w:r w:rsidR="00E04CD3">
        <w:t xml:space="preserve"> </w:t>
      </w:r>
      <w:r w:rsidR="00E04CD3" w:rsidRPr="00E06EF8">
        <w:t>community</w:t>
      </w:r>
      <w:r w:rsidR="00E04CD3">
        <w:t xml:space="preserve"> </w:t>
      </w:r>
      <w:r w:rsidR="00E04CD3" w:rsidRPr="00E06EF8">
        <w:t>pride</w:t>
      </w:r>
      <w:r w:rsidR="00E04CD3">
        <w:t xml:space="preserve"> </w:t>
      </w:r>
      <w:r w:rsidR="00E04CD3" w:rsidRPr="00E06EF8">
        <w:t>and</w:t>
      </w:r>
      <w:r w:rsidR="00E04CD3">
        <w:t xml:space="preserve"> </w:t>
      </w:r>
      <w:r w:rsidR="00E04CD3" w:rsidRPr="00E06EF8">
        <w:t>self-sufficiency</w:t>
      </w:r>
      <w:r w:rsidR="00E04CD3">
        <w:t>)</w:t>
      </w:r>
    </w:p>
    <w:p w14:paraId="3073E1C3" w14:textId="6CA28156" w:rsidR="000157CC" w:rsidRDefault="000157CC" w:rsidP="0098166D">
      <w:pPr>
        <w:pStyle w:val="Bullet"/>
      </w:pPr>
      <w:r w:rsidRPr="00A30572">
        <w:rPr>
          <w:rStyle w:val="Emphasis"/>
        </w:rPr>
        <w:t>Ketahan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terhadap</w:t>
      </w:r>
      <w:r w:rsidR="006905FE" w:rsidRPr="00A30572">
        <w:rPr>
          <w:rStyle w:val="Emphasis"/>
        </w:rPr>
        <w:t xml:space="preserve"> </w:t>
      </w:r>
      <w:r w:rsidR="00DA4DA0" w:rsidRPr="00A30572">
        <w:rPr>
          <w:rStyle w:val="Emphasis"/>
        </w:rPr>
        <w:t>f</w:t>
      </w:r>
      <w:r w:rsidRPr="00A30572">
        <w:rPr>
          <w:rStyle w:val="Emphasis"/>
        </w:rPr>
        <w:t>luktuasi</w:t>
      </w:r>
      <w:r w:rsidR="006905FE" w:rsidRPr="00A30572">
        <w:rPr>
          <w:rStyle w:val="Emphasis"/>
        </w:rPr>
        <w:t xml:space="preserve"> </w:t>
      </w:r>
      <w:r w:rsidR="00DA4DA0" w:rsidRPr="00A30572">
        <w:rPr>
          <w:rStyle w:val="Emphasis"/>
        </w:rPr>
        <w:t>h</w:t>
      </w:r>
      <w:r w:rsidRPr="00A30572">
        <w:rPr>
          <w:rStyle w:val="Emphasis"/>
        </w:rPr>
        <w:t>arga</w:t>
      </w:r>
      <w:r w:rsidR="006905FE" w:rsidRPr="00A30572">
        <w:rPr>
          <w:rStyle w:val="Emphasis"/>
        </w:rPr>
        <w:t xml:space="preserve"> </w:t>
      </w:r>
      <w:r w:rsidR="00DA4DA0" w:rsidRPr="00A30572">
        <w:rPr>
          <w:rStyle w:val="Emphasis"/>
        </w:rPr>
        <w:t>e</w:t>
      </w:r>
      <w:r w:rsidRPr="00A30572">
        <w:rPr>
          <w:rStyle w:val="Emphasis"/>
        </w:rPr>
        <w:t>nergi:</w:t>
      </w:r>
      <w:r w:rsidR="006905FE" w:rsidRPr="00A30572">
        <w:rPr>
          <w:rStyle w:val="Emphasis"/>
        </w:rPr>
        <w:t xml:space="preserve"> </w:t>
      </w:r>
      <w:r w:rsidR="00DA4DA0" w:rsidRPr="00A30572">
        <w:rPr>
          <w:rStyle w:val="Emphasis"/>
        </w:rPr>
        <w:t>m</w:t>
      </w:r>
      <w:r w:rsidRPr="00A30572">
        <w:rPr>
          <w:rStyle w:val="Emphasis"/>
        </w:rPr>
        <w:t>elindung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komunitas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r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harg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bah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bakar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fosil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yang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tidak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stabil</w:t>
      </w:r>
      <w:r w:rsidR="006905FE">
        <w:t xml:space="preserve"> </w:t>
      </w:r>
      <w:r w:rsidR="00E04CD3">
        <w:t>(</w:t>
      </w:r>
      <w:r w:rsidR="00E04CD3" w:rsidRPr="00E06EF8">
        <w:t>Resilience</w:t>
      </w:r>
      <w:r w:rsidR="00E04CD3">
        <w:t xml:space="preserve"> </w:t>
      </w:r>
      <w:r w:rsidR="00E04CD3" w:rsidRPr="00E06EF8">
        <w:t>to</w:t>
      </w:r>
      <w:r w:rsidR="00E04CD3">
        <w:t xml:space="preserve"> </w:t>
      </w:r>
      <w:r w:rsidR="00DA4DA0">
        <w:t>e</w:t>
      </w:r>
      <w:r w:rsidR="00E04CD3" w:rsidRPr="00E06EF8">
        <w:t>nergy</w:t>
      </w:r>
      <w:r w:rsidR="00E04CD3">
        <w:t xml:space="preserve"> </w:t>
      </w:r>
      <w:r w:rsidR="00DA4DA0">
        <w:t>p</w:t>
      </w:r>
      <w:r w:rsidR="00E04CD3" w:rsidRPr="00E06EF8">
        <w:t>rice</w:t>
      </w:r>
      <w:r w:rsidR="00E04CD3">
        <w:t xml:space="preserve"> </w:t>
      </w:r>
      <w:r w:rsidR="00DA4DA0">
        <w:t>f</w:t>
      </w:r>
      <w:r w:rsidR="00E04CD3" w:rsidRPr="00E06EF8">
        <w:t>luctuations:</w:t>
      </w:r>
      <w:r w:rsidR="00E04CD3">
        <w:t xml:space="preserve"> </w:t>
      </w:r>
      <w:r w:rsidR="00DA4DA0">
        <w:t>p</w:t>
      </w:r>
      <w:r w:rsidR="00E04CD3" w:rsidRPr="00E06EF8">
        <w:t>rotects</w:t>
      </w:r>
      <w:r w:rsidR="00E04CD3">
        <w:t xml:space="preserve"> </w:t>
      </w:r>
      <w:r w:rsidR="00E04CD3" w:rsidRPr="00E06EF8">
        <w:t>communities</w:t>
      </w:r>
      <w:r w:rsidR="00E04CD3">
        <w:t xml:space="preserve"> </w:t>
      </w:r>
      <w:r w:rsidR="00E04CD3" w:rsidRPr="00E06EF8">
        <w:t>from</w:t>
      </w:r>
      <w:r w:rsidR="00E04CD3">
        <w:t xml:space="preserve"> </w:t>
      </w:r>
      <w:r w:rsidR="00E04CD3" w:rsidRPr="00E06EF8">
        <w:t>volatile</w:t>
      </w:r>
      <w:r w:rsidR="00E04CD3">
        <w:t xml:space="preserve"> </w:t>
      </w:r>
      <w:r w:rsidR="00E04CD3" w:rsidRPr="00E06EF8">
        <w:t>fossil</w:t>
      </w:r>
      <w:r w:rsidR="00E04CD3">
        <w:t xml:space="preserve"> </w:t>
      </w:r>
      <w:r w:rsidR="00E04CD3" w:rsidRPr="00E06EF8">
        <w:t>fuel</w:t>
      </w:r>
      <w:r w:rsidR="00E04CD3">
        <w:t xml:space="preserve"> </w:t>
      </w:r>
      <w:r w:rsidR="00E04CD3" w:rsidRPr="00E06EF8">
        <w:t>prices</w:t>
      </w:r>
      <w:r w:rsidR="00E04CD3">
        <w:t>)</w:t>
      </w:r>
    </w:p>
    <w:p w14:paraId="68A8BC45" w14:textId="273A2C42" w:rsidR="000157CC" w:rsidRDefault="000157CC" w:rsidP="0098166D">
      <w:pPr>
        <w:pStyle w:val="Bullet"/>
      </w:pPr>
      <w:r w:rsidRPr="00A30572">
        <w:rPr>
          <w:rStyle w:val="Emphasis"/>
        </w:rPr>
        <w:t>Peningkatan</w:t>
      </w:r>
      <w:r w:rsidR="006905FE" w:rsidRPr="00A30572">
        <w:rPr>
          <w:rStyle w:val="Emphasis"/>
        </w:rPr>
        <w:t xml:space="preserve"> </w:t>
      </w:r>
      <w:r w:rsidR="00DA4DA0" w:rsidRPr="00A30572">
        <w:rPr>
          <w:rStyle w:val="Emphasis"/>
        </w:rPr>
        <w:t>k</w:t>
      </w:r>
      <w:r w:rsidRPr="00A30572">
        <w:rPr>
          <w:rStyle w:val="Emphasis"/>
        </w:rPr>
        <w:t>ualitas</w:t>
      </w:r>
      <w:r w:rsidR="006905FE" w:rsidRPr="00A30572">
        <w:rPr>
          <w:rStyle w:val="Emphasis"/>
        </w:rPr>
        <w:t xml:space="preserve"> </w:t>
      </w:r>
      <w:r w:rsidR="00DA4DA0" w:rsidRPr="00A30572">
        <w:rPr>
          <w:rStyle w:val="Emphasis"/>
        </w:rPr>
        <w:t>h</w:t>
      </w:r>
      <w:r w:rsidRPr="00A30572">
        <w:rPr>
          <w:rStyle w:val="Emphasis"/>
        </w:rPr>
        <w:t>idup:</w:t>
      </w:r>
      <w:r w:rsidR="006905FE" w:rsidRPr="00A30572">
        <w:rPr>
          <w:rStyle w:val="Emphasis"/>
        </w:rPr>
        <w:t xml:space="preserve"> </w:t>
      </w:r>
      <w:r w:rsidR="00DA4DA0" w:rsidRPr="00A30572">
        <w:rPr>
          <w:rStyle w:val="Emphasis"/>
        </w:rPr>
        <w:t>a</w:t>
      </w:r>
      <w:r w:rsidRPr="00A30572">
        <w:rPr>
          <w:rStyle w:val="Emphasis"/>
        </w:rPr>
        <w:t>kses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energ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yang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andal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eningkatk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kondis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hidup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endukung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layan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penting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sepert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saran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pendidikan,</w:t>
      </w:r>
      <w:r w:rsidR="006905FE" w:rsidRPr="00A30572">
        <w:rPr>
          <w:rStyle w:val="Emphasis"/>
        </w:rPr>
        <w:t xml:space="preserve"> </w:t>
      </w:r>
      <w:r w:rsidR="00DA4DA0" w:rsidRPr="00A30572">
        <w:rPr>
          <w:rStyle w:val="Emphasis"/>
        </w:rPr>
        <w:t>k</w:t>
      </w:r>
      <w:r w:rsidRPr="00A30572">
        <w:rPr>
          <w:rStyle w:val="Emphasis"/>
        </w:rPr>
        <w:t>esehat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hiburan</w:t>
      </w:r>
      <w:r w:rsidR="00E04CD3">
        <w:t xml:space="preserve"> (</w:t>
      </w:r>
      <w:r w:rsidR="00E04CD3" w:rsidRPr="00E06EF8">
        <w:t>Improved</w:t>
      </w:r>
      <w:r w:rsidR="00E04CD3">
        <w:t xml:space="preserve"> </w:t>
      </w:r>
      <w:r w:rsidR="00DA4DA0">
        <w:t>q</w:t>
      </w:r>
      <w:r w:rsidR="00E04CD3" w:rsidRPr="00E06EF8">
        <w:t>uality</w:t>
      </w:r>
      <w:r w:rsidR="00E04CD3">
        <w:t xml:space="preserve"> </w:t>
      </w:r>
      <w:r w:rsidR="00E04CD3" w:rsidRPr="00E06EF8">
        <w:t>of</w:t>
      </w:r>
      <w:r w:rsidR="00E04CD3">
        <w:t xml:space="preserve"> </w:t>
      </w:r>
      <w:r w:rsidR="00DA4DA0">
        <w:t>l</w:t>
      </w:r>
      <w:r w:rsidR="00E04CD3" w:rsidRPr="00E06EF8">
        <w:t>ife:</w:t>
      </w:r>
      <w:r w:rsidR="00E04CD3">
        <w:t xml:space="preserve"> </w:t>
      </w:r>
      <w:r w:rsidR="00DA4DA0">
        <w:t>r</w:t>
      </w:r>
      <w:r w:rsidR="00E04CD3" w:rsidRPr="00E06EF8">
        <w:t>eliable</w:t>
      </w:r>
      <w:r w:rsidR="00E04CD3">
        <w:t xml:space="preserve"> </w:t>
      </w:r>
      <w:r w:rsidR="00E04CD3" w:rsidRPr="00E06EF8">
        <w:t>energy</w:t>
      </w:r>
      <w:r w:rsidR="00E04CD3">
        <w:t xml:space="preserve"> </w:t>
      </w:r>
      <w:r w:rsidR="00E04CD3" w:rsidRPr="00E06EF8">
        <w:t>access</w:t>
      </w:r>
      <w:r w:rsidR="00E04CD3">
        <w:t xml:space="preserve"> </w:t>
      </w:r>
      <w:r w:rsidR="00E04CD3" w:rsidRPr="00E06EF8">
        <w:t>improves</w:t>
      </w:r>
      <w:r w:rsidR="00E04CD3">
        <w:t xml:space="preserve"> </w:t>
      </w:r>
      <w:r w:rsidR="00E04CD3" w:rsidRPr="00E06EF8">
        <w:t>living</w:t>
      </w:r>
      <w:r w:rsidR="00E04CD3">
        <w:t xml:space="preserve"> </w:t>
      </w:r>
      <w:r w:rsidR="00E04CD3" w:rsidRPr="00E06EF8">
        <w:t>conditions</w:t>
      </w:r>
      <w:r w:rsidR="00E04CD3">
        <w:t xml:space="preserve"> </w:t>
      </w:r>
      <w:r w:rsidR="00E04CD3" w:rsidRPr="00E06EF8">
        <w:t>and</w:t>
      </w:r>
      <w:r w:rsidR="00E04CD3">
        <w:t xml:space="preserve"> </w:t>
      </w:r>
      <w:r w:rsidR="00E04CD3" w:rsidRPr="00E06EF8">
        <w:t>supports</w:t>
      </w:r>
      <w:r w:rsidR="00E04CD3">
        <w:t xml:space="preserve"> </w:t>
      </w:r>
      <w:r w:rsidR="00E04CD3" w:rsidRPr="00E06EF8">
        <w:t>essential</w:t>
      </w:r>
      <w:r w:rsidR="00E04CD3">
        <w:t xml:space="preserve"> </w:t>
      </w:r>
      <w:r w:rsidR="00E04CD3" w:rsidRPr="00E06EF8">
        <w:t>services</w:t>
      </w:r>
      <w:r w:rsidR="00E04CD3">
        <w:t xml:space="preserve"> </w:t>
      </w:r>
      <w:r w:rsidR="00E04CD3" w:rsidRPr="00E06EF8">
        <w:t>such</w:t>
      </w:r>
      <w:r w:rsidR="00E04CD3">
        <w:t xml:space="preserve"> </w:t>
      </w:r>
      <w:r w:rsidR="00E04CD3" w:rsidRPr="00E06EF8">
        <w:t>as</w:t>
      </w:r>
      <w:r w:rsidR="00E04CD3">
        <w:t xml:space="preserve"> </w:t>
      </w:r>
      <w:r w:rsidR="00E04CD3" w:rsidRPr="00E06EF8">
        <w:t>education,</w:t>
      </w:r>
      <w:r w:rsidR="00E04CD3">
        <w:t xml:space="preserve"> </w:t>
      </w:r>
      <w:r w:rsidR="00E04CD3" w:rsidRPr="00E06EF8">
        <w:t>health</w:t>
      </w:r>
      <w:r w:rsidR="00E04CD3">
        <w:t xml:space="preserve"> </w:t>
      </w:r>
      <w:r w:rsidR="00E04CD3" w:rsidRPr="00E06EF8">
        <w:t>and</w:t>
      </w:r>
      <w:r w:rsidR="00E04CD3">
        <w:t xml:space="preserve"> </w:t>
      </w:r>
      <w:r w:rsidR="00E04CD3" w:rsidRPr="00E06EF8">
        <w:t>entertainment</w:t>
      </w:r>
      <w:r w:rsidR="00E04CD3">
        <w:t>)</w:t>
      </w:r>
    </w:p>
    <w:p w14:paraId="2C4B9961" w14:textId="343776A5" w:rsidR="000157CC" w:rsidRDefault="000157CC" w:rsidP="0098166D">
      <w:pPr>
        <w:pStyle w:val="Bullet"/>
      </w:pPr>
      <w:r w:rsidRPr="00A30572">
        <w:rPr>
          <w:rStyle w:val="Emphasis"/>
        </w:rPr>
        <w:t>Dukung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untuk</w:t>
      </w:r>
      <w:r w:rsidR="006905FE" w:rsidRPr="00A30572">
        <w:rPr>
          <w:rStyle w:val="Emphasis"/>
        </w:rPr>
        <w:t xml:space="preserve"> </w:t>
      </w:r>
      <w:r w:rsidR="00DA4DA0" w:rsidRPr="00A30572">
        <w:rPr>
          <w:rStyle w:val="Emphasis"/>
        </w:rPr>
        <w:t>e</w:t>
      </w:r>
      <w:r w:rsidRPr="00A30572">
        <w:rPr>
          <w:rStyle w:val="Emphasis"/>
        </w:rPr>
        <w:t>konomi</w:t>
      </w:r>
      <w:r w:rsidR="006905FE" w:rsidRPr="00A30572">
        <w:rPr>
          <w:rStyle w:val="Emphasis"/>
        </w:rPr>
        <w:t xml:space="preserve"> </w:t>
      </w:r>
      <w:r w:rsidR="00DA4DA0" w:rsidRPr="00A30572">
        <w:rPr>
          <w:rStyle w:val="Emphasis"/>
        </w:rPr>
        <w:t>l</w:t>
      </w:r>
      <w:r w:rsidRPr="00A30572">
        <w:rPr>
          <w:rStyle w:val="Emphasis"/>
        </w:rPr>
        <w:t>okal:</w:t>
      </w:r>
      <w:r w:rsidR="006905FE" w:rsidRPr="00A30572">
        <w:rPr>
          <w:rStyle w:val="Emphasis"/>
        </w:rPr>
        <w:t xml:space="preserve"> </w:t>
      </w:r>
      <w:r w:rsidR="00DA4DA0" w:rsidRPr="00A30572">
        <w:rPr>
          <w:rStyle w:val="Emphasis"/>
        </w:rPr>
        <w:t>p</w:t>
      </w:r>
      <w:r w:rsidRPr="00A30572">
        <w:rPr>
          <w:rStyle w:val="Emphasis"/>
        </w:rPr>
        <w:t>engeluar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energ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tetap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lam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komunitas,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eningkatk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ekonom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lokal</w:t>
      </w:r>
      <w:r w:rsidR="006905FE">
        <w:t xml:space="preserve"> </w:t>
      </w:r>
      <w:r w:rsidR="00FB2239">
        <w:t>(</w:t>
      </w:r>
      <w:r w:rsidR="00FB2239" w:rsidRPr="00E06EF8">
        <w:t>Support</w:t>
      </w:r>
      <w:r w:rsidR="00FB2239">
        <w:t xml:space="preserve"> </w:t>
      </w:r>
      <w:r w:rsidR="00FB2239" w:rsidRPr="00E06EF8">
        <w:t>for</w:t>
      </w:r>
      <w:r w:rsidR="00FB2239">
        <w:t xml:space="preserve"> </w:t>
      </w:r>
      <w:r w:rsidR="00DA4DA0">
        <w:t>l</w:t>
      </w:r>
      <w:r w:rsidR="00FB2239" w:rsidRPr="00E06EF8">
        <w:t>ocal</w:t>
      </w:r>
      <w:r w:rsidR="00FB2239">
        <w:t xml:space="preserve"> </w:t>
      </w:r>
      <w:r w:rsidR="00DA4DA0">
        <w:t>e</w:t>
      </w:r>
      <w:r w:rsidR="00FB2239" w:rsidRPr="00E06EF8">
        <w:t>conomies:</w:t>
      </w:r>
      <w:r w:rsidR="00FB2239">
        <w:t xml:space="preserve"> </w:t>
      </w:r>
      <w:r w:rsidR="00DA4DA0">
        <w:t>k</w:t>
      </w:r>
      <w:r w:rsidR="00FB2239" w:rsidRPr="00E06EF8">
        <w:t>eeps</w:t>
      </w:r>
      <w:r w:rsidR="00FB2239">
        <w:t xml:space="preserve"> </w:t>
      </w:r>
      <w:r w:rsidR="00FB2239" w:rsidRPr="00E06EF8">
        <w:t>energy</w:t>
      </w:r>
      <w:r w:rsidR="00FB2239">
        <w:t xml:space="preserve"> </w:t>
      </w:r>
      <w:r w:rsidR="00FB2239" w:rsidRPr="00E06EF8">
        <w:t>spending</w:t>
      </w:r>
      <w:r w:rsidR="00FB2239">
        <w:t xml:space="preserve"> </w:t>
      </w:r>
      <w:r w:rsidR="00FB2239" w:rsidRPr="00E06EF8">
        <w:t>within</w:t>
      </w:r>
      <w:r w:rsidR="00FB2239">
        <w:t xml:space="preserve"> </w:t>
      </w:r>
      <w:r w:rsidR="00FB2239" w:rsidRPr="00E06EF8">
        <w:t>the</w:t>
      </w:r>
      <w:r w:rsidR="00FB2239">
        <w:t xml:space="preserve"> </w:t>
      </w:r>
      <w:r w:rsidR="00FB2239" w:rsidRPr="00E06EF8">
        <w:t>community,</w:t>
      </w:r>
      <w:r w:rsidR="00FB2239">
        <w:t xml:space="preserve"> </w:t>
      </w:r>
      <w:r w:rsidR="00FB2239" w:rsidRPr="00E06EF8">
        <w:t>boosting</w:t>
      </w:r>
      <w:r w:rsidR="00FB2239">
        <w:t xml:space="preserve"> </w:t>
      </w:r>
      <w:r w:rsidR="00FB2239" w:rsidRPr="00E06EF8">
        <w:t>local</w:t>
      </w:r>
      <w:r w:rsidR="00FB2239">
        <w:t xml:space="preserve"> </w:t>
      </w:r>
      <w:r w:rsidR="00FB2239" w:rsidRPr="00E06EF8">
        <w:t>economies</w:t>
      </w:r>
      <w:r w:rsidR="00FB2239">
        <w:t>)</w:t>
      </w:r>
    </w:p>
    <w:p w14:paraId="6B47F0CF" w14:textId="7438CFB9" w:rsidR="000157CC" w:rsidRDefault="000157CC" w:rsidP="0098166D">
      <w:pPr>
        <w:pStyle w:val="Bullet"/>
      </w:pPr>
      <w:r w:rsidRPr="00A30572">
        <w:rPr>
          <w:rStyle w:val="Emphasis"/>
        </w:rPr>
        <w:t>Inovas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n</w:t>
      </w:r>
      <w:r w:rsidR="006905FE" w:rsidRPr="00A30572">
        <w:rPr>
          <w:rStyle w:val="Emphasis"/>
        </w:rPr>
        <w:t xml:space="preserve"> </w:t>
      </w:r>
      <w:r w:rsidR="00DA4DA0" w:rsidRPr="00A30572">
        <w:rPr>
          <w:rStyle w:val="Emphasis"/>
        </w:rPr>
        <w:t>t</w:t>
      </w:r>
      <w:r w:rsidRPr="00A30572">
        <w:rPr>
          <w:rStyle w:val="Emphasis"/>
        </w:rPr>
        <w:t>ransfer</w:t>
      </w:r>
      <w:r w:rsidR="006905FE" w:rsidRPr="00A30572">
        <w:rPr>
          <w:rStyle w:val="Emphasis"/>
        </w:rPr>
        <w:t xml:space="preserve"> </w:t>
      </w:r>
      <w:r w:rsidR="00DA4DA0" w:rsidRPr="00A30572">
        <w:rPr>
          <w:rStyle w:val="Emphasis"/>
        </w:rPr>
        <w:t>t</w:t>
      </w:r>
      <w:r w:rsidRPr="00A30572">
        <w:rPr>
          <w:rStyle w:val="Emphasis"/>
        </w:rPr>
        <w:t>eknologi:</w:t>
      </w:r>
      <w:r w:rsidR="006905FE" w:rsidRPr="00A30572">
        <w:rPr>
          <w:rStyle w:val="Emphasis"/>
        </w:rPr>
        <w:t xml:space="preserve"> </w:t>
      </w:r>
      <w:r w:rsidR="00DA4DA0" w:rsidRPr="00A30572">
        <w:rPr>
          <w:rStyle w:val="Emphasis"/>
        </w:rPr>
        <w:t>m</w:t>
      </w:r>
      <w:r w:rsidRPr="00A30572">
        <w:rPr>
          <w:rStyle w:val="Emphasis"/>
        </w:rPr>
        <w:t>endorong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adops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teknolog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keterampil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baru</w:t>
      </w:r>
      <w:r w:rsidR="006905FE">
        <w:t xml:space="preserve"> </w:t>
      </w:r>
      <w:r w:rsidR="00FB2239">
        <w:t>(</w:t>
      </w:r>
      <w:r w:rsidR="00FB2239" w:rsidRPr="00E06EF8">
        <w:t>Innovation</w:t>
      </w:r>
      <w:r w:rsidR="00FB2239">
        <w:t xml:space="preserve"> </w:t>
      </w:r>
      <w:r w:rsidR="00FB2239" w:rsidRPr="00E06EF8">
        <w:t>and</w:t>
      </w:r>
      <w:r w:rsidR="00FB2239">
        <w:t xml:space="preserve"> </w:t>
      </w:r>
      <w:r w:rsidR="00DA4DA0">
        <w:t>t</w:t>
      </w:r>
      <w:r w:rsidR="00FB2239" w:rsidRPr="00E06EF8">
        <w:t>echnology</w:t>
      </w:r>
      <w:r w:rsidR="00FB2239">
        <w:t xml:space="preserve"> </w:t>
      </w:r>
      <w:r w:rsidR="00DA4DA0">
        <w:t>t</w:t>
      </w:r>
      <w:r w:rsidR="00FB2239" w:rsidRPr="00E06EF8">
        <w:t>ransfer:</w:t>
      </w:r>
      <w:r w:rsidR="00FB2239">
        <w:t xml:space="preserve"> </w:t>
      </w:r>
      <w:r w:rsidR="00DA4DA0">
        <w:t>e</w:t>
      </w:r>
      <w:r w:rsidR="00FB2239" w:rsidRPr="00E06EF8">
        <w:t>ncourages</w:t>
      </w:r>
      <w:r w:rsidR="00FB2239">
        <w:t xml:space="preserve"> </w:t>
      </w:r>
      <w:r w:rsidR="00FB2239" w:rsidRPr="00E06EF8">
        <w:t>the</w:t>
      </w:r>
      <w:r w:rsidR="00FB2239">
        <w:t xml:space="preserve"> </w:t>
      </w:r>
      <w:r w:rsidR="00FB2239" w:rsidRPr="00E06EF8">
        <w:t>adoption</w:t>
      </w:r>
      <w:r w:rsidR="00FB2239">
        <w:t xml:space="preserve"> </w:t>
      </w:r>
      <w:r w:rsidR="00FB2239" w:rsidRPr="00E06EF8">
        <w:t>of</w:t>
      </w:r>
      <w:r w:rsidR="00FB2239">
        <w:t xml:space="preserve"> </w:t>
      </w:r>
      <w:r w:rsidR="00FB2239" w:rsidRPr="00E06EF8">
        <w:t>new</w:t>
      </w:r>
      <w:r w:rsidR="00FB2239">
        <w:t xml:space="preserve"> </w:t>
      </w:r>
      <w:r w:rsidR="00FB2239" w:rsidRPr="00E06EF8">
        <w:t>technologies</w:t>
      </w:r>
      <w:r w:rsidR="00FB2239">
        <w:t xml:space="preserve"> </w:t>
      </w:r>
      <w:r w:rsidR="00FB2239" w:rsidRPr="00E06EF8">
        <w:t>and</w:t>
      </w:r>
      <w:r w:rsidR="00FB2239">
        <w:t xml:space="preserve"> </w:t>
      </w:r>
      <w:r w:rsidR="00FB2239" w:rsidRPr="00E06EF8">
        <w:t>skills</w:t>
      </w:r>
      <w:r w:rsidR="00FB2239">
        <w:t>)</w:t>
      </w:r>
    </w:p>
    <w:p w14:paraId="41EE157B" w14:textId="2FD3E52C" w:rsidR="000157CC" w:rsidRDefault="000157CC" w:rsidP="0098166D">
      <w:pPr>
        <w:pStyle w:val="Bullet"/>
      </w:pPr>
      <w:r w:rsidRPr="00A30572">
        <w:rPr>
          <w:rStyle w:val="Emphasis"/>
        </w:rPr>
        <w:t>Mitigasi</w:t>
      </w:r>
      <w:r w:rsidR="006905FE" w:rsidRPr="00A30572">
        <w:rPr>
          <w:rStyle w:val="Emphasis"/>
        </w:rPr>
        <w:t xml:space="preserve"> </w:t>
      </w:r>
      <w:r w:rsidR="00DA4DA0" w:rsidRPr="00A30572">
        <w:rPr>
          <w:rStyle w:val="Emphasis"/>
        </w:rPr>
        <w:t>p</w:t>
      </w:r>
      <w:r w:rsidRPr="00A30572">
        <w:rPr>
          <w:rStyle w:val="Emphasis"/>
        </w:rPr>
        <w:t>erubahan</w:t>
      </w:r>
      <w:r w:rsidR="006905FE" w:rsidRPr="00A30572">
        <w:rPr>
          <w:rStyle w:val="Emphasis"/>
        </w:rPr>
        <w:t xml:space="preserve"> </w:t>
      </w:r>
      <w:r w:rsidR="00DA4DA0" w:rsidRPr="00A30572">
        <w:rPr>
          <w:rStyle w:val="Emphasis"/>
        </w:rPr>
        <w:t>i</w:t>
      </w:r>
      <w:r w:rsidRPr="00A30572">
        <w:rPr>
          <w:rStyle w:val="Emphasis"/>
        </w:rPr>
        <w:t>klim:</w:t>
      </w:r>
      <w:r w:rsidR="006905FE" w:rsidRPr="00A30572">
        <w:rPr>
          <w:rStyle w:val="Emphasis"/>
        </w:rPr>
        <w:t xml:space="preserve"> </w:t>
      </w:r>
      <w:r w:rsidR="00DA4DA0" w:rsidRPr="00A30572">
        <w:rPr>
          <w:rStyle w:val="Emphasis"/>
        </w:rPr>
        <w:t>m</w:t>
      </w:r>
      <w:r w:rsidRPr="00A30572">
        <w:rPr>
          <w:rStyle w:val="Emphasis"/>
        </w:rPr>
        <w:t>embantu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emerang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perubah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iklim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yang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secar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tidak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proporsional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empengaruh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komunitas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kurang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ampu</w:t>
      </w:r>
      <w:r w:rsidR="00FB2239">
        <w:t xml:space="preserve"> (</w:t>
      </w:r>
      <w:r w:rsidR="00FB2239" w:rsidRPr="00E06EF8">
        <w:t>Climate</w:t>
      </w:r>
      <w:r w:rsidR="00FB2239">
        <w:t xml:space="preserve"> </w:t>
      </w:r>
      <w:r w:rsidR="00DA4DA0">
        <w:t>c</w:t>
      </w:r>
      <w:r w:rsidR="00FB2239" w:rsidRPr="00E06EF8">
        <w:t>hange</w:t>
      </w:r>
      <w:r w:rsidR="00FB2239">
        <w:t xml:space="preserve"> </w:t>
      </w:r>
      <w:r w:rsidR="00DA4DA0">
        <w:t>m</w:t>
      </w:r>
      <w:r w:rsidR="00FB2239" w:rsidRPr="00E06EF8">
        <w:t>itigation:</w:t>
      </w:r>
      <w:r w:rsidR="00FB2239">
        <w:t xml:space="preserve"> </w:t>
      </w:r>
      <w:r w:rsidR="00DA4DA0">
        <w:t>h</w:t>
      </w:r>
      <w:r w:rsidR="00FB2239" w:rsidRPr="00E06EF8">
        <w:t>elps</w:t>
      </w:r>
      <w:r w:rsidR="00FB2239">
        <w:t xml:space="preserve"> </w:t>
      </w:r>
      <w:r w:rsidR="00FB2239" w:rsidRPr="00E06EF8">
        <w:t>combat</w:t>
      </w:r>
      <w:r w:rsidR="00FB2239">
        <w:t xml:space="preserve"> </w:t>
      </w:r>
      <w:r w:rsidR="00FB2239" w:rsidRPr="00E06EF8">
        <w:t>climate</w:t>
      </w:r>
      <w:r w:rsidR="00FB2239">
        <w:t xml:space="preserve"> </w:t>
      </w:r>
      <w:r w:rsidR="00FB2239" w:rsidRPr="00E06EF8">
        <w:t>change,</w:t>
      </w:r>
      <w:r w:rsidR="00FB2239">
        <w:t xml:space="preserve"> </w:t>
      </w:r>
      <w:r w:rsidR="00FB2239" w:rsidRPr="00E06EF8">
        <w:t>which</w:t>
      </w:r>
      <w:r w:rsidR="00FB2239">
        <w:t xml:space="preserve"> </w:t>
      </w:r>
      <w:r w:rsidR="00FB2239" w:rsidRPr="00E06EF8">
        <w:t>disproportionately</w:t>
      </w:r>
      <w:r w:rsidR="00FB2239">
        <w:t xml:space="preserve"> </w:t>
      </w:r>
      <w:r w:rsidR="00FB2239" w:rsidRPr="00E06EF8">
        <w:t>affects</w:t>
      </w:r>
      <w:r w:rsidR="00FB2239">
        <w:t xml:space="preserve"> </w:t>
      </w:r>
      <w:r w:rsidR="00FB2239" w:rsidRPr="00E06EF8">
        <w:t>underprivileged</w:t>
      </w:r>
      <w:r w:rsidR="00FB2239">
        <w:t xml:space="preserve"> </w:t>
      </w:r>
      <w:r w:rsidR="00FB2239" w:rsidRPr="00E06EF8">
        <w:t>communities</w:t>
      </w:r>
      <w:r w:rsidR="00FB2239">
        <w:t>)</w:t>
      </w:r>
    </w:p>
    <w:p w14:paraId="65BAF941" w14:textId="207C0C2C" w:rsidR="000157CC" w:rsidRDefault="000157CC" w:rsidP="0098166D">
      <w:pPr>
        <w:pStyle w:val="Bullet"/>
      </w:pPr>
      <w:r w:rsidRPr="00A30572">
        <w:rPr>
          <w:rStyle w:val="Emphasis"/>
        </w:rPr>
        <w:t>Insentif</w:t>
      </w:r>
      <w:r w:rsidR="006905FE" w:rsidRPr="00A30572">
        <w:rPr>
          <w:rStyle w:val="Emphasis"/>
        </w:rPr>
        <w:t xml:space="preserve"> </w:t>
      </w:r>
      <w:r w:rsidR="00DA4DA0" w:rsidRPr="00A30572">
        <w:rPr>
          <w:rStyle w:val="Emphasis"/>
        </w:rPr>
        <w:t>p</w:t>
      </w:r>
      <w:r w:rsidRPr="00A30572">
        <w:rPr>
          <w:rStyle w:val="Emphasis"/>
        </w:rPr>
        <w:t>emerintah:</w:t>
      </w:r>
      <w:r w:rsidR="006905FE" w:rsidRPr="00A30572">
        <w:rPr>
          <w:rStyle w:val="Emphasis"/>
        </w:rPr>
        <w:t xml:space="preserve"> </w:t>
      </w:r>
      <w:r w:rsidR="00DA4DA0" w:rsidRPr="00A30572">
        <w:rPr>
          <w:rStyle w:val="Emphasis"/>
        </w:rPr>
        <w:t>b</w:t>
      </w:r>
      <w:r w:rsidRPr="00A30572">
        <w:rPr>
          <w:rStyle w:val="Emphasis"/>
        </w:rPr>
        <w:t>anyak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pemerintah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enawark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hibah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dan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subsid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untuk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proyek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energi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terbarukan,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membuatnya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lebih</w:t>
      </w:r>
      <w:r w:rsidR="006905FE" w:rsidRPr="00A30572">
        <w:rPr>
          <w:rStyle w:val="Emphasis"/>
        </w:rPr>
        <w:t xml:space="preserve"> </w:t>
      </w:r>
      <w:r w:rsidRPr="00A30572">
        <w:rPr>
          <w:rStyle w:val="Emphasis"/>
        </w:rPr>
        <w:t>terjangkau</w:t>
      </w:r>
      <w:r w:rsidR="00FB2239">
        <w:t xml:space="preserve"> (</w:t>
      </w:r>
      <w:r w:rsidR="00FB2239" w:rsidRPr="00E06EF8">
        <w:t>Government</w:t>
      </w:r>
      <w:r w:rsidR="00FB2239">
        <w:t xml:space="preserve"> </w:t>
      </w:r>
      <w:r w:rsidR="00DA4DA0">
        <w:t>i</w:t>
      </w:r>
      <w:r w:rsidR="00FB2239" w:rsidRPr="00E06EF8">
        <w:t>ncentives:</w:t>
      </w:r>
      <w:r w:rsidR="00FB2239">
        <w:t xml:space="preserve"> </w:t>
      </w:r>
      <w:r w:rsidR="00DA4DA0">
        <w:t>m</w:t>
      </w:r>
      <w:r w:rsidR="00FB2239" w:rsidRPr="00E06EF8">
        <w:t>any</w:t>
      </w:r>
      <w:r w:rsidR="00FB2239">
        <w:t xml:space="preserve"> </w:t>
      </w:r>
      <w:r w:rsidR="00FB2239" w:rsidRPr="00E06EF8">
        <w:t>governments</w:t>
      </w:r>
      <w:r w:rsidR="00FB2239">
        <w:t xml:space="preserve"> </w:t>
      </w:r>
      <w:r w:rsidR="00FB2239" w:rsidRPr="00E06EF8">
        <w:t>offer</w:t>
      </w:r>
      <w:r w:rsidR="00FB2239">
        <w:t xml:space="preserve"> </w:t>
      </w:r>
      <w:r w:rsidR="00FB2239" w:rsidRPr="00E06EF8">
        <w:t>grants</w:t>
      </w:r>
      <w:r w:rsidR="00FB2239">
        <w:t xml:space="preserve"> </w:t>
      </w:r>
      <w:r w:rsidR="00FB2239" w:rsidRPr="00E06EF8">
        <w:t>and</w:t>
      </w:r>
      <w:r w:rsidR="00FB2239">
        <w:t xml:space="preserve"> </w:t>
      </w:r>
      <w:r w:rsidR="00FB2239" w:rsidRPr="00E06EF8">
        <w:t>subsidies</w:t>
      </w:r>
      <w:r w:rsidR="00FB2239">
        <w:t xml:space="preserve"> </w:t>
      </w:r>
      <w:r w:rsidR="00FB2239" w:rsidRPr="00E06EF8">
        <w:t>for</w:t>
      </w:r>
      <w:r w:rsidR="00FB2239">
        <w:t xml:space="preserve"> </w:t>
      </w:r>
      <w:r w:rsidR="00FB2239" w:rsidRPr="00E06EF8">
        <w:t>renewable</w:t>
      </w:r>
      <w:r w:rsidR="00FB2239">
        <w:t xml:space="preserve"> </w:t>
      </w:r>
      <w:r w:rsidR="00FB2239" w:rsidRPr="00E06EF8">
        <w:t>energy</w:t>
      </w:r>
      <w:r w:rsidR="00FB2239">
        <w:t xml:space="preserve"> </w:t>
      </w:r>
      <w:r w:rsidR="00FB2239" w:rsidRPr="00E06EF8">
        <w:t>projects,</w:t>
      </w:r>
      <w:r w:rsidR="00FB2239">
        <w:t xml:space="preserve"> </w:t>
      </w:r>
      <w:r w:rsidR="00FB2239" w:rsidRPr="00E06EF8">
        <w:t>making</w:t>
      </w:r>
      <w:r w:rsidR="00FB2239">
        <w:t xml:space="preserve"> </w:t>
      </w:r>
      <w:r w:rsidR="00FB2239" w:rsidRPr="00E06EF8">
        <w:t>them</w:t>
      </w:r>
      <w:r w:rsidR="00FB2239">
        <w:t xml:space="preserve"> </w:t>
      </w:r>
      <w:r w:rsidR="00FB2239" w:rsidRPr="00E06EF8">
        <w:t>more</w:t>
      </w:r>
      <w:r w:rsidR="00FB2239">
        <w:t xml:space="preserve"> </w:t>
      </w:r>
      <w:r w:rsidR="00FB2239" w:rsidRPr="00E06EF8">
        <w:t>accessible</w:t>
      </w:r>
      <w:r w:rsidR="00FB2239">
        <w:t>)</w:t>
      </w:r>
      <w:r w:rsidR="00190256">
        <w:t>.</w:t>
      </w:r>
    </w:p>
    <w:p w14:paraId="3793407E" w14:textId="56B38666" w:rsidR="000157CC" w:rsidRPr="00B13FE9" w:rsidRDefault="000157CC" w:rsidP="00942E58">
      <w:pPr>
        <w:pStyle w:val="Heading2"/>
      </w:pPr>
      <w:r w:rsidRPr="00B13FE9">
        <w:t>Question</w:t>
      </w:r>
      <w:r w:rsidR="006905FE">
        <w:t xml:space="preserve"> </w:t>
      </w:r>
      <w:r w:rsidRPr="00B13FE9">
        <w:t>4</w:t>
      </w:r>
    </w:p>
    <w:p w14:paraId="271E0248" w14:textId="3A247E0B" w:rsidR="000157CC" w:rsidRDefault="000157CC" w:rsidP="0098166D">
      <w:pPr>
        <w:pStyle w:val="BodyText"/>
      </w:pPr>
      <w:r w:rsidRPr="00B13FE9">
        <w:t>Text</w:t>
      </w:r>
      <w:r w:rsidR="006905FE">
        <w:t xml:space="preserve"> </w:t>
      </w:r>
      <w:r w:rsidRPr="00B13FE9">
        <w:t>type:</w:t>
      </w:r>
      <w:r w:rsidR="006905FE">
        <w:t xml:space="preserve"> </w:t>
      </w:r>
      <w:r w:rsidRPr="00B13FE9">
        <w:t>Journal</w:t>
      </w:r>
    </w:p>
    <w:p w14:paraId="454A5C32" w14:textId="776698F1" w:rsidR="000157CC" w:rsidRDefault="000157CC" w:rsidP="0098166D">
      <w:pPr>
        <w:pStyle w:val="BodyText"/>
      </w:pPr>
      <w:r w:rsidRPr="00B13FE9">
        <w:t>Kind</w:t>
      </w:r>
      <w:r w:rsidR="006905FE">
        <w:t xml:space="preserve"> </w:t>
      </w:r>
      <w:r w:rsidRPr="00B13FE9">
        <w:t>of</w:t>
      </w:r>
      <w:r w:rsidR="006905FE">
        <w:t xml:space="preserve"> </w:t>
      </w:r>
      <w:r w:rsidRPr="00B13FE9">
        <w:t>writing:</w:t>
      </w:r>
      <w:r w:rsidR="006905FE">
        <w:t xml:space="preserve"> </w:t>
      </w:r>
      <w:r w:rsidRPr="00B13FE9">
        <w:t>Personal</w:t>
      </w:r>
      <w:r w:rsidR="006905FE">
        <w:t xml:space="preserve"> </w:t>
      </w:r>
    </w:p>
    <w:p w14:paraId="50BFD469" w14:textId="2C56BBF6" w:rsidR="000157CC" w:rsidRDefault="000157CC" w:rsidP="0098166D">
      <w:pPr>
        <w:pStyle w:val="BodyText"/>
      </w:pPr>
      <w:r w:rsidRPr="00B13FE9">
        <w:t>Audience:</w:t>
      </w:r>
      <w:r w:rsidR="006905FE">
        <w:t xml:space="preserve"> </w:t>
      </w:r>
      <w:r w:rsidRPr="00B13FE9">
        <w:t>Self</w:t>
      </w:r>
      <w:r w:rsidR="006905FE">
        <w:t xml:space="preserve"> </w:t>
      </w:r>
    </w:p>
    <w:p w14:paraId="6A44AFB6" w14:textId="1675A1A3" w:rsidR="000157CC" w:rsidRPr="00E80B48" w:rsidRDefault="000157CC" w:rsidP="00A30572">
      <w:pPr>
        <w:pStyle w:val="BodyText"/>
      </w:pPr>
      <w:r w:rsidRPr="00E80B48">
        <w:t>Response:</w:t>
      </w:r>
      <w:r w:rsidR="006905FE">
        <w:t xml:space="preserve"> </w:t>
      </w:r>
    </w:p>
    <w:p w14:paraId="6815C4B6" w14:textId="2D7CD7A9" w:rsidR="000157CC" w:rsidRDefault="00FB2239" w:rsidP="0098166D">
      <w:pPr>
        <w:pStyle w:val="Bullet"/>
      </w:pPr>
      <w:r>
        <w:t>This response was a</w:t>
      </w:r>
      <w:r w:rsidR="000157CC" w:rsidRPr="00B13FE9">
        <w:t>ppropriate</w:t>
      </w:r>
      <w:r>
        <w:t>ly</w:t>
      </w:r>
      <w:r w:rsidR="006905FE">
        <w:t xml:space="preserve"> </w:t>
      </w:r>
      <w:r w:rsidR="000157CC" w:rsidRPr="00B13FE9">
        <w:t>written</w:t>
      </w:r>
      <w:r w:rsidR="006905FE">
        <w:t xml:space="preserve"> </w:t>
      </w:r>
      <w:r w:rsidR="000157CC" w:rsidRPr="00B13FE9">
        <w:t>in</w:t>
      </w:r>
      <w:r w:rsidR="006905FE">
        <w:t xml:space="preserve"> </w:t>
      </w:r>
      <w:r w:rsidR="000157CC" w:rsidRPr="00B13FE9">
        <w:t>the</w:t>
      </w:r>
      <w:r w:rsidR="006905FE">
        <w:t xml:space="preserve"> </w:t>
      </w:r>
      <w:r w:rsidR="000157CC" w:rsidRPr="00B13FE9">
        <w:t>first</w:t>
      </w:r>
      <w:r w:rsidR="006905FE">
        <w:t xml:space="preserve"> </w:t>
      </w:r>
      <w:r w:rsidR="000157CC" w:rsidRPr="00B13FE9">
        <w:t>person</w:t>
      </w:r>
      <w:r>
        <w:t>.</w:t>
      </w:r>
      <w:r w:rsidR="006905FE">
        <w:t xml:space="preserve"> </w:t>
      </w:r>
    </w:p>
    <w:p w14:paraId="26287407" w14:textId="26D4E880" w:rsidR="000157CC" w:rsidRDefault="00E36454" w:rsidP="0098166D">
      <w:pPr>
        <w:pStyle w:val="Bullet"/>
      </w:pPr>
      <w:r>
        <w:t>Responses needed to include the c</w:t>
      </w:r>
      <w:r w:rsidR="000157CC" w:rsidRPr="00B13FE9">
        <w:t>onventions</w:t>
      </w:r>
      <w:r w:rsidR="006905FE">
        <w:t xml:space="preserve"> </w:t>
      </w:r>
      <w:r w:rsidR="000157CC" w:rsidRPr="00B13FE9">
        <w:t>of</w:t>
      </w:r>
      <w:r w:rsidR="006905FE">
        <w:t xml:space="preserve"> </w:t>
      </w:r>
      <w:r w:rsidR="000157CC" w:rsidRPr="00B13FE9">
        <w:t>a</w:t>
      </w:r>
      <w:r w:rsidR="006905FE">
        <w:t xml:space="preserve"> </w:t>
      </w:r>
      <w:r w:rsidR="000157CC" w:rsidRPr="00B13FE9">
        <w:t>journal</w:t>
      </w:r>
      <w:r w:rsidR="006905FE">
        <w:t xml:space="preserve"> </w:t>
      </w:r>
      <w:r w:rsidR="000157CC" w:rsidRPr="00B13FE9">
        <w:t>and</w:t>
      </w:r>
      <w:r w:rsidR="006905FE">
        <w:t xml:space="preserve"> </w:t>
      </w:r>
      <w:r w:rsidR="000157CC" w:rsidRPr="00B13FE9">
        <w:t>personal</w:t>
      </w:r>
      <w:r w:rsidR="006905FE">
        <w:t xml:space="preserve"> </w:t>
      </w:r>
      <w:r w:rsidR="000157CC" w:rsidRPr="00B13FE9">
        <w:t>writing</w:t>
      </w:r>
      <w:r w:rsidR="006905FE">
        <w:t xml:space="preserve"> </w:t>
      </w:r>
      <w:r w:rsidR="000157CC" w:rsidRPr="00B13FE9">
        <w:t>from</w:t>
      </w:r>
      <w:r w:rsidR="006905FE">
        <w:t xml:space="preserve"> </w:t>
      </w:r>
      <w:r w:rsidR="000157CC" w:rsidRPr="00B13FE9">
        <w:t>the</w:t>
      </w:r>
      <w:r w:rsidR="006905FE">
        <w:t xml:space="preserve"> </w:t>
      </w:r>
      <w:r w:rsidR="000157CC" w:rsidRPr="00B13FE9">
        <w:t>writer’s</w:t>
      </w:r>
      <w:r w:rsidR="006905FE">
        <w:t xml:space="preserve"> </w:t>
      </w:r>
      <w:r w:rsidR="000157CC" w:rsidRPr="00B13FE9">
        <w:t>perspective</w:t>
      </w:r>
      <w:r>
        <w:t>.</w:t>
      </w:r>
    </w:p>
    <w:p w14:paraId="78F7F852" w14:textId="12B5F6FE" w:rsidR="000157CC" w:rsidRDefault="00E36454" w:rsidP="0098166D">
      <w:pPr>
        <w:pStyle w:val="Bullet"/>
      </w:pPr>
      <w:r>
        <w:t>Students could</w:t>
      </w:r>
      <w:r w:rsidR="006905FE">
        <w:t xml:space="preserve"> </w:t>
      </w:r>
      <w:r w:rsidR="000157CC" w:rsidRPr="00B13FE9">
        <w:t>use</w:t>
      </w:r>
      <w:r w:rsidR="006905FE">
        <w:t xml:space="preserve"> </w:t>
      </w:r>
      <w:r w:rsidR="000157CC" w:rsidRPr="00B13FE9">
        <w:t>emotive</w:t>
      </w:r>
      <w:r w:rsidR="006905FE">
        <w:t xml:space="preserve"> </w:t>
      </w:r>
      <w:r w:rsidR="000157CC" w:rsidRPr="00B13FE9">
        <w:t>language</w:t>
      </w:r>
      <w:r>
        <w:t>.</w:t>
      </w:r>
      <w:r w:rsidR="006905FE">
        <w:t xml:space="preserve"> </w:t>
      </w:r>
    </w:p>
    <w:p w14:paraId="5BFE6271" w14:textId="23D73C93" w:rsidR="000157CC" w:rsidRDefault="00E36454" w:rsidP="0098166D">
      <w:pPr>
        <w:pStyle w:val="Bullet"/>
      </w:pPr>
      <w:r>
        <w:t>Students n</w:t>
      </w:r>
      <w:r w:rsidR="000157CC" w:rsidRPr="00B13FE9">
        <w:t>eed</w:t>
      </w:r>
      <w:r>
        <w:t>ed</w:t>
      </w:r>
      <w:r w:rsidR="006905FE">
        <w:t xml:space="preserve"> </w:t>
      </w:r>
      <w:r w:rsidR="000157CC" w:rsidRPr="00B13FE9">
        <w:t>to</w:t>
      </w:r>
      <w:r w:rsidR="006905FE">
        <w:t xml:space="preserve"> </w:t>
      </w:r>
      <w:r w:rsidR="000157CC" w:rsidRPr="00B13FE9">
        <w:t>provide</w:t>
      </w:r>
      <w:r w:rsidR="006905FE">
        <w:t xml:space="preserve"> </w:t>
      </w:r>
      <w:r w:rsidR="000157CC" w:rsidRPr="00B13FE9">
        <w:t>their</w:t>
      </w:r>
      <w:r w:rsidR="006905FE">
        <w:t xml:space="preserve"> </w:t>
      </w:r>
      <w:r w:rsidR="000157CC" w:rsidRPr="00B13FE9">
        <w:t>personal</w:t>
      </w:r>
      <w:r w:rsidR="006905FE">
        <w:t xml:space="preserve"> </w:t>
      </w:r>
      <w:r w:rsidR="000157CC" w:rsidRPr="00B13FE9">
        <w:t>experience</w:t>
      </w:r>
      <w:r w:rsidR="006905FE">
        <w:t xml:space="preserve"> </w:t>
      </w:r>
      <w:r w:rsidR="000157CC" w:rsidRPr="00B13FE9">
        <w:t>about</w:t>
      </w:r>
      <w:r w:rsidR="006905FE">
        <w:t xml:space="preserve"> </w:t>
      </w:r>
      <w:r w:rsidR="000157CC" w:rsidRPr="00B13FE9">
        <w:t>something</w:t>
      </w:r>
      <w:r w:rsidR="006905FE">
        <w:t xml:space="preserve"> </w:t>
      </w:r>
      <w:r w:rsidR="000157CC" w:rsidRPr="00B13FE9">
        <w:t>that</w:t>
      </w:r>
      <w:r w:rsidR="006905FE">
        <w:t xml:space="preserve"> </w:t>
      </w:r>
      <w:r w:rsidR="000157CC" w:rsidRPr="00B13FE9">
        <w:t>happened</w:t>
      </w:r>
      <w:r w:rsidR="006905FE">
        <w:t xml:space="preserve"> </w:t>
      </w:r>
      <w:r w:rsidR="000157CC" w:rsidRPr="00B13FE9">
        <w:t>leading</w:t>
      </w:r>
      <w:r w:rsidR="006905FE">
        <w:t xml:space="preserve"> </w:t>
      </w:r>
      <w:r w:rsidR="000157CC" w:rsidRPr="00B13FE9">
        <w:t>up</w:t>
      </w:r>
      <w:r w:rsidR="006905FE">
        <w:t xml:space="preserve"> </w:t>
      </w:r>
      <w:r w:rsidR="000157CC" w:rsidRPr="00B13FE9">
        <w:t>to</w:t>
      </w:r>
      <w:r w:rsidR="006905FE">
        <w:t xml:space="preserve"> </w:t>
      </w:r>
      <w:r w:rsidR="000157CC" w:rsidRPr="00B13FE9">
        <w:t>the</w:t>
      </w:r>
      <w:r w:rsidR="006905FE">
        <w:t xml:space="preserve"> </w:t>
      </w:r>
      <w:r w:rsidR="000157CC" w:rsidRPr="00B13FE9">
        <w:t>end</w:t>
      </w:r>
      <w:r w:rsidR="006905FE">
        <w:t xml:space="preserve"> </w:t>
      </w:r>
      <w:r w:rsidR="000157CC" w:rsidRPr="00B13FE9">
        <w:t>of</w:t>
      </w:r>
      <w:r w:rsidR="006905FE">
        <w:t xml:space="preserve"> </w:t>
      </w:r>
      <w:r w:rsidR="000157CC" w:rsidRPr="00B13FE9">
        <w:t>the</w:t>
      </w:r>
      <w:r w:rsidR="006905FE">
        <w:t xml:space="preserve"> </w:t>
      </w:r>
      <w:r w:rsidR="000157CC" w:rsidRPr="00B13FE9">
        <w:t>school</w:t>
      </w:r>
      <w:r w:rsidR="006905FE">
        <w:t xml:space="preserve"> </w:t>
      </w:r>
      <w:r w:rsidR="000157CC" w:rsidRPr="00B13FE9">
        <w:t>year</w:t>
      </w:r>
      <w:r w:rsidR="006905FE">
        <w:t xml:space="preserve"> </w:t>
      </w:r>
      <w:r w:rsidR="000157CC" w:rsidRPr="00B13FE9">
        <w:t>that</w:t>
      </w:r>
      <w:r w:rsidR="006905FE">
        <w:t xml:space="preserve"> </w:t>
      </w:r>
      <w:r w:rsidR="000157CC" w:rsidRPr="00B13FE9">
        <w:t>was</w:t>
      </w:r>
      <w:r w:rsidR="006905FE">
        <w:t xml:space="preserve"> </w:t>
      </w:r>
      <w:r w:rsidR="000157CC" w:rsidRPr="00B13FE9">
        <w:t>both</w:t>
      </w:r>
      <w:r w:rsidR="006905FE">
        <w:t xml:space="preserve"> </w:t>
      </w:r>
      <w:r w:rsidR="000157CC" w:rsidRPr="00B13FE9">
        <w:t>cheerful</w:t>
      </w:r>
      <w:r w:rsidR="006905FE">
        <w:t xml:space="preserve"> </w:t>
      </w:r>
      <w:r w:rsidR="000157CC" w:rsidRPr="00A30572">
        <w:rPr>
          <w:rStyle w:val="EmphasisBold"/>
        </w:rPr>
        <w:t>and</w:t>
      </w:r>
      <w:r w:rsidR="006905FE">
        <w:t xml:space="preserve"> </w:t>
      </w:r>
      <w:r w:rsidR="000157CC" w:rsidRPr="00B13FE9">
        <w:t>disappointing,</w:t>
      </w:r>
      <w:r w:rsidR="006905FE">
        <w:t xml:space="preserve"> </w:t>
      </w:r>
      <w:r w:rsidR="000157CC" w:rsidRPr="00B13FE9">
        <w:t>not</w:t>
      </w:r>
      <w:r w:rsidR="006905FE">
        <w:t xml:space="preserve"> </w:t>
      </w:r>
      <w:r w:rsidR="000157CC" w:rsidRPr="00B13FE9">
        <w:t>just</w:t>
      </w:r>
      <w:r w:rsidR="006905FE">
        <w:t xml:space="preserve"> </w:t>
      </w:r>
      <w:r w:rsidR="000157CC" w:rsidRPr="00B13FE9">
        <w:t>one</w:t>
      </w:r>
      <w:r w:rsidR="006905FE">
        <w:t xml:space="preserve"> </w:t>
      </w:r>
      <w:r>
        <w:t>or the other</w:t>
      </w:r>
      <w:r w:rsidR="000157CC" w:rsidRPr="00B13FE9">
        <w:t>.</w:t>
      </w:r>
      <w:r w:rsidR="006905FE">
        <w:t xml:space="preserve"> </w:t>
      </w:r>
      <w:r w:rsidR="00435C2C">
        <w:t>The event could have been s</w:t>
      </w:r>
      <w:r w:rsidR="000157CC" w:rsidRPr="00B13FE9">
        <w:t>omewhat</w:t>
      </w:r>
      <w:r w:rsidR="006905FE">
        <w:t xml:space="preserve"> </w:t>
      </w:r>
      <w:r w:rsidR="000157CC" w:rsidRPr="00B13FE9">
        <w:t>bittersweet.</w:t>
      </w:r>
    </w:p>
    <w:p w14:paraId="49135E3E" w14:textId="39F78EAF" w:rsidR="000157CC" w:rsidRDefault="000157CC" w:rsidP="0098166D">
      <w:pPr>
        <w:pStyle w:val="BodyText"/>
      </w:pPr>
      <w:r>
        <w:t>All</w:t>
      </w:r>
      <w:r w:rsidR="006905FE">
        <w:t xml:space="preserve"> </w:t>
      </w:r>
      <w:r>
        <w:t>students</w:t>
      </w:r>
      <w:r w:rsidR="006905FE">
        <w:t xml:space="preserve"> </w:t>
      </w:r>
      <w:r>
        <w:t>chose</w:t>
      </w:r>
      <w:r w:rsidR="00DA4DA0">
        <w:t xml:space="preserve"> to answer</w:t>
      </w:r>
      <w:r w:rsidR="006905FE">
        <w:t xml:space="preserve"> </w:t>
      </w:r>
      <w:r w:rsidR="00DA4DA0">
        <w:t>Q</w:t>
      </w:r>
      <w:r>
        <w:t>uestion</w:t>
      </w:r>
      <w:r w:rsidR="006905FE">
        <w:t xml:space="preserve"> </w:t>
      </w:r>
      <w:r>
        <w:t>4.</w:t>
      </w:r>
      <w:r w:rsidR="006905FE">
        <w:t xml:space="preserve"> </w:t>
      </w:r>
      <w:r w:rsidR="00DA4DA0">
        <w:t>The m</w:t>
      </w:r>
      <w:r>
        <w:t>ajority</w:t>
      </w:r>
      <w:r w:rsidR="00DA4DA0">
        <w:t xml:space="preserve"> of students were</w:t>
      </w:r>
      <w:r w:rsidR="006905FE">
        <w:t xml:space="preserve"> </w:t>
      </w:r>
      <w:r>
        <w:t>able</w:t>
      </w:r>
      <w:r w:rsidR="006905FE">
        <w:t xml:space="preserve"> </w:t>
      </w:r>
      <w:r>
        <w:t>to</w:t>
      </w:r>
      <w:r w:rsidR="006905FE">
        <w:t xml:space="preserve"> </w:t>
      </w:r>
      <w:r>
        <w:t>write</w:t>
      </w:r>
      <w:r w:rsidR="006905FE">
        <w:t xml:space="preserve"> </w:t>
      </w:r>
      <w:r w:rsidR="00DA45AF">
        <w:t xml:space="preserve">about </w:t>
      </w:r>
      <w:r>
        <w:t>their</w:t>
      </w:r>
      <w:r w:rsidR="006905FE">
        <w:t xml:space="preserve"> </w:t>
      </w:r>
      <w:r>
        <w:t>personal</w:t>
      </w:r>
      <w:r w:rsidR="006905FE">
        <w:t xml:space="preserve"> </w:t>
      </w:r>
      <w:r>
        <w:t>experience,</w:t>
      </w:r>
      <w:r w:rsidR="006905FE">
        <w:t xml:space="preserve"> </w:t>
      </w:r>
      <w:r w:rsidR="00DA4DA0">
        <w:t>but</w:t>
      </w:r>
      <w:r w:rsidR="006905FE">
        <w:t xml:space="preserve"> </w:t>
      </w:r>
      <w:r>
        <w:t>some</w:t>
      </w:r>
      <w:r w:rsidR="006905FE">
        <w:t xml:space="preserve"> </w:t>
      </w:r>
      <w:r>
        <w:t>of</w:t>
      </w:r>
      <w:r w:rsidR="006905FE">
        <w:t xml:space="preserve"> </w:t>
      </w:r>
      <w:r>
        <w:t>them</w:t>
      </w:r>
      <w:r w:rsidR="006905FE">
        <w:t xml:space="preserve"> </w:t>
      </w:r>
      <w:r w:rsidR="00435C2C">
        <w:t>did not use</w:t>
      </w:r>
      <w:r w:rsidR="006905FE">
        <w:t xml:space="preserve"> </w:t>
      </w:r>
      <w:r>
        <w:t>emotive</w:t>
      </w:r>
      <w:r w:rsidR="006905FE">
        <w:t xml:space="preserve"> </w:t>
      </w:r>
      <w:r>
        <w:t>language.</w:t>
      </w:r>
    </w:p>
    <w:p w14:paraId="2B976676" w14:textId="1C01B44D" w:rsidR="002647BB" w:rsidRPr="00870A89" w:rsidRDefault="002647BB" w:rsidP="005D3D78">
      <w:pPr>
        <w:rPr>
          <w:rFonts w:ascii="Arial" w:hAnsi="Arial" w:cs="Arial"/>
          <w:noProof/>
          <w:sz w:val="18"/>
          <w:szCs w:val="18"/>
          <w:lang w:val="en-AU"/>
        </w:rPr>
      </w:pPr>
    </w:p>
    <w:sectPr w:rsidR="002647BB" w:rsidRPr="00870A89" w:rsidSect="00B230D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57185C62" w:rsidR="00FD29D3" w:rsidRPr="00D06414" w:rsidRDefault="00531DDC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531DDC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31DDC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0B2A642E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531DDC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31DDC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FE7C1B3">
          <wp:simplePos x="0" y="0"/>
          <wp:positionH relativeFrom="page">
            <wp:posOffset>0</wp:posOffset>
          </wp:positionH>
          <wp:positionV relativeFrom="bottomMargin">
            <wp:posOffset>0</wp:posOffset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30E5D231" w:rsidR="00FD29D3" w:rsidRPr="002B0664" w:rsidRDefault="00942E58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51BBF">
          <w:rPr>
            <w:color w:val="auto"/>
          </w:rPr>
          <w:t>2025 VCE Indonesian First Language written external assessment report</w:t>
        </w:r>
      </w:sdtContent>
    </w:sdt>
    <w:r w:rsidR="00FD29D3" w:rsidRPr="002B0664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F0A696D6"/>
    <w:lvl w:ilvl="0" w:tplc="11E83346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4"/>
  </w:num>
  <w:num w:numId="2" w16cid:durableId="1678000311">
    <w:abstractNumId w:val="12"/>
  </w:num>
  <w:num w:numId="3" w16cid:durableId="1018848057">
    <w:abstractNumId w:val="11"/>
  </w:num>
  <w:num w:numId="4" w16cid:durableId="1304190575">
    <w:abstractNumId w:val="10"/>
  </w:num>
  <w:num w:numId="5" w16cid:durableId="2057312338">
    <w:abstractNumId w:val="13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displayBackgroundShape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9153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1484D"/>
    <w:rsid w:val="000157CC"/>
    <w:rsid w:val="00021F33"/>
    <w:rsid w:val="00022980"/>
    <w:rsid w:val="00035CB0"/>
    <w:rsid w:val="0005780E"/>
    <w:rsid w:val="0006074F"/>
    <w:rsid w:val="00065CC6"/>
    <w:rsid w:val="000756F7"/>
    <w:rsid w:val="000A71F7"/>
    <w:rsid w:val="000B7706"/>
    <w:rsid w:val="000F09E4"/>
    <w:rsid w:val="000F16FD"/>
    <w:rsid w:val="000F5AAF"/>
    <w:rsid w:val="00143520"/>
    <w:rsid w:val="00150F39"/>
    <w:rsid w:val="00153AD2"/>
    <w:rsid w:val="001779EA"/>
    <w:rsid w:val="00190256"/>
    <w:rsid w:val="001B50B1"/>
    <w:rsid w:val="001D3246"/>
    <w:rsid w:val="001F3578"/>
    <w:rsid w:val="002279BA"/>
    <w:rsid w:val="002329F3"/>
    <w:rsid w:val="00235066"/>
    <w:rsid w:val="00242C05"/>
    <w:rsid w:val="00243F0D"/>
    <w:rsid w:val="00260767"/>
    <w:rsid w:val="002647BB"/>
    <w:rsid w:val="00266F3B"/>
    <w:rsid w:val="002754C1"/>
    <w:rsid w:val="00281469"/>
    <w:rsid w:val="002841C8"/>
    <w:rsid w:val="0028516B"/>
    <w:rsid w:val="002B0664"/>
    <w:rsid w:val="002B6C46"/>
    <w:rsid w:val="002C6F90"/>
    <w:rsid w:val="002E4FB5"/>
    <w:rsid w:val="00302FB8"/>
    <w:rsid w:val="00304EA1"/>
    <w:rsid w:val="00314D81"/>
    <w:rsid w:val="00322FC6"/>
    <w:rsid w:val="0035293F"/>
    <w:rsid w:val="00363C44"/>
    <w:rsid w:val="00374626"/>
    <w:rsid w:val="00381C75"/>
    <w:rsid w:val="00390446"/>
    <w:rsid w:val="00391986"/>
    <w:rsid w:val="003A00B4"/>
    <w:rsid w:val="003A06B2"/>
    <w:rsid w:val="003C5E71"/>
    <w:rsid w:val="00400E21"/>
    <w:rsid w:val="00417AA3"/>
    <w:rsid w:val="00425DFE"/>
    <w:rsid w:val="00434EDB"/>
    <w:rsid w:val="00435C2C"/>
    <w:rsid w:val="00437C22"/>
    <w:rsid w:val="00440B32"/>
    <w:rsid w:val="0046078D"/>
    <w:rsid w:val="00477EA9"/>
    <w:rsid w:val="00495C80"/>
    <w:rsid w:val="004A2ED8"/>
    <w:rsid w:val="004F5BDA"/>
    <w:rsid w:val="0051631E"/>
    <w:rsid w:val="00531DDC"/>
    <w:rsid w:val="00537A1F"/>
    <w:rsid w:val="00562235"/>
    <w:rsid w:val="00566029"/>
    <w:rsid w:val="005923CB"/>
    <w:rsid w:val="00597D5A"/>
    <w:rsid w:val="005B332D"/>
    <w:rsid w:val="005B391B"/>
    <w:rsid w:val="005C4934"/>
    <w:rsid w:val="005D3D78"/>
    <w:rsid w:val="005E2EF0"/>
    <w:rsid w:val="005F3CD7"/>
    <w:rsid w:val="005F4092"/>
    <w:rsid w:val="00622DC3"/>
    <w:rsid w:val="0068471E"/>
    <w:rsid w:val="00684F98"/>
    <w:rsid w:val="006905FE"/>
    <w:rsid w:val="00693FFD"/>
    <w:rsid w:val="006C0FFD"/>
    <w:rsid w:val="006D2159"/>
    <w:rsid w:val="006E0F10"/>
    <w:rsid w:val="006E4806"/>
    <w:rsid w:val="006F787C"/>
    <w:rsid w:val="00702636"/>
    <w:rsid w:val="007108CC"/>
    <w:rsid w:val="00724507"/>
    <w:rsid w:val="00754AF5"/>
    <w:rsid w:val="00766E7D"/>
    <w:rsid w:val="00773E6C"/>
    <w:rsid w:val="00781FB1"/>
    <w:rsid w:val="007B337A"/>
    <w:rsid w:val="007D1B6D"/>
    <w:rsid w:val="007E242F"/>
    <w:rsid w:val="00813C37"/>
    <w:rsid w:val="008154B5"/>
    <w:rsid w:val="00823962"/>
    <w:rsid w:val="00850410"/>
    <w:rsid w:val="00852719"/>
    <w:rsid w:val="0085494C"/>
    <w:rsid w:val="00860115"/>
    <w:rsid w:val="00870A89"/>
    <w:rsid w:val="0088783C"/>
    <w:rsid w:val="008A55B1"/>
    <w:rsid w:val="008B7BB6"/>
    <w:rsid w:val="008E20B3"/>
    <w:rsid w:val="00902F21"/>
    <w:rsid w:val="009370BC"/>
    <w:rsid w:val="00942E58"/>
    <w:rsid w:val="00943E7D"/>
    <w:rsid w:val="00954892"/>
    <w:rsid w:val="0095793E"/>
    <w:rsid w:val="00970580"/>
    <w:rsid w:val="00972C3C"/>
    <w:rsid w:val="0097774E"/>
    <w:rsid w:val="0098166D"/>
    <w:rsid w:val="0098739B"/>
    <w:rsid w:val="009B61E5"/>
    <w:rsid w:val="009D1E89"/>
    <w:rsid w:val="009E2E73"/>
    <w:rsid w:val="009E5707"/>
    <w:rsid w:val="00A158E3"/>
    <w:rsid w:val="00A17661"/>
    <w:rsid w:val="00A24B2D"/>
    <w:rsid w:val="00A30572"/>
    <w:rsid w:val="00A40966"/>
    <w:rsid w:val="00A91B93"/>
    <w:rsid w:val="00A921E0"/>
    <w:rsid w:val="00A922F4"/>
    <w:rsid w:val="00AC1D1E"/>
    <w:rsid w:val="00AE5526"/>
    <w:rsid w:val="00AF051B"/>
    <w:rsid w:val="00B01578"/>
    <w:rsid w:val="00B0738F"/>
    <w:rsid w:val="00B13D3B"/>
    <w:rsid w:val="00B230DB"/>
    <w:rsid w:val="00B26601"/>
    <w:rsid w:val="00B41951"/>
    <w:rsid w:val="00B41F30"/>
    <w:rsid w:val="00B53229"/>
    <w:rsid w:val="00B62480"/>
    <w:rsid w:val="00B81B70"/>
    <w:rsid w:val="00BB3BAB"/>
    <w:rsid w:val="00BB7BCE"/>
    <w:rsid w:val="00BB7E70"/>
    <w:rsid w:val="00BD0724"/>
    <w:rsid w:val="00BD2B91"/>
    <w:rsid w:val="00BE5521"/>
    <w:rsid w:val="00BE6AEE"/>
    <w:rsid w:val="00BF07EC"/>
    <w:rsid w:val="00BF6C23"/>
    <w:rsid w:val="00C033EE"/>
    <w:rsid w:val="00C17996"/>
    <w:rsid w:val="00C42B28"/>
    <w:rsid w:val="00C51BBF"/>
    <w:rsid w:val="00C53263"/>
    <w:rsid w:val="00C5678B"/>
    <w:rsid w:val="00C75F1D"/>
    <w:rsid w:val="00C95156"/>
    <w:rsid w:val="00CA0DC2"/>
    <w:rsid w:val="00CB345C"/>
    <w:rsid w:val="00CB68E8"/>
    <w:rsid w:val="00D03642"/>
    <w:rsid w:val="00D04F01"/>
    <w:rsid w:val="00D06414"/>
    <w:rsid w:val="00D24A3D"/>
    <w:rsid w:val="00D24E5A"/>
    <w:rsid w:val="00D2544B"/>
    <w:rsid w:val="00D30C89"/>
    <w:rsid w:val="00D338E4"/>
    <w:rsid w:val="00D51947"/>
    <w:rsid w:val="00D532F0"/>
    <w:rsid w:val="00D56E0F"/>
    <w:rsid w:val="00D637BF"/>
    <w:rsid w:val="00D76E10"/>
    <w:rsid w:val="00D77413"/>
    <w:rsid w:val="00D82759"/>
    <w:rsid w:val="00D86DE4"/>
    <w:rsid w:val="00D919D8"/>
    <w:rsid w:val="00DA4119"/>
    <w:rsid w:val="00DA45AF"/>
    <w:rsid w:val="00DA4DA0"/>
    <w:rsid w:val="00DB13EF"/>
    <w:rsid w:val="00DE1909"/>
    <w:rsid w:val="00DE51DB"/>
    <w:rsid w:val="00DF34D2"/>
    <w:rsid w:val="00E0066D"/>
    <w:rsid w:val="00E04CD3"/>
    <w:rsid w:val="00E066D1"/>
    <w:rsid w:val="00E208DF"/>
    <w:rsid w:val="00E23F1D"/>
    <w:rsid w:val="00E30E05"/>
    <w:rsid w:val="00E36361"/>
    <w:rsid w:val="00E36454"/>
    <w:rsid w:val="00E40D78"/>
    <w:rsid w:val="00E55AE9"/>
    <w:rsid w:val="00E71100"/>
    <w:rsid w:val="00E7229D"/>
    <w:rsid w:val="00EB0C84"/>
    <w:rsid w:val="00EE7F2B"/>
    <w:rsid w:val="00F17FDE"/>
    <w:rsid w:val="00F40D53"/>
    <w:rsid w:val="00F4525C"/>
    <w:rsid w:val="00F50D86"/>
    <w:rsid w:val="00F90363"/>
    <w:rsid w:val="00FB2239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597D5A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6E4806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31D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1DDC"/>
    <w:rPr>
      <w:color w:val="8DB3E2" w:themeColor="followedHyperlink"/>
      <w:u w:val="single"/>
    </w:rPr>
  </w:style>
  <w:style w:type="paragraph" w:customStyle="1" w:styleId="VCAAHeading2">
    <w:name w:val="VCAA Heading 2"/>
    <w:next w:val="VCAAbody"/>
    <w:qFormat/>
    <w:rsid w:val="000157CC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body">
    <w:name w:val="VCAA body"/>
    <w:link w:val="VCAAbodyChar"/>
    <w:qFormat/>
    <w:rsid w:val="000157CC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paragraph" w:customStyle="1" w:styleId="VCAAbullet">
    <w:name w:val="VCAA bullet"/>
    <w:basedOn w:val="VCAAbody"/>
    <w:autoRedefine/>
    <w:qFormat/>
    <w:rsid w:val="000157CC"/>
    <w:pPr>
      <w:keepNext/>
      <w:keepLines/>
      <w:tabs>
        <w:tab w:val="left" w:pos="425"/>
      </w:tabs>
      <w:spacing w:before="60" w:after="60"/>
      <w:ind w:left="425" w:hanging="425"/>
      <w:contextualSpacing/>
    </w:pPr>
    <w:rPr>
      <w:rFonts w:eastAsia="Arial"/>
      <w:i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0157CC"/>
    <w:pPr>
      <w:ind w:left="850"/>
    </w:pPr>
  </w:style>
  <w:style w:type="character" w:customStyle="1" w:styleId="VCAAbodyChar">
    <w:name w:val="VCAA body Char"/>
    <w:basedOn w:val="DefaultParagraphFont"/>
    <w:link w:val="VCAAbody"/>
    <w:qFormat/>
    <w:rsid w:val="000157CC"/>
    <w:rPr>
      <w:rFonts w:ascii="Arial" w:hAnsi="Arial" w:cs="Arial"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57CC"/>
    <w:rPr>
      <w:sz w:val="16"/>
      <w:szCs w:val="16"/>
    </w:rPr>
  </w:style>
  <w:style w:type="paragraph" w:styleId="Revision">
    <w:name w:val="Revision"/>
    <w:hidden/>
    <w:uiPriority w:val="99"/>
    <w:semiHidden/>
    <w:rsid w:val="006905FE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579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copyrigh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copyrigh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35CB0"/>
    <w:rsid w:val="000756F7"/>
    <w:rsid w:val="00075BE5"/>
    <w:rsid w:val="001B50B1"/>
    <w:rsid w:val="00425F90"/>
    <w:rsid w:val="00474D6E"/>
    <w:rsid w:val="005664AB"/>
    <w:rsid w:val="00591BD0"/>
    <w:rsid w:val="005B332D"/>
    <w:rsid w:val="008B7BB6"/>
    <w:rsid w:val="009325D2"/>
    <w:rsid w:val="0097774E"/>
    <w:rsid w:val="00996133"/>
    <w:rsid w:val="00BF59F9"/>
    <w:rsid w:val="00C5678B"/>
    <w:rsid w:val="00CB345C"/>
    <w:rsid w:val="00E0066D"/>
    <w:rsid w:val="00E7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1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VCE Indonesian First Language written external assessment report</vt:lpstr>
    </vt:vector>
  </TitlesOfParts>
  <Company/>
  <LinksUpToDate>false</LinksUpToDate>
  <CharactersWithSpaces>1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Indonesian First Language written external assessment report</dc:title>
  <dc:creator/>
  <cp:lastModifiedBy/>
  <cp:revision>1</cp:revision>
  <dcterms:created xsi:type="dcterms:W3CDTF">2026-02-08T09:29:00Z</dcterms:created>
  <dcterms:modified xsi:type="dcterms:W3CDTF">2026-02-08T09:29:00Z</dcterms:modified>
</cp:coreProperties>
</file>